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282D0" w14:textId="77777777" w:rsidR="00071691" w:rsidRDefault="009474EF" w:rsidP="009474EF">
      <w:pPr>
        <w:ind w:firstLine="0"/>
        <w:jc w:val="center"/>
        <w:rPr>
          <w:sz w:val="28"/>
        </w:rPr>
      </w:pPr>
      <w:r w:rsidRPr="009474EF">
        <w:rPr>
          <w:sz w:val="28"/>
        </w:rPr>
        <w:t>RTU Liepāja</w:t>
      </w:r>
    </w:p>
    <w:p w14:paraId="1EB15030" w14:textId="77777777" w:rsidR="009474EF" w:rsidRDefault="009474EF" w:rsidP="009474EF">
      <w:pPr>
        <w:ind w:firstLine="0"/>
        <w:jc w:val="center"/>
        <w:rPr>
          <w:sz w:val="28"/>
        </w:rPr>
      </w:pPr>
      <w:r>
        <w:rPr>
          <w:sz w:val="28"/>
        </w:rPr>
        <w:t>Dabas un inženierzinātņu centrs</w:t>
      </w:r>
    </w:p>
    <w:p w14:paraId="135E0720" w14:textId="77777777" w:rsidR="007019E4" w:rsidRDefault="007019E4" w:rsidP="009474EF">
      <w:pPr>
        <w:ind w:firstLine="0"/>
        <w:jc w:val="center"/>
        <w:rPr>
          <w:sz w:val="28"/>
        </w:rPr>
      </w:pPr>
    </w:p>
    <w:p w14:paraId="19440742" w14:textId="77777777" w:rsidR="007019E4" w:rsidRDefault="007019E4" w:rsidP="009474EF">
      <w:pPr>
        <w:ind w:firstLine="0"/>
        <w:jc w:val="center"/>
        <w:rPr>
          <w:sz w:val="28"/>
        </w:rPr>
      </w:pPr>
    </w:p>
    <w:p w14:paraId="61D71E08" w14:textId="77777777" w:rsidR="007019E4" w:rsidRDefault="007019E4" w:rsidP="009474EF">
      <w:pPr>
        <w:ind w:firstLine="0"/>
        <w:jc w:val="center"/>
        <w:rPr>
          <w:sz w:val="28"/>
        </w:rPr>
      </w:pPr>
    </w:p>
    <w:p w14:paraId="14A7F572" w14:textId="77777777" w:rsidR="007019E4" w:rsidRDefault="007019E4" w:rsidP="009474EF">
      <w:pPr>
        <w:ind w:firstLine="0"/>
        <w:jc w:val="center"/>
        <w:rPr>
          <w:sz w:val="28"/>
        </w:rPr>
      </w:pPr>
    </w:p>
    <w:p w14:paraId="0A7FD668" w14:textId="77777777" w:rsidR="007019E4" w:rsidRDefault="007019E4" w:rsidP="009474EF">
      <w:pPr>
        <w:ind w:firstLine="0"/>
        <w:jc w:val="center"/>
        <w:rPr>
          <w:sz w:val="28"/>
        </w:rPr>
      </w:pPr>
    </w:p>
    <w:tbl>
      <w:tblPr>
        <w:tblStyle w:val="TableGrid"/>
        <w:tblW w:w="595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953"/>
      </w:tblGrid>
      <w:tr w:rsidR="007019E4" w14:paraId="1E1A9EEB" w14:textId="77777777" w:rsidTr="007019E4">
        <w:tc>
          <w:tcPr>
            <w:tcW w:w="5953" w:type="dxa"/>
          </w:tcPr>
          <w:p w14:paraId="65510BE7" w14:textId="77777777" w:rsidR="007019E4" w:rsidRDefault="007019E4" w:rsidP="007019E4">
            <w:pPr>
              <w:spacing w:line="276" w:lineRule="auto"/>
              <w:ind w:firstLine="0"/>
              <w:jc w:val="left"/>
              <w:rPr>
                <w:sz w:val="28"/>
              </w:rPr>
            </w:pPr>
            <w:r>
              <w:rPr>
                <w:sz w:val="28"/>
              </w:rPr>
              <w:t>Endijs Dārznieks,</w:t>
            </w:r>
          </w:p>
          <w:p w14:paraId="714278A1" w14:textId="77777777" w:rsidR="005C1568" w:rsidRDefault="005C1568" w:rsidP="007019E4">
            <w:pPr>
              <w:spacing w:line="276" w:lineRule="auto"/>
              <w:ind w:firstLine="0"/>
              <w:jc w:val="left"/>
              <w:rPr>
                <w:sz w:val="28"/>
              </w:rPr>
            </w:pPr>
            <w:r>
              <w:rPr>
                <w:sz w:val="28"/>
              </w:rPr>
              <w:t>Kārlis Lācītis,</w:t>
            </w:r>
          </w:p>
        </w:tc>
      </w:tr>
      <w:tr w:rsidR="007019E4" w14:paraId="459DD254" w14:textId="77777777" w:rsidTr="007019E4">
        <w:tc>
          <w:tcPr>
            <w:tcW w:w="5953" w:type="dxa"/>
          </w:tcPr>
          <w:p w14:paraId="7E4F5C88" w14:textId="77777777" w:rsidR="007019E4" w:rsidRDefault="00B65873" w:rsidP="007019E4">
            <w:pPr>
              <w:spacing w:line="276" w:lineRule="auto"/>
              <w:ind w:firstLine="0"/>
              <w:jc w:val="left"/>
              <w:rPr>
                <w:sz w:val="28"/>
              </w:rPr>
            </w:pPr>
            <w:r>
              <w:rPr>
                <w:sz w:val="28"/>
              </w:rPr>
              <w:t>s</w:t>
            </w:r>
            <w:r w:rsidR="007019E4">
              <w:rPr>
                <w:sz w:val="28"/>
              </w:rPr>
              <w:t>tudiju programmas “Informācijas tehnoloģijas”</w:t>
            </w:r>
          </w:p>
        </w:tc>
      </w:tr>
      <w:tr w:rsidR="007019E4" w14:paraId="1644F737" w14:textId="77777777" w:rsidTr="007019E4">
        <w:tc>
          <w:tcPr>
            <w:tcW w:w="5953" w:type="dxa"/>
          </w:tcPr>
          <w:p w14:paraId="529AC358" w14:textId="77777777" w:rsidR="007019E4" w:rsidRDefault="006E1763" w:rsidP="007019E4">
            <w:pPr>
              <w:spacing w:line="276" w:lineRule="auto"/>
              <w:ind w:firstLine="0"/>
              <w:jc w:val="left"/>
              <w:rPr>
                <w:sz w:val="28"/>
              </w:rPr>
            </w:pPr>
            <w:r>
              <w:rPr>
                <w:sz w:val="28"/>
              </w:rPr>
              <w:t>1. kursa studenti</w:t>
            </w:r>
          </w:p>
        </w:tc>
      </w:tr>
    </w:tbl>
    <w:p w14:paraId="6ECCB033" w14:textId="77777777" w:rsidR="007019E4" w:rsidRDefault="007019E4" w:rsidP="009474EF">
      <w:pPr>
        <w:ind w:firstLine="0"/>
        <w:jc w:val="center"/>
        <w:rPr>
          <w:sz w:val="28"/>
        </w:rPr>
      </w:pPr>
    </w:p>
    <w:p w14:paraId="3D908FB6" w14:textId="77777777" w:rsidR="001A0581" w:rsidRDefault="001A0581" w:rsidP="009474EF">
      <w:pPr>
        <w:ind w:firstLine="0"/>
        <w:jc w:val="center"/>
        <w:rPr>
          <w:sz w:val="28"/>
        </w:rPr>
      </w:pPr>
    </w:p>
    <w:p w14:paraId="6DE60445" w14:textId="77777777" w:rsidR="001A0581" w:rsidRDefault="001A0581" w:rsidP="009474EF">
      <w:pPr>
        <w:ind w:firstLine="0"/>
        <w:jc w:val="center"/>
        <w:rPr>
          <w:sz w:val="28"/>
        </w:rPr>
      </w:pPr>
    </w:p>
    <w:p w14:paraId="2C3EAC06" w14:textId="77777777" w:rsidR="00927AE6" w:rsidRDefault="00927AE6" w:rsidP="009474EF">
      <w:pPr>
        <w:ind w:firstLine="0"/>
        <w:jc w:val="center"/>
        <w:rPr>
          <w:sz w:val="28"/>
        </w:rPr>
      </w:pPr>
    </w:p>
    <w:p w14:paraId="7B5A3DD0" w14:textId="77777777" w:rsidR="001A0581" w:rsidRPr="001A0581" w:rsidRDefault="004B66D0" w:rsidP="009474EF">
      <w:pPr>
        <w:ind w:firstLine="0"/>
        <w:jc w:val="center"/>
        <w:rPr>
          <w:b/>
          <w:sz w:val="32"/>
        </w:rPr>
      </w:pPr>
      <w:r>
        <w:rPr>
          <w:b/>
          <w:sz w:val="32"/>
        </w:rPr>
        <w:t>Code Moodle</w:t>
      </w:r>
    </w:p>
    <w:p w14:paraId="50025A62" w14:textId="77777777" w:rsidR="001A0581" w:rsidRDefault="004B66D0" w:rsidP="009474EF">
      <w:pPr>
        <w:ind w:firstLine="0"/>
        <w:jc w:val="center"/>
        <w:rPr>
          <w:sz w:val="28"/>
        </w:rPr>
      </w:pPr>
      <w:r>
        <w:rPr>
          <w:sz w:val="28"/>
        </w:rPr>
        <w:t>Studiju projekts</w:t>
      </w:r>
    </w:p>
    <w:p w14:paraId="05524B54" w14:textId="77777777" w:rsidR="00927AE6" w:rsidRDefault="00927AE6" w:rsidP="009474EF">
      <w:pPr>
        <w:ind w:firstLine="0"/>
        <w:jc w:val="center"/>
        <w:rPr>
          <w:sz w:val="28"/>
        </w:rPr>
      </w:pPr>
    </w:p>
    <w:p w14:paraId="4120944E" w14:textId="77777777" w:rsidR="00927AE6" w:rsidRDefault="00927AE6" w:rsidP="009474EF">
      <w:pPr>
        <w:ind w:firstLine="0"/>
        <w:jc w:val="center"/>
        <w:rPr>
          <w:sz w:val="28"/>
        </w:rPr>
      </w:pPr>
    </w:p>
    <w:p w14:paraId="19E6566B" w14:textId="77777777" w:rsidR="00927AE6" w:rsidRDefault="00927AE6" w:rsidP="009474EF">
      <w:pPr>
        <w:ind w:firstLine="0"/>
        <w:jc w:val="center"/>
        <w:rPr>
          <w:sz w:val="28"/>
        </w:rPr>
      </w:pPr>
    </w:p>
    <w:p w14:paraId="348E17CB" w14:textId="77777777" w:rsidR="00927AE6" w:rsidRDefault="00927AE6" w:rsidP="009474EF">
      <w:pPr>
        <w:ind w:firstLine="0"/>
        <w:jc w:val="center"/>
        <w:rPr>
          <w:sz w:val="28"/>
        </w:rPr>
      </w:pPr>
    </w:p>
    <w:tbl>
      <w:tblPr>
        <w:tblStyle w:val="TableGrid"/>
        <w:tblW w:w="5381"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81"/>
      </w:tblGrid>
      <w:tr w:rsidR="00927AE6" w14:paraId="3AA160C9" w14:textId="77777777" w:rsidTr="00626036">
        <w:tc>
          <w:tcPr>
            <w:tcW w:w="5381" w:type="dxa"/>
          </w:tcPr>
          <w:p w14:paraId="4A33A72E" w14:textId="77777777" w:rsidR="00927AE6" w:rsidRDefault="0054644D" w:rsidP="006E7C83">
            <w:pPr>
              <w:spacing w:line="276" w:lineRule="auto"/>
              <w:ind w:firstLine="0"/>
              <w:jc w:val="left"/>
              <w:rPr>
                <w:sz w:val="28"/>
              </w:rPr>
            </w:pPr>
            <w:r>
              <w:rPr>
                <w:sz w:val="28"/>
              </w:rPr>
              <w:t>Zinātniskā vadītāja</w:t>
            </w:r>
            <w:r w:rsidR="00927AE6">
              <w:rPr>
                <w:sz w:val="28"/>
              </w:rPr>
              <w:t xml:space="preserve"> – </w:t>
            </w:r>
          </w:p>
        </w:tc>
      </w:tr>
      <w:tr w:rsidR="00927AE6" w14:paraId="24822060" w14:textId="77777777" w:rsidTr="00626036">
        <w:tc>
          <w:tcPr>
            <w:tcW w:w="5381" w:type="dxa"/>
          </w:tcPr>
          <w:p w14:paraId="5C0AC706" w14:textId="77777777" w:rsidR="00927AE6" w:rsidRDefault="00927AE6" w:rsidP="006E7C83">
            <w:pPr>
              <w:spacing w:line="276" w:lineRule="auto"/>
              <w:ind w:firstLine="0"/>
              <w:jc w:val="left"/>
              <w:rPr>
                <w:sz w:val="28"/>
              </w:rPr>
            </w:pPr>
            <w:r w:rsidRPr="00927AE6">
              <w:rPr>
                <w:sz w:val="28"/>
              </w:rPr>
              <w:t>Mg.</w:t>
            </w:r>
            <w:r w:rsidR="00767C05">
              <w:rPr>
                <w:sz w:val="28"/>
              </w:rPr>
              <w:t xml:space="preserve"> </w:t>
            </w:r>
            <w:r w:rsidRPr="00927AE6">
              <w:rPr>
                <w:sz w:val="28"/>
              </w:rPr>
              <w:t>sc.</w:t>
            </w:r>
            <w:r w:rsidR="00767C05">
              <w:rPr>
                <w:sz w:val="28"/>
              </w:rPr>
              <w:t xml:space="preserve"> </w:t>
            </w:r>
            <w:r w:rsidR="0063548E">
              <w:rPr>
                <w:sz w:val="28"/>
              </w:rPr>
              <w:t>educ., lekt. Inta Znotiņa</w:t>
            </w:r>
          </w:p>
        </w:tc>
      </w:tr>
    </w:tbl>
    <w:p w14:paraId="2F20CBA2" w14:textId="77777777" w:rsidR="00927AE6" w:rsidRDefault="00927AE6" w:rsidP="009474EF">
      <w:pPr>
        <w:ind w:firstLine="0"/>
        <w:jc w:val="center"/>
        <w:rPr>
          <w:sz w:val="28"/>
        </w:rPr>
      </w:pPr>
    </w:p>
    <w:p w14:paraId="1830C7A4" w14:textId="77777777" w:rsidR="007D649A" w:rsidRDefault="007D649A" w:rsidP="009474EF">
      <w:pPr>
        <w:ind w:firstLine="0"/>
        <w:jc w:val="center"/>
        <w:rPr>
          <w:sz w:val="28"/>
        </w:rPr>
      </w:pPr>
    </w:p>
    <w:p w14:paraId="2267A47D" w14:textId="77777777" w:rsidR="007D649A" w:rsidRDefault="007D649A" w:rsidP="009474EF">
      <w:pPr>
        <w:ind w:firstLine="0"/>
        <w:jc w:val="center"/>
        <w:rPr>
          <w:sz w:val="28"/>
        </w:rPr>
      </w:pPr>
    </w:p>
    <w:p w14:paraId="7D1E14F1" w14:textId="77777777" w:rsidR="007D649A" w:rsidRDefault="007D649A" w:rsidP="009474EF">
      <w:pPr>
        <w:ind w:firstLine="0"/>
        <w:jc w:val="center"/>
        <w:rPr>
          <w:sz w:val="28"/>
        </w:rPr>
      </w:pPr>
    </w:p>
    <w:p w14:paraId="061650F9" w14:textId="77777777" w:rsidR="007D649A" w:rsidRDefault="007D649A" w:rsidP="009474EF">
      <w:pPr>
        <w:ind w:firstLine="0"/>
        <w:jc w:val="center"/>
        <w:rPr>
          <w:sz w:val="28"/>
        </w:rPr>
      </w:pPr>
    </w:p>
    <w:p w14:paraId="212D17D5" w14:textId="77777777" w:rsidR="001568AF" w:rsidRDefault="007D649A" w:rsidP="009474EF">
      <w:pPr>
        <w:ind w:firstLine="0"/>
        <w:jc w:val="center"/>
        <w:rPr>
          <w:sz w:val="28"/>
        </w:rPr>
      </w:pPr>
      <w:r>
        <w:rPr>
          <w:sz w:val="28"/>
        </w:rPr>
        <w:t>Liepāja 2024</w:t>
      </w:r>
      <w:r w:rsidR="001568AF">
        <w:rPr>
          <w:sz w:val="28"/>
        </w:rPr>
        <w:br w:type="page"/>
      </w:r>
    </w:p>
    <w:p w14:paraId="59F802C5" w14:textId="77777777" w:rsidR="007D649A" w:rsidRPr="00071666" w:rsidRDefault="00AB358A" w:rsidP="00854045">
      <w:pPr>
        <w:spacing w:before="720" w:after="240" w:line="240" w:lineRule="auto"/>
        <w:ind w:firstLine="0"/>
        <w:jc w:val="center"/>
        <w:rPr>
          <w:b/>
          <w:sz w:val="28"/>
        </w:rPr>
      </w:pPr>
      <w:r w:rsidRPr="00071666">
        <w:rPr>
          <w:b/>
          <w:sz w:val="28"/>
        </w:rPr>
        <w:lastRenderedPageBreak/>
        <w:t>Saturs</w:t>
      </w:r>
    </w:p>
    <w:p w14:paraId="396BD184" w14:textId="17C9FC55" w:rsidR="00E70705" w:rsidRPr="00E70705" w:rsidRDefault="00874F16">
      <w:pPr>
        <w:pStyle w:val="TOC1"/>
        <w:tabs>
          <w:tab w:val="left" w:pos="440"/>
          <w:tab w:val="right" w:leader="dot" w:pos="9395"/>
        </w:tabs>
        <w:rPr>
          <w:rFonts w:ascii="Times New Roman" w:hAnsi="Times New Roman"/>
          <w:noProof/>
          <w:kern w:val="2"/>
          <w:sz w:val="24"/>
          <w:szCs w:val="24"/>
          <w:lang w:val="en-150" w:eastAsia="en-150"/>
          <w14:ligatures w14:val="standardContextual"/>
        </w:rPr>
      </w:pPr>
      <w:r w:rsidRPr="00E70705">
        <w:rPr>
          <w:rFonts w:ascii="Times New Roman" w:hAnsi="Times New Roman"/>
          <w:sz w:val="24"/>
          <w:szCs w:val="24"/>
        </w:rPr>
        <w:fldChar w:fldCharType="begin"/>
      </w:r>
      <w:r w:rsidRPr="00E70705">
        <w:rPr>
          <w:rFonts w:ascii="Times New Roman" w:hAnsi="Times New Roman"/>
          <w:sz w:val="24"/>
          <w:szCs w:val="24"/>
        </w:rPr>
        <w:instrText xml:space="preserve"> TOC \h \z \t "Virsraksts 1,1,Virsraksts 2,2,Virsraksts 3,3,Virsraksts 1 Bez Num,1,Virsraksts 4,4" </w:instrText>
      </w:r>
      <w:r w:rsidRPr="00E70705">
        <w:rPr>
          <w:rFonts w:ascii="Times New Roman" w:hAnsi="Times New Roman"/>
          <w:sz w:val="24"/>
          <w:szCs w:val="24"/>
        </w:rPr>
        <w:fldChar w:fldCharType="separate"/>
      </w:r>
      <w:hyperlink w:anchor="_Toc169733261" w:history="1">
        <w:r w:rsidR="00E70705" w:rsidRPr="00E70705">
          <w:rPr>
            <w:rStyle w:val="Hyperlink"/>
            <w:rFonts w:ascii="Times New Roman" w:hAnsi="Times New Roman"/>
            <w:noProof/>
            <w:sz w:val="24"/>
            <w:szCs w:val="24"/>
          </w:rPr>
          <w:t>1.</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Projekta vispārīgais apraks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1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3</w:t>
        </w:r>
        <w:r w:rsidR="00E70705" w:rsidRPr="00E70705">
          <w:rPr>
            <w:rFonts w:ascii="Times New Roman" w:hAnsi="Times New Roman"/>
            <w:noProof/>
            <w:webHidden/>
            <w:sz w:val="24"/>
            <w:szCs w:val="24"/>
          </w:rPr>
          <w:fldChar w:fldCharType="end"/>
        </w:r>
      </w:hyperlink>
    </w:p>
    <w:p w14:paraId="78518832" w14:textId="04C81BC6" w:rsidR="00E70705" w:rsidRPr="00E70705" w:rsidRDefault="00000000">
      <w:pPr>
        <w:pStyle w:val="TOC1"/>
        <w:tabs>
          <w:tab w:val="left" w:pos="440"/>
          <w:tab w:val="right" w:leader="dot" w:pos="9395"/>
        </w:tabs>
        <w:rPr>
          <w:rFonts w:ascii="Times New Roman" w:hAnsi="Times New Roman"/>
          <w:noProof/>
          <w:kern w:val="2"/>
          <w:sz w:val="24"/>
          <w:szCs w:val="24"/>
          <w:lang w:val="en-150" w:eastAsia="en-150"/>
          <w14:ligatures w14:val="standardContextual"/>
        </w:rPr>
      </w:pPr>
      <w:hyperlink w:anchor="_Toc169733262" w:history="1">
        <w:r w:rsidR="00E70705" w:rsidRPr="00E70705">
          <w:rPr>
            <w:rStyle w:val="Hyperlink"/>
            <w:rFonts w:ascii="Times New Roman" w:hAnsi="Times New Roman"/>
            <w:noProof/>
            <w:sz w:val="24"/>
            <w:szCs w:val="24"/>
          </w:rPr>
          <w:t>2.</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Programmatūras apraks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2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4</w:t>
        </w:r>
        <w:r w:rsidR="00E70705" w:rsidRPr="00E70705">
          <w:rPr>
            <w:rFonts w:ascii="Times New Roman" w:hAnsi="Times New Roman"/>
            <w:noProof/>
            <w:webHidden/>
            <w:sz w:val="24"/>
            <w:szCs w:val="24"/>
          </w:rPr>
          <w:fldChar w:fldCharType="end"/>
        </w:r>
      </w:hyperlink>
    </w:p>
    <w:p w14:paraId="6AE2DECC" w14:textId="3B6945AD"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63" w:history="1">
        <w:r w:rsidR="00E70705" w:rsidRPr="00E70705">
          <w:rPr>
            <w:rStyle w:val="Hyperlink"/>
            <w:rFonts w:ascii="Times New Roman" w:hAnsi="Times New Roman"/>
            <w:noProof/>
            <w:sz w:val="24"/>
            <w:szCs w:val="24"/>
          </w:rPr>
          <w:t>2.1.</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Projekta saskarne</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3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4</w:t>
        </w:r>
        <w:r w:rsidR="00E70705" w:rsidRPr="00E70705">
          <w:rPr>
            <w:rFonts w:ascii="Times New Roman" w:hAnsi="Times New Roman"/>
            <w:noProof/>
            <w:webHidden/>
            <w:sz w:val="24"/>
            <w:szCs w:val="24"/>
          </w:rPr>
          <w:fldChar w:fldCharType="end"/>
        </w:r>
      </w:hyperlink>
    </w:p>
    <w:p w14:paraId="1C8A2309" w14:textId="5F2C76B5" w:rsidR="00E70705" w:rsidRPr="00E70705" w:rsidRDefault="00000000">
      <w:pPr>
        <w:pStyle w:val="TOC3"/>
        <w:tabs>
          <w:tab w:val="left" w:pos="1440"/>
          <w:tab w:val="right" w:leader="dot" w:pos="9395"/>
        </w:tabs>
        <w:rPr>
          <w:rFonts w:ascii="Times New Roman" w:hAnsi="Times New Roman"/>
          <w:noProof/>
          <w:kern w:val="2"/>
          <w:sz w:val="24"/>
          <w:szCs w:val="24"/>
          <w:lang w:val="en-150" w:eastAsia="en-150"/>
          <w14:ligatures w14:val="standardContextual"/>
        </w:rPr>
      </w:pPr>
      <w:hyperlink w:anchor="_Toc169733264" w:history="1">
        <w:r w:rsidR="00E70705" w:rsidRPr="00E70705">
          <w:rPr>
            <w:rStyle w:val="Hyperlink"/>
            <w:rFonts w:ascii="Times New Roman" w:hAnsi="Times New Roman"/>
            <w:noProof/>
            <w:sz w:val="24"/>
            <w:szCs w:val="24"/>
          </w:rPr>
          <w:t>2.1.1.</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Katras lapas ekrāna kopija</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4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4</w:t>
        </w:r>
        <w:r w:rsidR="00E70705" w:rsidRPr="00E70705">
          <w:rPr>
            <w:rFonts w:ascii="Times New Roman" w:hAnsi="Times New Roman"/>
            <w:noProof/>
            <w:webHidden/>
            <w:sz w:val="24"/>
            <w:szCs w:val="24"/>
          </w:rPr>
          <w:fldChar w:fldCharType="end"/>
        </w:r>
      </w:hyperlink>
    </w:p>
    <w:p w14:paraId="7A6ECB89" w14:textId="4B7A6974" w:rsidR="00E70705" w:rsidRPr="00E70705" w:rsidRDefault="00000000">
      <w:pPr>
        <w:pStyle w:val="TOC3"/>
        <w:tabs>
          <w:tab w:val="left" w:pos="1440"/>
          <w:tab w:val="right" w:leader="dot" w:pos="9395"/>
        </w:tabs>
        <w:rPr>
          <w:rFonts w:ascii="Times New Roman" w:hAnsi="Times New Roman"/>
          <w:noProof/>
          <w:kern w:val="2"/>
          <w:sz w:val="24"/>
          <w:szCs w:val="24"/>
          <w:lang w:val="en-150" w:eastAsia="en-150"/>
          <w14:ligatures w14:val="standardContextual"/>
        </w:rPr>
      </w:pPr>
      <w:hyperlink w:anchor="_Toc169733265" w:history="1">
        <w:r w:rsidR="00E70705" w:rsidRPr="00E70705">
          <w:rPr>
            <w:rStyle w:val="Hyperlink"/>
            <w:rFonts w:ascii="Times New Roman" w:hAnsi="Times New Roman"/>
            <w:noProof/>
            <w:sz w:val="24"/>
            <w:szCs w:val="24"/>
          </w:rPr>
          <w:t>2.1.2.</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Katrai lapai iekļauto elementu (pogas, datu ievades/izvades lauciņi, attēlu lauciņi u.c.) aprak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5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0</w:t>
        </w:r>
        <w:r w:rsidR="00E70705" w:rsidRPr="00E70705">
          <w:rPr>
            <w:rFonts w:ascii="Times New Roman" w:hAnsi="Times New Roman"/>
            <w:noProof/>
            <w:webHidden/>
            <w:sz w:val="24"/>
            <w:szCs w:val="24"/>
          </w:rPr>
          <w:fldChar w:fldCharType="end"/>
        </w:r>
      </w:hyperlink>
    </w:p>
    <w:p w14:paraId="07833A9D" w14:textId="678DBB14"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66" w:history="1">
        <w:r w:rsidR="00E70705" w:rsidRPr="00E70705">
          <w:rPr>
            <w:rStyle w:val="Hyperlink"/>
            <w:rFonts w:ascii="Times New Roman" w:hAnsi="Times New Roman"/>
            <w:noProof/>
            <w:sz w:val="24"/>
            <w:szCs w:val="24"/>
          </w:rPr>
          <w:t>2.2.</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Datu struktūra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6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3</w:t>
        </w:r>
        <w:r w:rsidR="00E70705" w:rsidRPr="00E70705">
          <w:rPr>
            <w:rFonts w:ascii="Times New Roman" w:hAnsi="Times New Roman"/>
            <w:noProof/>
            <w:webHidden/>
            <w:sz w:val="24"/>
            <w:szCs w:val="24"/>
          </w:rPr>
          <w:fldChar w:fldCharType="end"/>
        </w:r>
      </w:hyperlink>
    </w:p>
    <w:p w14:paraId="506C459E" w14:textId="0B6EC08F" w:rsidR="00E70705" w:rsidRPr="00E70705" w:rsidRDefault="00000000">
      <w:pPr>
        <w:pStyle w:val="TOC1"/>
        <w:tabs>
          <w:tab w:val="left" w:pos="440"/>
          <w:tab w:val="right" w:leader="dot" w:pos="9395"/>
        </w:tabs>
        <w:rPr>
          <w:rFonts w:ascii="Times New Roman" w:hAnsi="Times New Roman"/>
          <w:noProof/>
          <w:kern w:val="2"/>
          <w:sz w:val="24"/>
          <w:szCs w:val="24"/>
          <w:lang w:val="en-150" w:eastAsia="en-150"/>
          <w14:ligatures w14:val="standardContextual"/>
        </w:rPr>
      </w:pPr>
      <w:hyperlink w:anchor="_Toc169733267" w:history="1">
        <w:r w:rsidR="00E70705" w:rsidRPr="00E70705">
          <w:rPr>
            <w:rStyle w:val="Hyperlink"/>
            <w:rFonts w:ascii="Times New Roman" w:hAnsi="Times New Roman"/>
            <w:noProof/>
            <w:sz w:val="24"/>
            <w:szCs w:val="24"/>
          </w:rPr>
          <w:t>3.</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Lietotāja dokumentācija</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7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6</w:t>
        </w:r>
        <w:r w:rsidR="00E70705" w:rsidRPr="00E70705">
          <w:rPr>
            <w:rFonts w:ascii="Times New Roman" w:hAnsi="Times New Roman"/>
            <w:noProof/>
            <w:webHidden/>
            <w:sz w:val="24"/>
            <w:szCs w:val="24"/>
          </w:rPr>
          <w:fldChar w:fldCharType="end"/>
        </w:r>
      </w:hyperlink>
    </w:p>
    <w:p w14:paraId="64B79B28" w14:textId="5B0454C0"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68" w:history="1">
        <w:r w:rsidR="00E70705" w:rsidRPr="00E70705">
          <w:rPr>
            <w:rStyle w:val="Hyperlink"/>
            <w:rFonts w:ascii="Times New Roman" w:hAnsi="Times New Roman"/>
            <w:noProof/>
            <w:sz w:val="24"/>
            <w:szCs w:val="24"/>
          </w:rPr>
          <w:t>3.1.</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Programmatūras uzstādīšana</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8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6</w:t>
        </w:r>
        <w:r w:rsidR="00E70705" w:rsidRPr="00E70705">
          <w:rPr>
            <w:rFonts w:ascii="Times New Roman" w:hAnsi="Times New Roman"/>
            <w:noProof/>
            <w:webHidden/>
            <w:sz w:val="24"/>
            <w:szCs w:val="24"/>
          </w:rPr>
          <w:fldChar w:fldCharType="end"/>
        </w:r>
      </w:hyperlink>
    </w:p>
    <w:p w14:paraId="72C848C9" w14:textId="5B0435E1"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69" w:history="1">
        <w:r w:rsidR="00E70705" w:rsidRPr="00E70705">
          <w:rPr>
            <w:rStyle w:val="Hyperlink"/>
            <w:rFonts w:ascii="Times New Roman" w:hAnsi="Times New Roman"/>
            <w:noProof/>
            <w:sz w:val="24"/>
            <w:szCs w:val="24"/>
          </w:rPr>
          <w:t>3.2.</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Programmatūras darbināšana</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69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6</w:t>
        </w:r>
        <w:r w:rsidR="00E70705" w:rsidRPr="00E70705">
          <w:rPr>
            <w:rFonts w:ascii="Times New Roman" w:hAnsi="Times New Roman"/>
            <w:noProof/>
            <w:webHidden/>
            <w:sz w:val="24"/>
            <w:szCs w:val="24"/>
          </w:rPr>
          <w:fldChar w:fldCharType="end"/>
        </w:r>
      </w:hyperlink>
    </w:p>
    <w:p w14:paraId="089D3F82" w14:textId="2256121D" w:rsidR="00E70705" w:rsidRPr="00E70705" w:rsidRDefault="00000000">
      <w:pPr>
        <w:pStyle w:val="TOC1"/>
        <w:tabs>
          <w:tab w:val="left" w:pos="440"/>
          <w:tab w:val="right" w:leader="dot" w:pos="9395"/>
        </w:tabs>
        <w:rPr>
          <w:rFonts w:ascii="Times New Roman" w:hAnsi="Times New Roman"/>
          <w:noProof/>
          <w:kern w:val="2"/>
          <w:sz w:val="24"/>
          <w:szCs w:val="24"/>
          <w:lang w:val="en-150" w:eastAsia="en-150"/>
          <w14:ligatures w14:val="standardContextual"/>
        </w:rPr>
      </w:pPr>
      <w:hyperlink w:anchor="_Toc169733270" w:history="1">
        <w:r w:rsidR="00E70705" w:rsidRPr="00E70705">
          <w:rPr>
            <w:rStyle w:val="Hyperlink"/>
            <w:rFonts w:ascii="Times New Roman" w:hAnsi="Times New Roman"/>
            <w:noProof/>
            <w:sz w:val="24"/>
            <w:szCs w:val="24"/>
          </w:rPr>
          <w:t>4.</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Komandas dalībnieku loma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70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8</w:t>
        </w:r>
        <w:r w:rsidR="00E70705" w:rsidRPr="00E70705">
          <w:rPr>
            <w:rFonts w:ascii="Times New Roman" w:hAnsi="Times New Roman"/>
            <w:noProof/>
            <w:webHidden/>
            <w:sz w:val="24"/>
            <w:szCs w:val="24"/>
          </w:rPr>
          <w:fldChar w:fldCharType="end"/>
        </w:r>
      </w:hyperlink>
    </w:p>
    <w:p w14:paraId="139A14B4" w14:textId="4CA67EA5"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71" w:history="1">
        <w:r w:rsidR="00E70705" w:rsidRPr="00E70705">
          <w:rPr>
            <w:rStyle w:val="Hyperlink"/>
            <w:rFonts w:ascii="Times New Roman" w:hAnsi="Times New Roman"/>
            <w:noProof/>
            <w:sz w:val="24"/>
            <w:szCs w:val="24"/>
          </w:rPr>
          <w:t>4.1.</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Komandas vispārīgs apraks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71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8</w:t>
        </w:r>
        <w:r w:rsidR="00E70705" w:rsidRPr="00E70705">
          <w:rPr>
            <w:rFonts w:ascii="Times New Roman" w:hAnsi="Times New Roman"/>
            <w:noProof/>
            <w:webHidden/>
            <w:sz w:val="24"/>
            <w:szCs w:val="24"/>
          </w:rPr>
          <w:fldChar w:fldCharType="end"/>
        </w:r>
      </w:hyperlink>
    </w:p>
    <w:p w14:paraId="1918F2E4" w14:textId="11C6F536"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72" w:history="1">
        <w:r w:rsidR="00E70705" w:rsidRPr="00E70705">
          <w:rPr>
            <w:rStyle w:val="Hyperlink"/>
            <w:rFonts w:ascii="Times New Roman" w:hAnsi="Times New Roman"/>
            <w:noProof/>
            <w:sz w:val="24"/>
            <w:szCs w:val="24"/>
          </w:rPr>
          <w:t>4.2.</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Endija Dārznieka individuālā darba ieguldījuma apraks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72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8</w:t>
        </w:r>
        <w:r w:rsidR="00E70705" w:rsidRPr="00E70705">
          <w:rPr>
            <w:rFonts w:ascii="Times New Roman" w:hAnsi="Times New Roman"/>
            <w:noProof/>
            <w:webHidden/>
            <w:sz w:val="24"/>
            <w:szCs w:val="24"/>
          </w:rPr>
          <w:fldChar w:fldCharType="end"/>
        </w:r>
      </w:hyperlink>
    </w:p>
    <w:p w14:paraId="6D2AE2D3" w14:textId="4CFCEA26" w:rsidR="00E70705" w:rsidRPr="00E70705" w:rsidRDefault="00000000">
      <w:pPr>
        <w:pStyle w:val="TOC2"/>
        <w:tabs>
          <w:tab w:val="left" w:pos="960"/>
          <w:tab w:val="right" w:leader="dot" w:pos="9395"/>
        </w:tabs>
        <w:rPr>
          <w:rFonts w:ascii="Times New Roman" w:hAnsi="Times New Roman"/>
          <w:noProof/>
          <w:kern w:val="2"/>
          <w:sz w:val="24"/>
          <w:szCs w:val="24"/>
          <w:lang w:val="en-150" w:eastAsia="en-150"/>
          <w14:ligatures w14:val="standardContextual"/>
        </w:rPr>
      </w:pPr>
      <w:hyperlink w:anchor="_Toc169733273" w:history="1">
        <w:r w:rsidR="00E70705" w:rsidRPr="00E70705">
          <w:rPr>
            <w:rStyle w:val="Hyperlink"/>
            <w:rFonts w:ascii="Times New Roman" w:hAnsi="Times New Roman"/>
            <w:noProof/>
            <w:sz w:val="24"/>
            <w:szCs w:val="24"/>
          </w:rPr>
          <w:t>4.3.</w:t>
        </w:r>
        <w:r w:rsidR="00E70705" w:rsidRPr="00E70705">
          <w:rPr>
            <w:rFonts w:ascii="Times New Roman" w:hAnsi="Times New Roman"/>
            <w:noProof/>
            <w:kern w:val="2"/>
            <w:sz w:val="24"/>
            <w:szCs w:val="24"/>
            <w:lang w:val="en-150" w:eastAsia="en-150"/>
            <w14:ligatures w14:val="standardContextual"/>
          </w:rPr>
          <w:tab/>
        </w:r>
        <w:r w:rsidR="00E70705" w:rsidRPr="00E70705">
          <w:rPr>
            <w:rStyle w:val="Hyperlink"/>
            <w:rFonts w:ascii="Times New Roman" w:hAnsi="Times New Roman"/>
            <w:noProof/>
            <w:sz w:val="24"/>
            <w:szCs w:val="24"/>
          </w:rPr>
          <w:t>Kārļa Lācīša individuālā darba ieguldījuma apraks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73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19</w:t>
        </w:r>
        <w:r w:rsidR="00E70705" w:rsidRPr="00E70705">
          <w:rPr>
            <w:rFonts w:ascii="Times New Roman" w:hAnsi="Times New Roman"/>
            <w:noProof/>
            <w:webHidden/>
            <w:sz w:val="24"/>
            <w:szCs w:val="24"/>
          </w:rPr>
          <w:fldChar w:fldCharType="end"/>
        </w:r>
      </w:hyperlink>
    </w:p>
    <w:p w14:paraId="214CBC3B" w14:textId="2ED50793" w:rsidR="00E70705" w:rsidRPr="00E70705" w:rsidRDefault="00000000">
      <w:pPr>
        <w:pStyle w:val="TOC1"/>
        <w:tabs>
          <w:tab w:val="right" w:leader="dot" w:pos="9395"/>
        </w:tabs>
        <w:rPr>
          <w:rFonts w:ascii="Times New Roman" w:hAnsi="Times New Roman"/>
          <w:noProof/>
          <w:kern w:val="2"/>
          <w:sz w:val="24"/>
          <w:szCs w:val="24"/>
          <w:lang w:val="en-150" w:eastAsia="en-150"/>
          <w14:ligatures w14:val="standardContextual"/>
        </w:rPr>
      </w:pPr>
      <w:hyperlink w:anchor="_Toc169733274" w:history="1">
        <w:r w:rsidR="00E70705" w:rsidRPr="00E70705">
          <w:rPr>
            <w:rStyle w:val="Hyperlink"/>
            <w:rFonts w:ascii="Times New Roman" w:hAnsi="Times New Roman"/>
            <w:noProof/>
            <w:sz w:val="24"/>
            <w:szCs w:val="24"/>
          </w:rPr>
          <w:t>Nobeigum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74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20</w:t>
        </w:r>
        <w:r w:rsidR="00E70705" w:rsidRPr="00E70705">
          <w:rPr>
            <w:rFonts w:ascii="Times New Roman" w:hAnsi="Times New Roman"/>
            <w:noProof/>
            <w:webHidden/>
            <w:sz w:val="24"/>
            <w:szCs w:val="24"/>
          </w:rPr>
          <w:fldChar w:fldCharType="end"/>
        </w:r>
      </w:hyperlink>
    </w:p>
    <w:p w14:paraId="17DDD56A" w14:textId="6816B5FC" w:rsidR="00E70705" w:rsidRPr="00E70705" w:rsidRDefault="00000000">
      <w:pPr>
        <w:pStyle w:val="TOC1"/>
        <w:tabs>
          <w:tab w:val="right" w:leader="dot" w:pos="9395"/>
        </w:tabs>
        <w:rPr>
          <w:rFonts w:ascii="Times New Roman" w:hAnsi="Times New Roman"/>
          <w:noProof/>
          <w:kern w:val="2"/>
          <w:sz w:val="24"/>
          <w:szCs w:val="24"/>
          <w:lang w:val="en-150" w:eastAsia="en-150"/>
          <w14:ligatures w14:val="standardContextual"/>
        </w:rPr>
      </w:pPr>
      <w:hyperlink w:anchor="_Toc169733275" w:history="1">
        <w:r w:rsidR="00E70705" w:rsidRPr="00E70705">
          <w:rPr>
            <w:rStyle w:val="Hyperlink"/>
            <w:rFonts w:ascii="Times New Roman" w:hAnsi="Times New Roman"/>
            <w:noProof/>
            <w:sz w:val="24"/>
            <w:szCs w:val="24"/>
          </w:rPr>
          <w:t>Literatūras un avotu saraksts</w:t>
        </w:r>
        <w:r w:rsidR="00E70705" w:rsidRPr="00E70705">
          <w:rPr>
            <w:rFonts w:ascii="Times New Roman" w:hAnsi="Times New Roman"/>
            <w:noProof/>
            <w:webHidden/>
            <w:sz w:val="24"/>
            <w:szCs w:val="24"/>
          </w:rPr>
          <w:tab/>
        </w:r>
        <w:r w:rsidR="00E70705" w:rsidRPr="00E70705">
          <w:rPr>
            <w:rFonts w:ascii="Times New Roman" w:hAnsi="Times New Roman"/>
            <w:noProof/>
            <w:webHidden/>
            <w:sz w:val="24"/>
            <w:szCs w:val="24"/>
          </w:rPr>
          <w:fldChar w:fldCharType="begin"/>
        </w:r>
        <w:r w:rsidR="00E70705" w:rsidRPr="00E70705">
          <w:rPr>
            <w:rFonts w:ascii="Times New Roman" w:hAnsi="Times New Roman"/>
            <w:noProof/>
            <w:webHidden/>
            <w:sz w:val="24"/>
            <w:szCs w:val="24"/>
          </w:rPr>
          <w:instrText xml:space="preserve"> PAGEREF _Toc169733275 \h </w:instrText>
        </w:r>
        <w:r w:rsidR="00E70705" w:rsidRPr="00E70705">
          <w:rPr>
            <w:rFonts w:ascii="Times New Roman" w:hAnsi="Times New Roman"/>
            <w:noProof/>
            <w:webHidden/>
            <w:sz w:val="24"/>
            <w:szCs w:val="24"/>
          </w:rPr>
        </w:r>
        <w:r w:rsidR="00E70705" w:rsidRPr="00E70705">
          <w:rPr>
            <w:rFonts w:ascii="Times New Roman" w:hAnsi="Times New Roman"/>
            <w:noProof/>
            <w:webHidden/>
            <w:sz w:val="24"/>
            <w:szCs w:val="24"/>
          </w:rPr>
          <w:fldChar w:fldCharType="separate"/>
        </w:r>
        <w:r w:rsidR="00E70705" w:rsidRPr="00E70705">
          <w:rPr>
            <w:rFonts w:ascii="Times New Roman" w:hAnsi="Times New Roman"/>
            <w:noProof/>
            <w:webHidden/>
            <w:sz w:val="24"/>
            <w:szCs w:val="24"/>
          </w:rPr>
          <w:t>21</w:t>
        </w:r>
        <w:r w:rsidR="00E70705" w:rsidRPr="00E70705">
          <w:rPr>
            <w:rFonts w:ascii="Times New Roman" w:hAnsi="Times New Roman"/>
            <w:noProof/>
            <w:webHidden/>
            <w:sz w:val="24"/>
            <w:szCs w:val="24"/>
          </w:rPr>
          <w:fldChar w:fldCharType="end"/>
        </w:r>
      </w:hyperlink>
    </w:p>
    <w:p w14:paraId="5135DD65" w14:textId="3450FCE7" w:rsidR="00874F16" w:rsidRPr="0047670F" w:rsidRDefault="00874F16" w:rsidP="00874F16">
      <w:pPr>
        <w:pStyle w:val="Pamatteksts"/>
        <w:rPr>
          <w:szCs w:val="24"/>
        </w:rPr>
        <w:sectPr w:rsidR="00874F16" w:rsidRPr="0047670F" w:rsidSect="00C142ED">
          <w:pgSz w:w="12240" w:h="15840"/>
          <w:pgMar w:top="1134" w:right="1134" w:bottom="1134" w:left="1701" w:header="720" w:footer="720" w:gutter="0"/>
          <w:cols w:space="720"/>
          <w:docGrid w:linePitch="360"/>
        </w:sectPr>
      </w:pPr>
      <w:r w:rsidRPr="00E70705">
        <w:rPr>
          <w:szCs w:val="24"/>
        </w:rPr>
        <w:fldChar w:fldCharType="end"/>
      </w:r>
    </w:p>
    <w:p w14:paraId="1A7B4875" w14:textId="77777777" w:rsidR="00AB358A" w:rsidRDefault="00130BC9" w:rsidP="00130BC9">
      <w:pPr>
        <w:pStyle w:val="Virsraksts1"/>
      </w:pPr>
      <w:bookmarkStart w:id="0" w:name="_Toc169733261"/>
      <w:r>
        <w:lastRenderedPageBreak/>
        <w:t>Projekta vispārīgais apraksts</w:t>
      </w:r>
      <w:bookmarkEnd w:id="0"/>
    </w:p>
    <w:p w14:paraId="06975F0A" w14:textId="77777777" w:rsidR="004132CC" w:rsidRDefault="004132CC" w:rsidP="004132CC">
      <w:pPr>
        <w:pStyle w:val="Pamatteksts"/>
      </w:pPr>
      <w:r>
        <w:t xml:space="preserve">Izvēlētā projekta tēma ir “Programmēšanas uzdevumu vērtēšana”. Pēc projekta tēmas izvēlējamies </w:t>
      </w:r>
      <w:r w:rsidR="00044156">
        <w:t>izveidot</w:t>
      </w:r>
      <w:r>
        <w:t xml:space="preserve"> mājaslapu, kur skolotājs var izveidot uzdevumus, no uzdevumiem izveidot moduļus (uzdevumu kopas) un kad studenti ir veikuši uzdotos uzdevumus, skolotājs var tos vērtēt.</w:t>
      </w:r>
    </w:p>
    <w:p w14:paraId="7825AE63" w14:textId="77777777" w:rsidR="004132CC" w:rsidRDefault="004132CC" w:rsidP="004132CC">
      <w:pPr>
        <w:pStyle w:val="Pamatteksts"/>
      </w:pPr>
      <w:r>
        <w:t>Projekta galvenais mērķis ir radīt vietni, kur skolēni var iesniegt uzdevumu programmatūras kodu un skolotājs šo kodu var pārskatāmā veidā apskatīt un to  novērtēt.</w:t>
      </w:r>
    </w:p>
    <w:p w14:paraId="58A00F2A" w14:textId="77777777" w:rsidR="004132CC" w:rsidRDefault="004132CC" w:rsidP="004132CC">
      <w:pPr>
        <w:pStyle w:val="Pamatteksts"/>
      </w:pPr>
      <w:r>
        <w:t>Projekta nodevumi ir tīmekļa lapa, lietotāja dokumentācija, datubāze, projekta servera programma</w:t>
      </w:r>
    </w:p>
    <w:p w14:paraId="0F729A33" w14:textId="77777777" w:rsidR="004132CC" w:rsidRDefault="004132CC" w:rsidP="004132CC">
      <w:pPr>
        <w:pStyle w:val="Pamatteksts"/>
      </w:pPr>
      <w:r>
        <w:t>Lietotie projekta veidošanas rīki ir Visual Studio Code, G</w:t>
      </w:r>
      <w:r w:rsidR="00044156">
        <w:t>it Bash, Node.js, MySQL Workbench, MySQL S</w:t>
      </w:r>
      <w:r>
        <w:t>erver, Terminal (Microsoft produkts), Microsoft Word, NPM pakotnes, Discord (saziņai).</w:t>
      </w:r>
    </w:p>
    <w:p w14:paraId="3A924522" w14:textId="77777777" w:rsidR="000B2621" w:rsidRDefault="004132CC" w:rsidP="004132CC">
      <w:pPr>
        <w:pStyle w:val="Pamatteksts"/>
      </w:pPr>
      <w:r>
        <w:t>Projekta izstrādei veltījām aptuveni virs 100 stundām, projekta apjoms koda rindās ir virs 4500 rindu. Automātiski tika ģenerēta “App” fails kurā atradās aptuveni 20 rindiņas, bet ģenerētais kods tika pamatīgi izmainīts citu tehnoloģiju izmantošanai (react-router-dom).</w:t>
      </w:r>
      <w:r w:rsidR="000B2621">
        <w:br w:type="page"/>
      </w:r>
    </w:p>
    <w:p w14:paraId="18730272" w14:textId="77777777" w:rsidR="00071666" w:rsidRDefault="009F5CEC" w:rsidP="00C17767">
      <w:pPr>
        <w:pStyle w:val="Virsraksts1"/>
      </w:pPr>
      <w:bookmarkStart w:id="1" w:name="_Toc169733262"/>
      <w:r>
        <w:lastRenderedPageBreak/>
        <w:t>Programmatūras apraksts</w:t>
      </w:r>
      <w:bookmarkEnd w:id="1"/>
    </w:p>
    <w:p w14:paraId="0F3181C5" w14:textId="77777777" w:rsidR="00A40CF7" w:rsidRDefault="00A40CF7" w:rsidP="00A40CF7">
      <w:pPr>
        <w:pStyle w:val="Virsraksts2"/>
      </w:pPr>
      <w:bookmarkStart w:id="2" w:name="_Toc169733263"/>
      <w:r>
        <w:t>Projekta saskarne</w:t>
      </w:r>
      <w:bookmarkEnd w:id="2"/>
    </w:p>
    <w:p w14:paraId="794C1870" w14:textId="77777777" w:rsidR="00B3331B" w:rsidRDefault="00A82C50" w:rsidP="00E37347">
      <w:pPr>
        <w:pStyle w:val="Attlaapraksts"/>
        <w:numPr>
          <w:ilvl w:val="0"/>
          <w:numId w:val="8"/>
        </w:numPr>
      </w:pPr>
      <w:r>
        <w:rPr>
          <w:noProof/>
          <w:lang w:eastAsia="lv-LV"/>
        </w:rPr>
        <w:drawing>
          <wp:anchor distT="0" distB="0" distL="114300" distR="114300" simplePos="0" relativeHeight="251645952" behindDoc="0" locked="0" layoutInCell="1" allowOverlap="1" wp14:anchorId="6D951AED" wp14:editId="0C36D63C">
            <wp:simplePos x="0" y="0"/>
            <wp:positionH relativeFrom="margin">
              <wp:align>center</wp:align>
            </wp:positionH>
            <wp:positionV relativeFrom="paragraph">
              <wp:posOffset>-76752</wp:posOffset>
            </wp:positionV>
            <wp:extent cx="5962650" cy="2933700"/>
            <wp:effectExtent l="0" t="0" r="0" b="0"/>
            <wp:wrapTopAndBottom/>
            <wp:docPr id="197380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933700"/>
                    </a:xfrm>
                    <a:prstGeom prst="rect">
                      <a:avLst/>
                    </a:prstGeom>
                    <a:noFill/>
                    <a:ln>
                      <a:noFill/>
                    </a:ln>
                  </pic:spPr>
                </pic:pic>
              </a:graphicData>
            </a:graphic>
          </wp:anchor>
        </w:drawing>
      </w:r>
      <w:r w:rsidR="00044156">
        <w:t xml:space="preserve">attēls. </w:t>
      </w:r>
      <w:r w:rsidR="00B3331B">
        <w:t>Saskarņu diagramma</w:t>
      </w:r>
    </w:p>
    <w:p w14:paraId="77527187" w14:textId="77777777" w:rsidR="00B3331B" w:rsidRDefault="00B3331B" w:rsidP="00B3331B">
      <w:pPr>
        <w:pStyle w:val="Virsraksts3"/>
      </w:pPr>
      <w:bookmarkStart w:id="3" w:name="_Toc169733264"/>
      <w:r>
        <w:t>Katras lapas ekrāna kopija</w:t>
      </w:r>
      <w:bookmarkEnd w:id="3"/>
    </w:p>
    <w:p w14:paraId="30DA372A" w14:textId="77777777" w:rsidR="009904C1" w:rsidRDefault="009904C1" w:rsidP="00E37347">
      <w:pPr>
        <w:pStyle w:val="Attlaapraksts"/>
        <w:numPr>
          <w:ilvl w:val="0"/>
          <w:numId w:val="8"/>
        </w:numPr>
      </w:pPr>
      <w:r>
        <w:rPr>
          <w:noProof/>
          <w:lang w:eastAsia="lv-LV"/>
        </w:rPr>
        <w:drawing>
          <wp:anchor distT="0" distB="0" distL="114300" distR="114300" simplePos="0" relativeHeight="251650048" behindDoc="0" locked="0" layoutInCell="1" allowOverlap="1" wp14:anchorId="2EC57113" wp14:editId="678F9EFF">
            <wp:simplePos x="0" y="0"/>
            <wp:positionH relativeFrom="margin">
              <wp:align>center</wp:align>
            </wp:positionH>
            <wp:positionV relativeFrom="paragraph">
              <wp:posOffset>-13749</wp:posOffset>
            </wp:positionV>
            <wp:extent cx="5962650" cy="3257550"/>
            <wp:effectExtent l="0" t="0" r="0" b="0"/>
            <wp:wrapTopAndBottom/>
            <wp:docPr id="1510779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9538"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anchor>
        </w:drawing>
      </w:r>
      <w:r w:rsidR="00225C62">
        <w:t xml:space="preserve">attēls. </w:t>
      </w:r>
      <w:r w:rsidR="00B3331B">
        <w:t>Sākuma lapa</w:t>
      </w:r>
    </w:p>
    <w:p w14:paraId="3E83081F" w14:textId="77777777" w:rsidR="00B3331B" w:rsidRDefault="009904C1" w:rsidP="00E37347">
      <w:pPr>
        <w:pStyle w:val="Attlaapraksts"/>
        <w:numPr>
          <w:ilvl w:val="0"/>
          <w:numId w:val="8"/>
        </w:numPr>
      </w:pPr>
      <w:r>
        <w:rPr>
          <w:noProof/>
          <w:lang w:eastAsia="lv-LV"/>
        </w:rPr>
        <w:lastRenderedPageBreak/>
        <w:drawing>
          <wp:anchor distT="0" distB="0" distL="114300" distR="114300" simplePos="0" relativeHeight="251652096" behindDoc="0" locked="0" layoutInCell="1" allowOverlap="1" wp14:anchorId="0BD38637" wp14:editId="4CD09CD5">
            <wp:simplePos x="0" y="0"/>
            <wp:positionH relativeFrom="margin">
              <wp:align>center</wp:align>
            </wp:positionH>
            <wp:positionV relativeFrom="paragraph">
              <wp:posOffset>28</wp:posOffset>
            </wp:positionV>
            <wp:extent cx="5962650" cy="3257550"/>
            <wp:effectExtent l="0" t="0" r="0" b="0"/>
            <wp:wrapTopAndBottom/>
            <wp:docPr id="1790986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6782"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anchor>
        </w:drawing>
      </w:r>
      <w:r>
        <w:t xml:space="preserve">attēls. </w:t>
      </w:r>
      <w:r w:rsidR="00B3331B">
        <w:t>Ielogošanās</w:t>
      </w:r>
    </w:p>
    <w:p w14:paraId="43DB5A23" w14:textId="77777777" w:rsidR="00B3331B" w:rsidRDefault="009904C1" w:rsidP="00E37347">
      <w:pPr>
        <w:pStyle w:val="Attlaapraksts"/>
        <w:numPr>
          <w:ilvl w:val="0"/>
          <w:numId w:val="8"/>
        </w:numPr>
      </w:pPr>
      <w:r>
        <w:rPr>
          <w:noProof/>
          <w:lang w:eastAsia="lv-LV"/>
        </w:rPr>
        <w:drawing>
          <wp:anchor distT="0" distB="0" distL="114300" distR="114300" simplePos="0" relativeHeight="251654144" behindDoc="0" locked="0" layoutInCell="1" allowOverlap="1" wp14:anchorId="7A1D81B3" wp14:editId="5905A690">
            <wp:simplePos x="0" y="0"/>
            <wp:positionH relativeFrom="margin">
              <wp:align>center</wp:align>
            </wp:positionH>
            <wp:positionV relativeFrom="paragraph">
              <wp:posOffset>33130</wp:posOffset>
            </wp:positionV>
            <wp:extent cx="5963920" cy="3261995"/>
            <wp:effectExtent l="0" t="0" r="0" b="0"/>
            <wp:wrapTopAndBottom/>
            <wp:docPr id="176773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59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t xml:space="preserve">attēls. </w:t>
      </w:r>
      <w:r w:rsidR="00B3331B">
        <w:t>Reģistrācija</w:t>
      </w:r>
    </w:p>
    <w:p w14:paraId="511DD87D" w14:textId="4B82EE1C" w:rsidR="00B3331B" w:rsidRDefault="009904C1" w:rsidP="00E37347">
      <w:pPr>
        <w:pStyle w:val="Attlaapraksts"/>
        <w:numPr>
          <w:ilvl w:val="0"/>
          <w:numId w:val="8"/>
        </w:numPr>
      </w:pPr>
      <w:r>
        <w:rPr>
          <w:noProof/>
          <w:lang w:eastAsia="lv-LV"/>
        </w:rPr>
        <w:lastRenderedPageBreak/>
        <w:drawing>
          <wp:anchor distT="0" distB="0" distL="114300" distR="114300" simplePos="0" relativeHeight="251656192" behindDoc="0" locked="0" layoutInCell="1" allowOverlap="1" wp14:anchorId="48D3C9F0" wp14:editId="7FF6DE0A">
            <wp:simplePos x="0" y="0"/>
            <wp:positionH relativeFrom="margin">
              <wp:align>center</wp:align>
            </wp:positionH>
            <wp:positionV relativeFrom="paragraph">
              <wp:posOffset>442</wp:posOffset>
            </wp:positionV>
            <wp:extent cx="5963285" cy="3260090"/>
            <wp:effectExtent l="0" t="0" r="0" b="0"/>
            <wp:wrapTopAndBottom/>
            <wp:docPr id="66647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1213"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285" cy="3260090"/>
                    </a:xfrm>
                    <a:prstGeom prst="rect">
                      <a:avLst/>
                    </a:prstGeom>
                    <a:noFill/>
                    <a:ln>
                      <a:noFill/>
                    </a:ln>
                  </pic:spPr>
                </pic:pic>
              </a:graphicData>
            </a:graphic>
          </wp:anchor>
        </w:drawing>
      </w:r>
      <w:r>
        <w:rPr>
          <w:noProof/>
        </w:rPr>
        <w:t xml:space="preserve">attēls. </w:t>
      </w:r>
      <w:r w:rsidR="00B3331B">
        <w:rPr>
          <w:noProof/>
        </w:rPr>
        <w:t>Studentu</w:t>
      </w:r>
      <w:r w:rsidR="00B3331B">
        <w:t xml:space="preserve"> moduļu lapa</w:t>
      </w:r>
      <w:r w:rsidR="00796E3E">
        <w:t>, Studentu progresa apskates lapa</w:t>
      </w:r>
    </w:p>
    <w:p w14:paraId="01072335" w14:textId="77777777" w:rsidR="00B3331B" w:rsidRDefault="002F5BC4" w:rsidP="00E37347">
      <w:pPr>
        <w:pStyle w:val="Attlaapraksts"/>
        <w:numPr>
          <w:ilvl w:val="0"/>
          <w:numId w:val="8"/>
        </w:numPr>
      </w:pPr>
      <w:r>
        <w:rPr>
          <w:noProof/>
          <w:lang w:eastAsia="lv-LV"/>
        </w:rPr>
        <w:drawing>
          <wp:anchor distT="0" distB="0" distL="114300" distR="114300" simplePos="0" relativeHeight="251658240" behindDoc="0" locked="0" layoutInCell="1" allowOverlap="1" wp14:anchorId="3CB12E61" wp14:editId="744D05BE">
            <wp:simplePos x="0" y="0"/>
            <wp:positionH relativeFrom="margin">
              <wp:align>center</wp:align>
            </wp:positionH>
            <wp:positionV relativeFrom="paragraph">
              <wp:posOffset>-17117</wp:posOffset>
            </wp:positionV>
            <wp:extent cx="5963920" cy="3261995"/>
            <wp:effectExtent l="0" t="0" r="0" b="0"/>
            <wp:wrapTopAndBottom/>
            <wp:docPr id="1590512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2438"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rsidR="00D426E5">
        <w:rPr>
          <w:noProof/>
        </w:rPr>
        <w:t>attēls.</w:t>
      </w:r>
      <w:r w:rsidR="00B3331B" w:rsidRPr="009349EA">
        <w:rPr>
          <w:noProof/>
        </w:rPr>
        <w:t xml:space="preserve"> </w:t>
      </w:r>
      <w:r w:rsidR="00B3331B">
        <w:rPr>
          <w:noProof/>
        </w:rPr>
        <w:t>Studentu</w:t>
      </w:r>
      <w:r w:rsidR="00B3331B">
        <w:t xml:space="preserve"> uzdevumu izpildes</w:t>
      </w:r>
      <w:r w:rsidR="00BC2719">
        <w:t xml:space="preserve"> </w:t>
      </w:r>
      <w:r w:rsidR="00B3331B">
        <w:t>/</w:t>
      </w:r>
      <w:r w:rsidR="00BC2719">
        <w:t xml:space="preserve"> </w:t>
      </w:r>
      <w:r w:rsidR="00B3331B">
        <w:t xml:space="preserve">iesniegšanas lapa // Skolotāja uzdevumu </w:t>
      </w:r>
      <w:r w:rsidR="00D426E5">
        <w:t>vērtēšanas</w:t>
      </w:r>
      <w:r w:rsidR="00B3331B">
        <w:t xml:space="preserve"> lapa</w:t>
      </w:r>
    </w:p>
    <w:p w14:paraId="09DE5C08" w14:textId="77777777" w:rsidR="00B3331B" w:rsidRDefault="009904C1" w:rsidP="00E37347">
      <w:pPr>
        <w:pStyle w:val="Attlaapraksts"/>
        <w:numPr>
          <w:ilvl w:val="0"/>
          <w:numId w:val="8"/>
        </w:numPr>
      </w:pPr>
      <w:r>
        <w:rPr>
          <w:noProof/>
          <w:lang w:eastAsia="lv-LV"/>
        </w:rPr>
        <w:lastRenderedPageBreak/>
        <w:drawing>
          <wp:anchor distT="0" distB="0" distL="114300" distR="114300" simplePos="0" relativeHeight="251660288" behindDoc="0" locked="0" layoutInCell="1" allowOverlap="1" wp14:anchorId="49E2474E" wp14:editId="08D649CA">
            <wp:simplePos x="0" y="0"/>
            <wp:positionH relativeFrom="margin">
              <wp:align>center</wp:align>
            </wp:positionH>
            <wp:positionV relativeFrom="paragraph">
              <wp:posOffset>27</wp:posOffset>
            </wp:positionV>
            <wp:extent cx="5963920" cy="3261995"/>
            <wp:effectExtent l="0" t="0" r="0" b="0"/>
            <wp:wrapTopAndBottom/>
            <wp:docPr id="993057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57164"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rsidR="00530C42">
        <w:t xml:space="preserve">attēls. </w:t>
      </w:r>
      <w:r w:rsidR="00B3331B">
        <w:t>Studentu pieņemšana</w:t>
      </w:r>
    </w:p>
    <w:p w14:paraId="327D6617" w14:textId="77777777" w:rsidR="00B3331B" w:rsidRDefault="00530C42" w:rsidP="00E37347">
      <w:pPr>
        <w:pStyle w:val="Attlaapraksts"/>
        <w:numPr>
          <w:ilvl w:val="0"/>
          <w:numId w:val="8"/>
        </w:numPr>
      </w:pPr>
      <w:r>
        <w:rPr>
          <w:noProof/>
          <w:lang w:eastAsia="lv-LV"/>
        </w:rPr>
        <w:drawing>
          <wp:anchor distT="0" distB="0" distL="114300" distR="114300" simplePos="0" relativeHeight="251662336" behindDoc="0" locked="0" layoutInCell="1" allowOverlap="1" wp14:anchorId="1FD984AE" wp14:editId="76C3C6D2">
            <wp:simplePos x="0" y="0"/>
            <wp:positionH relativeFrom="margin">
              <wp:align>center</wp:align>
            </wp:positionH>
            <wp:positionV relativeFrom="paragraph">
              <wp:posOffset>-74682</wp:posOffset>
            </wp:positionV>
            <wp:extent cx="5963920" cy="3261995"/>
            <wp:effectExtent l="0" t="0" r="0" b="0"/>
            <wp:wrapTopAndBottom/>
            <wp:docPr id="490272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2949"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t xml:space="preserve">attēls. </w:t>
      </w:r>
      <w:r w:rsidR="00B3331B">
        <w:t>Studentu lapa</w:t>
      </w:r>
    </w:p>
    <w:p w14:paraId="0FC254C4" w14:textId="77777777" w:rsidR="00B3331B" w:rsidRDefault="009904C1" w:rsidP="00E37347">
      <w:pPr>
        <w:pStyle w:val="Attlaapraksts"/>
        <w:numPr>
          <w:ilvl w:val="0"/>
          <w:numId w:val="8"/>
        </w:numPr>
      </w:pPr>
      <w:r>
        <w:rPr>
          <w:noProof/>
          <w:lang w:eastAsia="lv-LV"/>
        </w:rPr>
        <w:lastRenderedPageBreak/>
        <w:drawing>
          <wp:anchor distT="0" distB="0" distL="114300" distR="114300" simplePos="0" relativeHeight="251664384" behindDoc="0" locked="0" layoutInCell="1" allowOverlap="1" wp14:anchorId="4FAF6EA8" wp14:editId="1835135A">
            <wp:simplePos x="0" y="0"/>
            <wp:positionH relativeFrom="margin">
              <wp:align>center</wp:align>
            </wp:positionH>
            <wp:positionV relativeFrom="paragraph">
              <wp:posOffset>56</wp:posOffset>
            </wp:positionV>
            <wp:extent cx="5963920" cy="3261995"/>
            <wp:effectExtent l="0" t="0" r="0" b="0"/>
            <wp:wrapTopAndBottom/>
            <wp:docPr id="11323810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1068" name="Picture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rsidR="00661222">
        <w:t xml:space="preserve">attēls. </w:t>
      </w:r>
      <w:r w:rsidR="00B3331B">
        <w:t>Uzdevumu banka</w:t>
      </w:r>
    </w:p>
    <w:p w14:paraId="2D3A9B37" w14:textId="77777777" w:rsidR="00B3331B" w:rsidRDefault="00661222" w:rsidP="00E37347">
      <w:pPr>
        <w:pStyle w:val="Attlaapraksts"/>
        <w:numPr>
          <w:ilvl w:val="0"/>
          <w:numId w:val="8"/>
        </w:numPr>
      </w:pPr>
      <w:r>
        <w:rPr>
          <w:noProof/>
          <w:lang w:eastAsia="lv-LV"/>
        </w:rPr>
        <w:drawing>
          <wp:anchor distT="0" distB="0" distL="114300" distR="114300" simplePos="0" relativeHeight="251666432" behindDoc="0" locked="0" layoutInCell="1" allowOverlap="1" wp14:anchorId="473421E3" wp14:editId="3604D22A">
            <wp:simplePos x="0" y="0"/>
            <wp:positionH relativeFrom="margin">
              <wp:align>center</wp:align>
            </wp:positionH>
            <wp:positionV relativeFrom="paragraph">
              <wp:posOffset>-50828</wp:posOffset>
            </wp:positionV>
            <wp:extent cx="5963920" cy="3261995"/>
            <wp:effectExtent l="0" t="0" r="0" b="0"/>
            <wp:wrapTopAndBottom/>
            <wp:docPr id="372194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4685"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t xml:space="preserve">attēls. </w:t>
      </w:r>
      <w:r w:rsidR="00B3331B">
        <w:t>Jauns uzdevums</w:t>
      </w:r>
      <w:r w:rsidR="00BC2719">
        <w:t xml:space="preserve"> </w:t>
      </w:r>
      <w:r w:rsidR="00B3331B">
        <w:t>/ Rediģēt uzdevumu</w:t>
      </w:r>
    </w:p>
    <w:p w14:paraId="3C614B0F" w14:textId="77777777" w:rsidR="00B3331B" w:rsidRDefault="009904C1" w:rsidP="00E37347">
      <w:pPr>
        <w:pStyle w:val="Attlaapraksts"/>
        <w:numPr>
          <w:ilvl w:val="0"/>
          <w:numId w:val="8"/>
        </w:numPr>
      </w:pPr>
      <w:r>
        <w:rPr>
          <w:noProof/>
          <w:lang w:eastAsia="lv-LV"/>
        </w:rPr>
        <w:lastRenderedPageBreak/>
        <w:drawing>
          <wp:anchor distT="0" distB="0" distL="114300" distR="114300" simplePos="0" relativeHeight="251668480" behindDoc="0" locked="0" layoutInCell="1" allowOverlap="1" wp14:anchorId="71FF60C8" wp14:editId="6D30DC74">
            <wp:simplePos x="0" y="0"/>
            <wp:positionH relativeFrom="margin">
              <wp:align>center</wp:align>
            </wp:positionH>
            <wp:positionV relativeFrom="paragraph">
              <wp:posOffset>83</wp:posOffset>
            </wp:positionV>
            <wp:extent cx="5963920" cy="3261995"/>
            <wp:effectExtent l="0" t="0" r="0" b="0"/>
            <wp:wrapTopAndBottom/>
            <wp:docPr id="531368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8415"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rsidR="000A7E95">
        <w:t xml:space="preserve">attēls. </w:t>
      </w:r>
      <w:r w:rsidR="00B3331B">
        <w:t>Moduļi</w:t>
      </w:r>
    </w:p>
    <w:p w14:paraId="7B8957DF" w14:textId="77777777" w:rsidR="00B3331B" w:rsidRDefault="000A7E95" w:rsidP="00E37347">
      <w:pPr>
        <w:pStyle w:val="Attlaapraksts"/>
        <w:numPr>
          <w:ilvl w:val="0"/>
          <w:numId w:val="8"/>
        </w:numPr>
      </w:pPr>
      <w:r>
        <w:rPr>
          <w:noProof/>
          <w:lang w:eastAsia="lv-LV"/>
        </w:rPr>
        <w:drawing>
          <wp:anchor distT="0" distB="0" distL="114300" distR="114300" simplePos="0" relativeHeight="251670528" behindDoc="0" locked="0" layoutInCell="1" allowOverlap="1" wp14:anchorId="06863B77" wp14:editId="66A3F84E">
            <wp:simplePos x="0" y="0"/>
            <wp:positionH relativeFrom="margin">
              <wp:align>center</wp:align>
            </wp:positionH>
            <wp:positionV relativeFrom="paragraph">
              <wp:posOffset>-42876</wp:posOffset>
            </wp:positionV>
            <wp:extent cx="5963920" cy="3261995"/>
            <wp:effectExtent l="0" t="0" r="0" b="0"/>
            <wp:wrapTopAndBottom/>
            <wp:docPr id="1198245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5258" name="Picture 1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t xml:space="preserve">attēls. </w:t>
      </w:r>
      <w:r w:rsidR="00B3331B">
        <w:t>Jauns modulis</w:t>
      </w:r>
      <w:r w:rsidR="00C7704A">
        <w:t xml:space="preserve"> </w:t>
      </w:r>
      <w:r w:rsidR="00B3331B">
        <w:t>/ rediģēt moduli</w:t>
      </w:r>
    </w:p>
    <w:p w14:paraId="5EFD113A" w14:textId="77777777" w:rsidR="00B3331B" w:rsidRDefault="009904C1" w:rsidP="00E37347">
      <w:pPr>
        <w:pStyle w:val="Attlaapraksts"/>
        <w:numPr>
          <w:ilvl w:val="0"/>
          <w:numId w:val="8"/>
        </w:numPr>
      </w:pPr>
      <w:r>
        <w:rPr>
          <w:noProof/>
          <w:lang w:eastAsia="lv-LV"/>
        </w:rPr>
        <w:lastRenderedPageBreak/>
        <w:drawing>
          <wp:anchor distT="0" distB="0" distL="114300" distR="114300" simplePos="0" relativeHeight="251672576" behindDoc="0" locked="0" layoutInCell="1" allowOverlap="1" wp14:anchorId="3B79AB64" wp14:editId="45B0FA1D">
            <wp:simplePos x="0" y="0"/>
            <wp:positionH relativeFrom="margin">
              <wp:align>center</wp:align>
            </wp:positionH>
            <wp:positionV relativeFrom="paragraph">
              <wp:posOffset>55</wp:posOffset>
            </wp:positionV>
            <wp:extent cx="5963920" cy="3261995"/>
            <wp:effectExtent l="0" t="0" r="0" b="0"/>
            <wp:wrapTopAndBottom/>
            <wp:docPr id="1325233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3106" name="Picture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rsidR="002A2B6D">
        <w:t xml:space="preserve">attēls. </w:t>
      </w:r>
      <w:r w:rsidR="00B3331B">
        <w:t>Moduļu uzdošana</w:t>
      </w:r>
    </w:p>
    <w:p w14:paraId="2D8ACACB" w14:textId="22B45CBA" w:rsidR="00B3331B" w:rsidRDefault="00005B2F" w:rsidP="00E37347">
      <w:pPr>
        <w:pStyle w:val="Attlaapraksts"/>
        <w:numPr>
          <w:ilvl w:val="0"/>
          <w:numId w:val="8"/>
        </w:numPr>
      </w:pPr>
      <w:r>
        <w:rPr>
          <w:noProof/>
          <w:lang w:eastAsia="lv-LV"/>
        </w:rPr>
        <w:drawing>
          <wp:anchor distT="0" distB="0" distL="114300" distR="114300" simplePos="0" relativeHeight="251674624" behindDoc="0" locked="0" layoutInCell="1" allowOverlap="1" wp14:anchorId="3177FBC2" wp14:editId="6302176B">
            <wp:simplePos x="0" y="0"/>
            <wp:positionH relativeFrom="margin">
              <wp:align>center</wp:align>
            </wp:positionH>
            <wp:positionV relativeFrom="paragraph">
              <wp:posOffset>-74682</wp:posOffset>
            </wp:positionV>
            <wp:extent cx="5963920" cy="3261995"/>
            <wp:effectExtent l="0" t="0" r="0" b="0"/>
            <wp:wrapTopAndBottom/>
            <wp:docPr id="995018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8984" name="Picture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920" cy="3261995"/>
                    </a:xfrm>
                    <a:prstGeom prst="rect">
                      <a:avLst/>
                    </a:prstGeom>
                    <a:noFill/>
                    <a:ln>
                      <a:noFill/>
                    </a:ln>
                  </pic:spPr>
                </pic:pic>
              </a:graphicData>
            </a:graphic>
          </wp:anchor>
        </w:drawing>
      </w:r>
      <w:r w:rsidR="00F23E50">
        <w:t xml:space="preserve">attēls. </w:t>
      </w:r>
      <w:r w:rsidR="00B3331B">
        <w:t>Vērtējamo uzdevumu lapa</w:t>
      </w:r>
    </w:p>
    <w:p w14:paraId="409296BA" w14:textId="77777777" w:rsidR="00B3331B" w:rsidRDefault="00B3331B" w:rsidP="00B3331B">
      <w:pPr>
        <w:pStyle w:val="Virsraksts3"/>
      </w:pPr>
      <w:bookmarkStart w:id="4" w:name="_Toc169733265"/>
      <w:r>
        <w:t xml:space="preserve">Katrai lapai iekļauto elementu </w:t>
      </w:r>
      <w:r w:rsidRPr="00E96A2F">
        <w:t>(pogas, datu ievades/izvades lauciņi, attēlu lauciņi u.c.)</w:t>
      </w:r>
      <w:r>
        <w:t xml:space="preserve"> aprakts</w:t>
      </w:r>
      <w:bookmarkEnd w:id="4"/>
    </w:p>
    <w:p w14:paraId="52AD3443" w14:textId="77777777" w:rsidR="00B3331B" w:rsidRDefault="00B3331B" w:rsidP="00B3331B">
      <w:pPr>
        <w:pStyle w:val="Pamatteksts"/>
      </w:pPr>
      <w:r>
        <w:t>Sākuma lapā (2.attēls) poga “Pieslēgties” aizved uz ielogošanās lapu un poga “Reģistrēties” aizved uz reģistrācijas lapu</w:t>
      </w:r>
    </w:p>
    <w:p w14:paraId="59BACE3F" w14:textId="77777777" w:rsidR="00B3331B" w:rsidRDefault="00B3331B" w:rsidP="00B3331B">
      <w:pPr>
        <w:pStyle w:val="Pamatteksts"/>
      </w:pPr>
      <w:r>
        <w:t xml:space="preserve">Ielogošanās lapā (3.attēls) poga “Pievienoties” veic datu lauku “E-pasts” un “Parole” pārbaudes, vai dati ir derīgi un ja ir tad veic pieprasījumu servera pusei kur tiek dati pārbaudīti un </w:t>
      </w:r>
      <w:r>
        <w:lastRenderedPageBreak/>
        <w:t>ja lietotājs pastāv tiek atgriezts lietotāja žetons. Poga “NAV KONTS? REĢISTRĒJIES” aizved lietotāju uz reģistrācijas lapu.</w:t>
      </w:r>
    </w:p>
    <w:p w14:paraId="6E8733E8" w14:textId="77777777" w:rsidR="00B3331B" w:rsidRDefault="00B3331B" w:rsidP="00B3331B">
      <w:pPr>
        <w:pStyle w:val="Pamatteksts"/>
      </w:pPr>
      <w:r>
        <w:t>Reģistrācijas lapā (4.attēls) poga “Pievienoties” veic visu datu lauku pārbaudes, vai lauki ir aizpildīti un satur derīgus datus un vai ievades lauks “Parole” sakrīt ar ievades lauku “Parole atkārtoti”, ja dati ir derīgi tad veic pārbaudi servera pusē vai lietotājs jau neeksistē un ja nē, tad tiek izveidots jauns lietotājs datubāze, ja dati nav derīgi tiek izvadīts attiecīgs ziņojums. Pēc datu apstrādes lietotājs tiek aizvests uz ielogošanos lapu. Poga “IR KONTS? AUTORIZĒJIES” aizved lietotāju uz ielogošanos lapu. Ievades lauki “Skola” un “Klase/Kurss” ir vairāku izvēļu saraksts. Ievades lauks “Klase/Kurss” ir neaktīvs līdz tiek izvēlēta skola, kad tas tiek darīts tiek noteikts skolas tips un attiecīgi izvadīts klase/kurss un klašu vai kursu apjoms (piemēram 1-9 klasei, 10-12 klasei, 1-4 kursam u.tml.). Laukiem “Parole” un “Parole atkārtoti” ievade ir paslēpta, bet to var apskatīt nospiežot pogu ar acs simbolu. Visi ievades lauki ir obligāti jāizpilda lai veiktu reģistrēšanos.</w:t>
      </w:r>
    </w:p>
    <w:p w14:paraId="53DF3022" w14:textId="77777777" w:rsidR="00B3331B" w:rsidRDefault="00B3331B" w:rsidP="00B3331B">
      <w:pPr>
        <w:pStyle w:val="Pamatteksts"/>
      </w:pPr>
      <w:r>
        <w:t>Lietotāja puses navigācijas josla satur pogu kura veic lietotāja izlogošanos, šī paša poga veic izlogošanos un aizved uz sākuma lapu. Šī paša poga veic tieši tās pašas darbības skolotāja puses navigācijas joslā.</w:t>
      </w:r>
    </w:p>
    <w:p w14:paraId="34467513" w14:textId="77777777" w:rsidR="00B3331B" w:rsidRDefault="00B3331B" w:rsidP="00B3331B">
      <w:pPr>
        <w:pStyle w:val="Pamatteksts"/>
      </w:pPr>
      <w:r>
        <w:t>Skolotāja navigācijas josla kad kursors neatrodas uz tās rāda katras sadaļas ikonas, bet ar kursoru uz tās, tad tā rāda ikonas kopa ar sadaļas nosaukumu. Katra poga navigācijas joslā attiecīgi pēc to nosaukumu aizved uz izvēlēto sadaļu. Mājaslapas nosaukums ir poga kuru nospiežot lietotājs tiek aizvests uz savu sakuma lapu, kas ir, studentu pieņemšanas lapa.</w:t>
      </w:r>
    </w:p>
    <w:p w14:paraId="0E0622E3" w14:textId="77777777" w:rsidR="00B3331B" w:rsidRDefault="00B3331B" w:rsidP="00B3331B">
      <w:pPr>
        <w:pStyle w:val="Pamatteksts"/>
      </w:pPr>
      <w:r>
        <w:t>Studentu moduļu lapa (5.attēls) satur visus moduļus, kurus skolotājs ir uzdevis, ja skolotājs nav neko uzdevis studentam, tad tiek rādīts ziņojums ka nav uzdotu moduļu, bet ja ir uzdoti moduļi, tad tiek izvadīti akordeona tipa komponentes uz kurām ir rakstīts moduļa nosaukums un cik punkti ir iegūti pa visiem uzdevumiem kopā no maksimālā uzdevumu punktu skaita. Nospiežot uz šīs komponentes tiek zem tās izvadīti moduļa saturošie uzdevumu informācija, tas ir, to nosaukumi, tēma, un iegūtie punkti, maksimāli iegūstamie punkti. Nospiežot uz viena no uzdevumiem tiks atvērta uzdevuma izpildes un iesniegšanas lapa.</w:t>
      </w:r>
    </w:p>
    <w:p w14:paraId="1C750ECC" w14:textId="77777777" w:rsidR="00B3331B" w:rsidRDefault="00B3331B" w:rsidP="00B3331B">
      <w:pPr>
        <w:pStyle w:val="Pamatteksts"/>
      </w:pPr>
      <w:r>
        <w:t>Uzdevuma izpildes un iesniegšanas lapa satur 2 ievades laukus kuri ir “Programmas kods” un “Komentāri”. Ievades lauks “Programmas kods” ir īpaši stilizēts ievades lauks lai padarītu kodu viegli pārskatāmu. Ievades lauks “Komentāri” satur ievades lauku “Ziņa” un sūtīšanas pogu. Sūtīšanas poga ir aktīva, kad ievades lauks ziņa satur kaut 1 simbolu, kad poga tiek nospiesta ziņa tiek sūtīta uz datubāzi. Poga “Iesniegt” nosuta datu lauka “Programmas kods” datus uz datubāzi.</w:t>
      </w:r>
    </w:p>
    <w:p w14:paraId="51C561A7" w14:textId="77777777" w:rsidR="00B3331B" w:rsidRDefault="00B3331B" w:rsidP="00B3331B">
      <w:pPr>
        <w:pStyle w:val="Pamatteksts"/>
      </w:pPr>
      <w:r>
        <w:lastRenderedPageBreak/>
        <w:t>Studentu pieņemšanas lapa (7.attēls) satur reģistrētos studentus kuri vēl nav pieņemti. Ir izvadītas kartes ar studentu informāciju, nospiežot kartes kreiso pusi students tiek noraidīts un konts tiek dzēsts, nospiežot labo pusi students tiek pieņemts, rezultāta students var ielogoties un skolotājs var uzdot moduļus.</w:t>
      </w:r>
    </w:p>
    <w:p w14:paraId="1C4030B1" w14:textId="77777777" w:rsidR="00A40CF7" w:rsidRDefault="00B3331B" w:rsidP="00B3331B">
      <w:pPr>
        <w:pStyle w:val="Pamatteksts"/>
      </w:pPr>
      <w:r>
        <w:t>Studentu lapa (8.attēls) satur tabulu ar pieņemtiem studentiem. Pie katra studenta ir poga kura aizved uz studenta moduļu lapu. Tabula satur filtrēšanas un kārtošanas funkcionalitāti.</w:t>
      </w:r>
    </w:p>
    <w:p w14:paraId="0000BF3C" w14:textId="68749404" w:rsidR="00721A8D" w:rsidRDefault="00721A8D" w:rsidP="00B3331B">
      <w:pPr>
        <w:pStyle w:val="Pamatteksts"/>
      </w:pPr>
      <w:r>
        <w:t>Uzdevumu bankas lapa (9.attēls) satur sarakstu ar izveidotiem uzdevumiem, pie katra uzdevuma ir individuālas pogas viena ar zīmuļa ikonu un otra ar miskastes ikonu. Virs saraksta ir poga “Jauns uzdevums”, šī poga aizved lietotāju uz uzdevuma izveides lapu. Poga ar zīmuli aizved lietotāju uz rediģēšanas lapu un poga ar miskastes ikonu dzēš uzdevumu un visus savienotos ierakstus no datubāzes.</w:t>
      </w:r>
    </w:p>
    <w:p w14:paraId="6FB65FF5" w14:textId="425AB8B2" w:rsidR="00721A8D" w:rsidRDefault="00721A8D" w:rsidP="00B3331B">
      <w:pPr>
        <w:pStyle w:val="Pamatteksts"/>
      </w:pPr>
      <w:r>
        <w:t>Uzdevuma izveides/rediģēšanas lapa satur uzdevuma visus ievadlaukus, ja ir rediģēšana, tad lauki ir aizpildīti ar attiecīgiem datiem. Visi lauki neieskaitot lauku “Programmēšanas valoda” ir ievadāmi ar roku, lauks “Programmēšanas valoda” ir izvēlnes tipa ievadlauks, tas ir tāpēc, koda rediģēšanas la</w:t>
      </w:r>
      <w:r w:rsidR="007B4E64">
        <w:t>ukam ir nepieciešams precīzs nosaukums, kā arī koda rediģēšanas lauks lieto valodu saīsinājums, tāpēc īstā lauka vērtība netiek rādīta, bet gan pilnais valodas nosaukums (piemēr</w:t>
      </w:r>
      <w:r w:rsidR="004C6844">
        <w:t>i</w:t>
      </w:r>
      <w:r w:rsidR="007B4E64">
        <w:t xml:space="preserve"> JavaScript – js, C++ - cpp)</w:t>
      </w:r>
      <w:r w:rsidR="000760B1">
        <w:t>.</w:t>
      </w:r>
    </w:p>
    <w:p w14:paraId="2F02889A" w14:textId="37F46721" w:rsidR="000760B1" w:rsidRDefault="000760B1" w:rsidP="00B3331B">
      <w:pPr>
        <w:pStyle w:val="Pamatteksts"/>
      </w:pPr>
      <w:r>
        <w:t>Nospiežot pogu “Pievienot” vai “Mainīt” (Atkarīgs vai ir atvērta uzdevuma rediģēšana vai izveidošana) tiks pārbaudīti vai obligātie lauki nav tukši un kad ir lauki pieņemti, informācija tiek pievienota datubāzē vai izmainīta.</w:t>
      </w:r>
    </w:p>
    <w:p w14:paraId="0DA64041" w14:textId="608024FE" w:rsidR="000760B1" w:rsidRDefault="000760B1" w:rsidP="00B3331B">
      <w:pPr>
        <w:pStyle w:val="Pamatteksts"/>
      </w:pPr>
      <w:r>
        <w:t xml:space="preserve">Moduļu lapa (11.attēls) satur kartiņas ar pastāvošiem moduļiem pie kuriem ir piesaistīta poga “Rediģēt” kopā ar zīmuļa ikonu, moduļu saraksta beigās ir kartiņa jeb poga “Pievienot”, kuru nospiežot atveras moduļu izveides lapa. Nospiežot rediģēt atveras moduļu rediģēšanas lapa. Lapā vēl atrodas ievades lauks “Meklēt pēc nosaukuma”, kurā ievadot tekstu, kartiņas automātiski tiks izņemtas ja tās nesaturēs doto meklēšanas terminu. Kad meklēšanas lauks ir tukšs saraksts tiek atgriezts sākotnējā stāvoklī.  </w:t>
      </w:r>
    </w:p>
    <w:p w14:paraId="48F4D3C1" w14:textId="0A126D8E" w:rsidR="00366264" w:rsidRDefault="00366264" w:rsidP="00B3331B">
      <w:pPr>
        <w:pStyle w:val="Pamatteksts"/>
      </w:pPr>
      <w:r>
        <w:t>Moduļu izveides/rediģēšanas lapa (12.attēls) satur ievades lauku moduļa nosaukumam</w:t>
      </w:r>
      <w:r w:rsidR="00AD5599">
        <w:t xml:space="preserve"> (Ja ir atvērta rediģēšāna, tad šis lauks tiek aizpildīts ar moduļa nosaukumu)</w:t>
      </w:r>
      <w:r>
        <w:t xml:space="preserve"> un pievienojamo uzdevumu filtrēšanas ievades lauki katrai uzdevuma kolonas nosaukumam</w:t>
      </w:r>
      <w:r w:rsidR="00AD5599">
        <w:t xml:space="preserve">. Zem filtrēšanas atrodas uzdevumu kartes, kuras satur pamata informāciju par uzdevumiem un kartiņas ir checkbox tipa ievades lauks, kuru nospiežot tiks pievienots vai noņemts (rūtiņa ar </w:t>
      </w:r>
      <w:r w:rsidR="00AE60DF">
        <w:t>atzīmi nozīmē ka uzdevums ir vai tiks sasaistīts ar moduli pēc iesniegšanas</w:t>
      </w:r>
      <w:r w:rsidR="00AD5599">
        <w:t>) uzdevums</w:t>
      </w:r>
      <w:r w:rsidR="00AE60DF">
        <w:t xml:space="preserve">. Pēc ievades filtrēšanas laukos nederīgās kartiņas </w:t>
      </w:r>
      <w:r w:rsidR="00AE60DF">
        <w:lastRenderedPageBreak/>
        <w:t>tiks izņemtas no saraksta. Poga “Iesniedz” ievieto moduli datubāzē, vai veic izmaiņas rediģējamam modulim.</w:t>
      </w:r>
    </w:p>
    <w:p w14:paraId="34A1398E" w14:textId="1F54156A" w:rsidR="00EE383E" w:rsidRDefault="00EE383E" w:rsidP="00B3331B">
      <w:pPr>
        <w:pStyle w:val="Pamatteksts"/>
      </w:pPr>
      <w:r>
        <w:t>Moduļu uzdošanas lapa (13.attēls) satur divas tabulas, augšējā tabula satur studentus un otra tabula satur moduļus. Pie katra tabulas ieraksta ir checkbox kuru nospiežot (Var nospiest pašu lauku lai iezīmetu) tiks izvēlēts students vai modulis. Tabulu augšā pie virsrakstiem ir checkbox kuru nospiežot tiks izvēlēti visi tabulas ieraksti. Lapas apakšā atrodas poga “Iesniegt”, pēc kuras nospiešanas tiks sūtīti dati uz serveri, serverī tiks pārbadīts vai studentiem nav jau uzdots dotais modulis, ja nav tad tiks izveidota saite ar studentu un moduli datubāzē, beigās lapa atjauninās lai atgrieztu visus laukus sākotnējā stāvoklī. Abām tabulām ir kārtošanas un filtrēšanas funkcionalitāte, kuru apstrādā paša tabulas komponente.</w:t>
      </w:r>
    </w:p>
    <w:p w14:paraId="1FE7EC58" w14:textId="5BEE4FEE" w:rsidR="00EE383E" w:rsidRPr="00943DB7" w:rsidRDefault="00EE383E" w:rsidP="00B3331B">
      <w:pPr>
        <w:pStyle w:val="Pamatteksts"/>
      </w:pPr>
      <w:r>
        <w:t>Vērtēšanas lapa satur sarakstu ar izpildītiem uzdevumiem, to autoriem un viņu pamata informāciju. Pie katra ieraksta ir poga kura aizved uz uzdevuma labošanas lapu noteiktajam iesniegumam.</w:t>
      </w:r>
      <w:r w:rsidR="00132E09">
        <w:t xml:space="preserve"> Tabulai ir kārtošanas un filtrēšanas funkcionalitāte.</w:t>
      </w:r>
    </w:p>
    <w:p w14:paraId="6598B4CA" w14:textId="77777777" w:rsidR="00A40CF7" w:rsidRDefault="00A40CF7" w:rsidP="00A40CF7">
      <w:pPr>
        <w:pStyle w:val="Virsraksts2"/>
      </w:pPr>
      <w:bookmarkStart w:id="5" w:name="_Toc169733266"/>
      <w:r>
        <w:t>Datu struktūras</w:t>
      </w:r>
      <w:bookmarkEnd w:id="5"/>
    </w:p>
    <w:p w14:paraId="2E5C95F5" w14:textId="77777777" w:rsidR="00FB4B4E" w:rsidRDefault="00FB4B4E" w:rsidP="00E37347">
      <w:pPr>
        <w:pStyle w:val="Tabulasnumurs"/>
        <w:numPr>
          <w:ilvl w:val="0"/>
          <w:numId w:val="3"/>
        </w:numPr>
      </w:pPr>
      <w:r>
        <w:t>tabula</w:t>
      </w:r>
    </w:p>
    <w:p w14:paraId="30F1930C" w14:textId="77777777" w:rsidR="00FB4B4E" w:rsidRPr="00FD0385" w:rsidRDefault="00FB4B4E" w:rsidP="00FB4B4E">
      <w:pPr>
        <w:pStyle w:val="Tabulasvirsraksts"/>
      </w:pPr>
      <w:r>
        <w:t>Tabulas “</w:t>
      </w:r>
      <w:r w:rsidR="0090388D">
        <w:t>skolotajs</w:t>
      </w:r>
      <w:r>
        <w:t>” datu struktūra</w:t>
      </w:r>
    </w:p>
    <w:tbl>
      <w:tblPr>
        <w:tblStyle w:val="TableGrid"/>
        <w:tblW w:w="0" w:type="auto"/>
        <w:tblLook w:val="04A0" w:firstRow="1" w:lastRow="0" w:firstColumn="1" w:lastColumn="0" w:noHBand="0" w:noVBand="1"/>
      </w:tblPr>
      <w:tblGrid>
        <w:gridCol w:w="2348"/>
        <w:gridCol w:w="2349"/>
        <w:gridCol w:w="2349"/>
        <w:gridCol w:w="2349"/>
      </w:tblGrid>
      <w:tr w:rsidR="00FB4B4E" w14:paraId="285ACF6E" w14:textId="77777777" w:rsidTr="00CF57AB">
        <w:tc>
          <w:tcPr>
            <w:tcW w:w="2348" w:type="dxa"/>
          </w:tcPr>
          <w:p w14:paraId="3EA3124B" w14:textId="77777777" w:rsidR="00FB4B4E" w:rsidRDefault="00FB4B4E" w:rsidP="005B432E">
            <w:pPr>
              <w:pStyle w:val="Tekststabul"/>
            </w:pPr>
            <w:r>
              <w:t>Nr.</w:t>
            </w:r>
          </w:p>
        </w:tc>
        <w:tc>
          <w:tcPr>
            <w:tcW w:w="2349" w:type="dxa"/>
          </w:tcPr>
          <w:p w14:paraId="1101A669" w14:textId="77777777" w:rsidR="00FB4B4E" w:rsidRDefault="00FB4B4E" w:rsidP="005B432E">
            <w:pPr>
              <w:pStyle w:val="Tekststabul"/>
            </w:pPr>
            <w:r>
              <w:t>Lauciņa nosaukums</w:t>
            </w:r>
          </w:p>
        </w:tc>
        <w:tc>
          <w:tcPr>
            <w:tcW w:w="2349" w:type="dxa"/>
          </w:tcPr>
          <w:p w14:paraId="0759B17C" w14:textId="77777777" w:rsidR="00FB4B4E" w:rsidRDefault="00FB4B4E" w:rsidP="005B432E">
            <w:pPr>
              <w:pStyle w:val="Tekststabul"/>
            </w:pPr>
            <w:r>
              <w:t>Datu tips</w:t>
            </w:r>
          </w:p>
        </w:tc>
        <w:tc>
          <w:tcPr>
            <w:tcW w:w="2349" w:type="dxa"/>
          </w:tcPr>
          <w:p w14:paraId="16FAA363" w14:textId="77777777" w:rsidR="00FB4B4E" w:rsidRDefault="00FB4B4E" w:rsidP="005B432E">
            <w:pPr>
              <w:pStyle w:val="Tekststabul"/>
            </w:pPr>
            <w:r>
              <w:t>Lauciņa apraksts</w:t>
            </w:r>
          </w:p>
        </w:tc>
      </w:tr>
      <w:tr w:rsidR="00FB4B4E" w14:paraId="6C655EE8" w14:textId="77777777" w:rsidTr="00CF57AB">
        <w:tc>
          <w:tcPr>
            <w:tcW w:w="2348" w:type="dxa"/>
          </w:tcPr>
          <w:p w14:paraId="3ED466DC" w14:textId="77777777" w:rsidR="00FB4B4E" w:rsidRDefault="00FB4B4E" w:rsidP="005B432E">
            <w:pPr>
              <w:pStyle w:val="Tekststabul"/>
            </w:pPr>
            <w:r>
              <w:t>1.</w:t>
            </w:r>
          </w:p>
        </w:tc>
        <w:tc>
          <w:tcPr>
            <w:tcW w:w="2349" w:type="dxa"/>
          </w:tcPr>
          <w:p w14:paraId="757ACCBA" w14:textId="77777777" w:rsidR="00FB4B4E" w:rsidRDefault="00404597" w:rsidP="005B432E">
            <w:pPr>
              <w:pStyle w:val="Tekststabul"/>
            </w:pPr>
            <w:r>
              <w:t>skolotajs_id</w:t>
            </w:r>
          </w:p>
        </w:tc>
        <w:tc>
          <w:tcPr>
            <w:tcW w:w="2349" w:type="dxa"/>
          </w:tcPr>
          <w:p w14:paraId="030CEE5D" w14:textId="77777777" w:rsidR="00FB4B4E" w:rsidRDefault="00404597" w:rsidP="005B432E">
            <w:pPr>
              <w:pStyle w:val="Tekststabul"/>
            </w:pPr>
            <w:r>
              <w:t>INT</w:t>
            </w:r>
          </w:p>
        </w:tc>
        <w:tc>
          <w:tcPr>
            <w:tcW w:w="2349" w:type="dxa"/>
          </w:tcPr>
          <w:p w14:paraId="222123C1" w14:textId="77777777" w:rsidR="00FB4B4E" w:rsidRDefault="00404597" w:rsidP="005B432E">
            <w:pPr>
              <w:pStyle w:val="Tekststabul"/>
            </w:pPr>
            <w:r>
              <w:t>Primārā atslēga</w:t>
            </w:r>
          </w:p>
        </w:tc>
      </w:tr>
      <w:tr w:rsidR="00FB4B4E" w14:paraId="2B9F4BB2" w14:textId="77777777" w:rsidTr="00CF57AB">
        <w:tc>
          <w:tcPr>
            <w:tcW w:w="2348" w:type="dxa"/>
          </w:tcPr>
          <w:p w14:paraId="07F6D92E" w14:textId="77777777" w:rsidR="00FB4B4E" w:rsidRDefault="00FB4B4E" w:rsidP="005B432E">
            <w:pPr>
              <w:pStyle w:val="Tekststabul"/>
            </w:pPr>
            <w:r>
              <w:t>2.</w:t>
            </w:r>
          </w:p>
        </w:tc>
        <w:tc>
          <w:tcPr>
            <w:tcW w:w="2349" w:type="dxa"/>
          </w:tcPr>
          <w:p w14:paraId="23F66698" w14:textId="77777777" w:rsidR="00FB4B4E" w:rsidRDefault="00404597" w:rsidP="005B432E">
            <w:pPr>
              <w:pStyle w:val="Tekststabul"/>
            </w:pPr>
            <w:r>
              <w:t>vards</w:t>
            </w:r>
          </w:p>
        </w:tc>
        <w:tc>
          <w:tcPr>
            <w:tcW w:w="2349" w:type="dxa"/>
          </w:tcPr>
          <w:p w14:paraId="3ECAA77E" w14:textId="77777777" w:rsidR="00FB4B4E" w:rsidRDefault="00404597" w:rsidP="005B432E">
            <w:pPr>
              <w:pStyle w:val="Tekststabul"/>
            </w:pPr>
            <w:r>
              <w:t>VARCHAR(45)</w:t>
            </w:r>
          </w:p>
        </w:tc>
        <w:tc>
          <w:tcPr>
            <w:tcW w:w="2349" w:type="dxa"/>
          </w:tcPr>
          <w:p w14:paraId="7F88512E" w14:textId="77777777" w:rsidR="00FB4B4E" w:rsidRDefault="00404597" w:rsidP="005B432E">
            <w:pPr>
              <w:pStyle w:val="Tekststabul"/>
            </w:pPr>
            <w:r>
              <w:t>Skolotāja vārds</w:t>
            </w:r>
          </w:p>
        </w:tc>
      </w:tr>
      <w:tr w:rsidR="00404597" w14:paraId="5DE6F167" w14:textId="77777777" w:rsidTr="00CF57AB">
        <w:tc>
          <w:tcPr>
            <w:tcW w:w="2348" w:type="dxa"/>
          </w:tcPr>
          <w:p w14:paraId="1927BA6B" w14:textId="77777777" w:rsidR="00404597" w:rsidRDefault="00404597" w:rsidP="005B432E">
            <w:pPr>
              <w:pStyle w:val="Tekststabul"/>
            </w:pPr>
            <w:r>
              <w:t>3.</w:t>
            </w:r>
          </w:p>
        </w:tc>
        <w:tc>
          <w:tcPr>
            <w:tcW w:w="2349" w:type="dxa"/>
          </w:tcPr>
          <w:p w14:paraId="24274AAD" w14:textId="77777777" w:rsidR="00404597" w:rsidRDefault="00404597" w:rsidP="005B432E">
            <w:pPr>
              <w:pStyle w:val="Tekststabul"/>
            </w:pPr>
            <w:r>
              <w:t>uzvards</w:t>
            </w:r>
          </w:p>
        </w:tc>
        <w:tc>
          <w:tcPr>
            <w:tcW w:w="2349" w:type="dxa"/>
          </w:tcPr>
          <w:p w14:paraId="1268A458" w14:textId="77777777" w:rsidR="00404597" w:rsidRDefault="00404597" w:rsidP="005B432E">
            <w:pPr>
              <w:pStyle w:val="Tekststabul"/>
            </w:pPr>
            <w:r>
              <w:t>VARCHAR(45)</w:t>
            </w:r>
          </w:p>
        </w:tc>
        <w:tc>
          <w:tcPr>
            <w:tcW w:w="2349" w:type="dxa"/>
          </w:tcPr>
          <w:p w14:paraId="5375811C" w14:textId="77777777" w:rsidR="00404597" w:rsidRDefault="00404597" w:rsidP="005B432E">
            <w:pPr>
              <w:pStyle w:val="Tekststabul"/>
            </w:pPr>
            <w:r>
              <w:t>Skolotāja uzvārds</w:t>
            </w:r>
          </w:p>
        </w:tc>
      </w:tr>
      <w:tr w:rsidR="00404597" w14:paraId="1D4D9032" w14:textId="77777777" w:rsidTr="00CF57AB">
        <w:tc>
          <w:tcPr>
            <w:tcW w:w="2348" w:type="dxa"/>
          </w:tcPr>
          <w:p w14:paraId="7FC7DB46" w14:textId="77777777" w:rsidR="00404597" w:rsidRDefault="00404597" w:rsidP="005B432E">
            <w:pPr>
              <w:pStyle w:val="Tekststabul"/>
            </w:pPr>
            <w:r>
              <w:t>4.</w:t>
            </w:r>
          </w:p>
        </w:tc>
        <w:tc>
          <w:tcPr>
            <w:tcW w:w="2349" w:type="dxa"/>
          </w:tcPr>
          <w:p w14:paraId="31340AFC" w14:textId="77777777" w:rsidR="00404597" w:rsidRDefault="00404597" w:rsidP="005B432E">
            <w:pPr>
              <w:pStyle w:val="Tekststabul"/>
            </w:pPr>
            <w:r>
              <w:t>epasts</w:t>
            </w:r>
          </w:p>
        </w:tc>
        <w:tc>
          <w:tcPr>
            <w:tcW w:w="2349" w:type="dxa"/>
          </w:tcPr>
          <w:p w14:paraId="34963772" w14:textId="77777777" w:rsidR="00404597" w:rsidRDefault="00404597" w:rsidP="005B432E">
            <w:pPr>
              <w:pStyle w:val="Tekststabul"/>
            </w:pPr>
            <w:r>
              <w:t>VARCHAR(100)</w:t>
            </w:r>
          </w:p>
        </w:tc>
        <w:tc>
          <w:tcPr>
            <w:tcW w:w="2349" w:type="dxa"/>
          </w:tcPr>
          <w:p w14:paraId="01D9D859" w14:textId="77777777" w:rsidR="00404597" w:rsidRDefault="00404597" w:rsidP="005B432E">
            <w:pPr>
              <w:pStyle w:val="Tekststabul"/>
            </w:pPr>
            <w:r>
              <w:t>Skolotāja e-pasta adrese</w:t>
            </w:r>
          </w:p>
        </w:tc>
      </w:tr>
      <w:tr w:rsidR="00404597" w14:paraId="745981ED" w14:textId="77777777" w:rsidTr="00CF57AB">
        <w:tc>
          <w:tcPr>
            <w:tcW w:w="2348" w:type="dxa"/>
          </w:tcPr>
          <w:p w14:paraId="43A19B0B" w14:textId="77777777" w:rsidR="00404597" w:rsidRDefault="008D47F6" w:rsidP="005B432E">
            <w:pPr>
              <w:pStyle w:val="Tekststabul"/>
            </w:pPr>
            <w:r>
              <w:t>5.</w:t>
            </w:r>
          </w:p>
        </w:tc>
        <w:tc>
          <w:tcPr>
            <w:tcW w:w="2349" w:type="dxa"/>
          </w:tcPr>
          <w:p w14:paraId="29C5CD6A" w14:textId="77777777" w:rsidR="00404597" w:rsidRDefault="008D47F6" w:rsidP="005B432E">
            <w:pPr>
              <w:pStyle w:val="Tekststabul"/>
            </w:pPr>
            <w:r>
              <w:t>parole</w:t>
            </w:r>
          </w:p>
        </w:tc>
        <w:tc>
          <w:tcPr>
            <w:tcW w:w="2349" w:type="dxa"/>
          </w:tcPr>
          <w:p w14:paraId="24661BE0" w14:textId="77777777" w:rsidR="00404597" w:rsidRDefault="008D47F6" w:rsidP="005B432E">
            <w:pPr>
              <w:pStyle w:val="Tekststabul"/>
            </w:pPr>
            <w:r>
              <w:t>VARCHAR(256)</w:t>
            </w:r>
          </w:p>
        </w:tc>
        <w:tc>
          <w:tcPr>
            <w:tcW w:w="2349" w:type="dxa"/>
          </w:tcPr>
          <w:p w14:paraId="7C4814F9" w14:textId="77777777" w:rsidR="00404597" w:rsidRDefault="008D47F6" w:rsidP="005B432E">
            <w:pPr>
              <w:pStyle w:val="Tekststabul"/>
            </w:pPr>
            <w:r>
              <w:t>Skolotāja parole mājaslapas kontam</w:t>
            </w:r>
          </w:p>
        </w:tc>
      </w:tr>
    </w:tbl>
    <w:p w14:paraId="28DA4979" w14:textId="77777777" w:rsidR="00FB4B4E" w:rsidRPr="00F3260B" w:rsidRDefault="00FB4B4E" w:rsidP="00F3260B">
      <w:pPr>
        <w:pStyle w:val="Pamatteksts"/>
      </w:pPr>
    </w:p>
    <w:p w14:paraId="594181D8" w14:textId="77777777" w:rsidR="00A959E0" w:rsidRDefault="00FD0385" w:rsidP="00E37347">
      <w:pPr>
        <w:pStyle w:val="Tabulasnumurs"/>
        <w:numPr>
          <w:ilvl w:val="0"/>
          <w:numId w:val="3"/>
        </w:numPr>
      </w:pPr>
      <w:r>
        <w:t>tabula</w:t>
      </w:r>
    </w:p>
    <w:p w14:paraId="411F21F9" w14:textId="77777777" w:rsidR="00FD0385" w:rsidRPr="00FD0385" w:rsidRDefault="00FD0385" w:rsidP="00FD0385">
      <w:pPr>
        <w:pStyle w:val="Tabulasvirsraksts"/>
      </w:pPr>
      <w:r>
        <w:t>Tabulas “skolas” datu struktūra</w:t>
      </w:r>
    </w:p>
    <w:tbl>
      <w:tblPr>
        <w:tblStyle w:val="TableGrid"/>
        <w:tblW w:w="0" w:type="auto"/>
        <w:tblLook w:val="04A0" w:firstRow="1" w:lastRow="0" w:firstColumn="1" w:lastColumn="0" w:noHBand="0" w:noVBand="1"/>
      </w:tblPr>
      <w:tblGrid>
        <w:gridCol w:w="2348"/>
        <w:gridCol w:w="2349"/>
        <w:gridCol w:w="2349"/>
        <w:gridCol w:w="2349"/>
      </w:tblGrid>
      <w:tr w:rsidR="00F11796" w14:paraId="50FCDE54" w14:textId="77777777" w:rsidTr="00F11796">
        <w:tc>
          <w:tcPr>
            <w:tcW w:w="2348" w:type="dxa"/>
          </w:tcPr>
          <w:p w14:paraId="62671383" w14:textId="77777777" w:rsidR="00F11796" w:rsidRDefault="00F11796" w:rsidP="00E91800">
            <w:pPr>
              <w:pStyle w:val="Tekststabul"/>
            </w:pPr>
            <w:r>
              <w:t>Nr.</w:t>
            </w:r>
          </w:p>
        </w:tc>
        <w:tc>
          <w:tcPr>
            <w:tcW w:w="2349" w:type="dxa"/>
          </w:tcPr>
          <w:p w14:paraId="2764826D" w14:textId="77777777" w:rsidR="00F11796" w:rsidRDefault="00F11796" w:rsidP="00E91800">
            <w:pPr>
              <w:pStyle w:val="Tekststabul"/>
            </w:pPr>
            <w:r>
              <w:t>Lauciņa nosaukums</w:t>
            </w:r>
          </w:p>
        </w:tc>
        <w:tc>
          <w:tcPr>
            <w:tcW w:w="2349" w:type="dxa"/>
          </w:tcPr>
          <w:p w14:paraId="55EC5069" w14:textId="77777777" w:rsidR="00F11796" w:rsidRDefault="00F11796" w:rsidP="00E91800">
            <w:pPr>
              <w:pStyle w:val="Tekststabul"/>
            </w:pPr>
            <w:r>
              <w:t>Datu tips</w:t>
            </w:r>
          </w:p>
        </w:tc>
        <w:tc>
          <w:tcPr>
            <w:tcW w:w="2349" w:type="dxa"/>
          </w:tcPr>
          <w:p w14:paraId="65D5AA8D" w14:textId="77777777" w:rsidR="00F11796" w:rsidRDefault="00F11796" w:rsidP="00E91800">
            <w:pPr>
              <w:pStyle w:val="Tekststabul"/>
            </w:pPr>
            <w:r>
              <w:t>Lauciņa apraksts</w:t>
            </w:r>
          </w:p>
        </w:tc>
      </w:tr>
      <w:tr w:rsidR="00A2538B" w14:paraId="146AC748" w14:textId="77777777" w:rsidTr="00F11796">
        <w:tc>
          <w:tcPr>
            <w:tcW w:w="2348" w:type="dxa"/>
          </w:tcPr>
          <w:p w14:paraId="0FEA2711" w14:textId="77777777" w:rsidR="00A2538B" w:rsidRDefault="00A2538B" w:rsidP="00E91800">
            <w:pPr>
              <w:pStyle w:val="Tekststabul"/>
            </w:pPr>
            <w:r>
              <w:t>1.</w:t>
            </w:r>
          </w:p>
        </w:tc>
        <w:tc>
          <w:tcPr>
            <w:tcW w:w="2349" w:type="dxa"/>
          </w:tcPr>
          <w:p w14:paraId="24E975E5" w14:textId="77777777" w:rsidR="00A2538B" w:rsidRDefault="00A2538B" w:rsidP="00E91800">
            <w:pPr>
              <w:pStyle w:val="Tekststabul"/>
            </w:pPr>
            <w:r>
              <w:t>skolas_id</w:t>
            </w:r>
          </w:p>
        </w:tc>
        <w:tc>
          <w:tcPr>
            <w:tcW w:w="2349" w:type="dxa"/>
          </w:tcPr>
          <w:p w14:paraId="2B5C86F1" w14:textId="77777777" w:rsidR="00A2538B" w:rsidRDefault="00A2538B" w:rsidP="00E91800">
            <w:pPr>
              <w:pStyle w:val="Tekststabul"/>
            </w:pPr>
            <w:r>
              <w:t>INT</w:t>
            </w:r>
          </w:p>
        </w:tc>
        <w:tc>
          <w:tcPr>
            <w:tcW w:w="2349" w:type="dxa"/>
          </w:tcPr>
          <w:p w14:paraId="17B1A099" w14:textId="77777777" w:rsidR="00A2538B" w:rsidRDefault="00A2538B" w:rsidP="00E91800">
            <w:pPr>
              <w:pStyle w:val="Tekststabul"/>
            </w:pPr>
            <w:r>
              <w:t>Primārā atslēga</w:t>
            </w:r>
          </w:p>
        </w:tc>
      </w:tr>
      <w:tr w:rsidR="00F11796" w14:paraId="2A516521" w14:textId="77777777" w:rsidTr="00F11796">
        <w:tc>
          <w:tcPr>
            <w:tcW w:w="2348" w:type="dxa"/>
          </w:tcPr>
          <w:p w14:paraId="5F6BC363" w14:textId="77777777" w:rsidR="00F11796" w:rsidRDefault="00A2538B" w:rsidP="00E91800">
            <w:pPr>
              <w:pStyle w:val="Tekststabul"/>
            </w:pPr>
            <w:r>
              <w:t>2</w:t>
            </w:r>
            <w:r w:rsidR="00F11796">
              <w:t>.</w:t>
            </w:r>
          </w:p>
        </w:tc>
        <w:tc>
          <w:tcPr>
            <w:tcW w:w="2349" w:type="dxa"/>
          </w:tcPr>
          <w:p w14:paraId="44338994" w14:textId="77777777" w:rsidR="00F11796" w:rsidRDefault="001F4A64" w:rsidP="00E91800">
            <w:pPr>
              <w:pStyle w:val="Tekststabul"/>
            </w:pPr>
            <w:r>
              <w:t>nosaukums</w:t>
            </w:r>
          </w:p>
        </w:tc>
        <w:tc>
          <w:tcPr>
            <w:tcW w:w="2349" w:type="dxa"/>
          </w:tcPr>
          <w:p w14:paraId="0831B9BA" w14:textId="77777777" w:rsidR="00F11796" w:rsidRDefault="001F4A64" w:rsidP="00E91800">
            <w:pPr>
              <w:pStyle w:val="Tekststabul"/>
            </w:pPr>
            <w:r>
              <w:t>VARCHAR(100)</w:t>
            </w:r>
          </w:p>
        </w:tc>
        <w:tc>
          <w:tcPr>
            <w:tcW w:w="2349" w:type="dxa"/>
          </w:tcPr>
          <w:p w14:paraId="76AEC891" w14:textId="77777777" w:rsidR="00F11796" w:rsidRDefault="001F4A64" w:rsidP="00E91800">
            <w:pPr>
              <w:pStyle w:val="Tekststabul"/>
            </w:pPr>
            <w:r>
              <w:t>Skolas nosaukums</w:t>
            </w:r>
          </w:p>
        </w:tc>
      </w:tr>
      <w:tr w:rsidR="00F11796" w14:paraId="27DC69DF" w14:textId="77777777" w:rsidTr="00F11796">
        <w:tc>
          <w:tcPr>
            <w:tcW w:w="2348" w:type="dxa"/>
          </w:tcPr>
          <w:p w14:paraId="0FA15F9C" w14:textId="77777777" w:rsidR="00F11796" w:rsidRDefault="00A2538B" w:rsidP="00E91800">
            <w:pPr>
              <w:pStyle w:val="Tekststabul"/>
            </w:pPr>
            <w:r>
              <w:t>3</w:t>
            </w:r>
            <w:r w:rsidR="00F11796">
              <w:t>.</w:t>
            </w:r>
          </w:p>
        </w:tc>
        <w:tc>
          <w:tcPr>
            <w:tcW w:w="2349" w:type="dxa"/>
          </w:tcPr>
          <w:p w14:paraId="3CDD9520" w14:textId="77777777" w:rsidR="00F11796" w:rsidRDefault="001F4A64" w:rsidP="00E91800">
            <w:pPr>
              <w:pStyle w:val="Tekststabul"/>
            </w:pPr>
            <w:r>
              <w:t>tips</w:t>
            </w:r>
          </w:p>
        </w:tc>
        <w:tc>
          <w:tcPr>
            <w:tcW w:w="2349" w:type="dxa"/>
          </w:tcPr>
          <w:p w14:paraId="1BAEC1F9" w14:textId="77777777" w:rsidR="00F11796" w:rsidRDefault="001F4A64" w:rsidP="00E91800">
            <w:pPr>
              <w:pStyle w:val="Tekststabul"/>
            </w:pPr>
            <w:r w:rsidRPr="001F4A64">
              <w:t>ENUM("Augstskola", "Vidusskola", "Tehnikums", "Pamatskola", "Ģimnāzija")</w:t>
            </w:r>
          </w:p>
        </w:tc>
        <w:tc>
          <w:tcPr>
            <w:tcW w:w="2349" w:type="dxa"/>
          </w:tcPr>
          <w:p w14:paraId="1A541CAA" w14:textId="77777777" w:rsidR="00F11796" w:rsidRDefault="001F4A64" w:rsidP="00E91800">
            <w:pPr>
              <w:pStyle w:val="Tekststabul"/>
            </w:pPr>
            <w:r>
              <w:t xml:space="preserve">Skolas tips no </w:t>
            </w:r>
            <w:r w:rsidR="001C02D2">
              <w:t xml:space="preserve">dotajām </w:t>
            </w:r>
            <w:r>
              <w:t>opcijām</w:t>
            </w:r>
          </w:p>
        </w:tc>
      </w:tr>
    </w:tbl>
    <w:p w14:paraId="4DD647C2" w14:textId="77777777" w:rsidR="001F4A64" w:rsidRDefault="001F4A64" w:rsidP="005A22B0">
      <w:pPr>
        <w:pStyle w:val="Pamatteksts"/>
      </w:pPr>
    </w:p>
    <w:p w14:paraId="308BBCB6" w14:textId="77777777" w:rsidR="001F4A64" w:rsidRDefault="001F4A64" w:rsidP="00E37347">
      <w:pPr>
        <w:pStyle w:val="Tabulasnumurs"/>
        <w:numPr>
          <w:ilvl w:val="0"/>
          <w:numId w:val="3"/>
        </w:numPr>
      </w:pPr>
      <w:r>
        <w:t>tabula</w:t>
      </w:r>
    </w:p>
    <w:p w14:paraId="7BD366C8" w14:textId="77777777" w:rsidR="001F4A64" w:rsidRPr="00FD0385" w:rsidRDefault="001F4A64" w:rsidP="001F4A64">
      <w:pPr>
        <w:pStyle w:val="Tabulasvirsraksts"/>
      </w:pPr>
      <w:r>
        <w:t>Tabulas “</w:t>
      </w:r>
      <w:r w:rsidR="00EE03EB">
        <w:t>student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1F4A64" w14:paraId="46E7845F" w14:textId="77777777" w:rsidTr="00CF57AB">
        <w:tc>
          <w:tcPr>
            <w:tcW w:w="2348" w:type="dxa"/>
          </w:tcPr>
          <w:p w14:paraId="781B1099" w14:textId="77777777" w:rsidR="001F4A64" w:rsidRDefault="001F4A64" w:rsidP="00E91800">
            <w:pPr>
              <w:pStyle w:val="Tekststabul"/>
            </w:pPr>
            <w:r>
              <w:t>Nr.</w:t>
            </w:r>
          </w:p>
        </w:tc>
        <w:tc>
          <w:tcPr>
            <w:tcW w:w="2349" w:type="dxa"/>
          </w:tcPr>
          <w:p w14:paraId="4158A6DB" w14:textId="77777777" w:rsidR="001F4A64" w:rsidRDefault="001F4A64" w:rsidP="00E91800">
            <w:pPr>
              <w:pStyle w:val="Tekststabul"/>
            </w:pPr>
            <w:r>
              <w:t>Lauciņa nosaukums</w:t>
            </w:r>
          </w:p>
        </w:tc>
        <w:tc>
          <w:tcPr>
            <w:tcW w:w="2349" w:type="dxa"/>
          </w:tcPr>
          <w:p w14:paraId="01060158" w14:textId="77777777" w:rsidR="001F4A64" w:rsidRDefault="001F4A64" w:rsidP="00E91800">
            <w:pPr>
              <w:pStyle w:val="Tekststabul"/>
            </w:pPr>
            <w:r>
              <w:t>Datu tips</w:t>
            </w:r>
          </w:p>
        </w:tc>
        <w:tc>
          <w:tcPr>
            <w:tcW w:w="2349" w:type="dxa"/>
          </w:tcPr>
          <w:p w14:paraId="5E6E4204" w14:textId="77777777" w:rsidR="001F4A64" w:rsidRDefault="001F4A64" w:rsidP="00E91800">
            <w:pPr>
              <w:pStyle w:val="Tekststabul"/>
            </w:pPr>
            <w:r>
              <w:t>Lauciņa apraksts</w:t>
            </w:r>
          </w:p>
        </w:tc>
      </w:tr>
      <w:tr w:rsidR="00CF57AB" w14:paraId="5B026E14" w14:textId="77777777" w:rsidTr="00CF57AB">
        <w:tc>
          <w:tcPr>
            <w:tcW w:w="2348" w:type="dxa"/>
          </w:tcPr>
          <w:p w14:paraId="3ACE0B8D" w14:textId="77777777" w:rsidR="00CF57AB" w:rsidRDefault="00CF57AB" w:rsidP="00E91800">
            <w:pPr>
              <w:pStyle w:val="Tekststabul"/>
            </w:pPr>
            <w:r>
              <w:lastRenderedPageBreak/>
              <w:t>1.</w:t>
            </w:r>
          </w:p>
        </w:tc>
        <w:tc>
          <w:tcPr>
            <w:tcW w:w="2349" w:type="dxa"/>
          </w:tcPr>
          <w:p w14:paraId="0D9DEE4D" w14:textId="77777777" w:rsidR="00CF57AB" w:rsidRDefault="00A91F2A" w:rsidP="00E91800">
            <w:pPr>
              <w:pStyle w:val="Tekststabul"/>
            </w:pPr>
            <w:r>
              <w:t>studenti_id</w:t>
            </w:r>
          </w:p>
        </w:tc>
        <w:tc>
          <w:tcPr>
            <w:tcW w:w="2349" w:type="dxa"/>
          </w:tcPr>
          <w:p w14:paraId="7ECBBDC9" w14:textId="77777777" w:rsidR="00CF57AB" w:rsidRDefault="00A91F2A" w:rsidP="00E91800">
            <w:pPr>
              <w:pStyle w:val="Tekststabul"/>
            </w:pPr>
            <w:r>
              <w:t>INT</w:t>
            </w:r>
          </w:p>
        </w:tc>
        <w:tc>
          <w:tcPr>
            <w:tcW w:w="2349" w:type="dxa"/>
          </w:tcPr>
          <w:p w14:paraId="693CC29A" w14:textId="77777777" w:rsidR="00CF57AB" w:rsidRDefault="00A91F2A" w:rsidP="00E91800">
            <w:pPr>
              <w:pStyle w:val="Tekststabul"/>
            </w:pPr>
            <w:r>
              <w:t>Primārā atslēga</w:t>
            </w:r>
          </w:p>
        </w:tc>
      </w:tr>
      <w:tr w:rsidR="001F4A64" w14:paraId="37F99A3A" w14:textId="77777777" w:rsidTr="00CF57AB">
        <w:tc>
          <w:tcPr>
            <w:tcW w:w="2348" w:type="dxa"/>
          </w:tcPr>
          <w:p w14:paraId="0745D0D5" w14:textId="77777777" w:rsidR="001F4A64" w:rsidRDefault="00CF57AB" w:rsidP="00E91800">
            <w:pPr>
              <w:pStyle w:val="Tekststabul"/>
            </w:pPr>
            <w:r>
              <w:t>2</w:t>
            </w:r>
            <w:r w:rsidR="001F4A64">
              <w:t>.</w:t>
            </w:r>
          </w:p>
        </w:tc>
        <w:tc>
          <w:tcPr>
            <w:tcW w:w="2349" w:type="dxa"/>
          </w:tcPr>
          <w:p w14:paraId="1C692D82" w14:textId="77777777" w:rsidR="001F4A64" w:rsidRDefault="00EE03EB" w:rsidP="00E91800">
            <w:pPr>
              <w:pStyle w:val="Tekststabul"/>
            </w:pPr>
            <w:r>
              <w:t>vards</w:t>
            </w:r>
          </w:p>
        </w:tc>
        <w:tc>
          <w:tcPr>
            <w:tcW w:w="2349" w:type="dxa"/>
          </w:tcPr>
          <w:p w14:paraId="0A039B90" w14:textId="77777777" w:rsidR="001F4A64" w:rsidRDefault="00EE03EB" w:rsidP="00E91800">
            <w:pPr>
              <w:pStyle w:val="Tekststabul"/>
            </w:pPr>
            <w:r>
              <w:t>VARCHAR(45)</w:t>
            </w:r>
          </w:p>
        </w:tc>
        <w:tc>
          <w:tcPr>
            <w:tcW w:w="2349" w:type="dxa"/>
          </w:tcPr>
          <w:p w14:paraId="477393CA" w14:textId="77777777" w:rsidR="001F4A64" w:rsidRDefault="00EE03EB" w:rsidP="00E91800">
            <w:pPr>
              <w:pStyle w:val="Tekststabul"/>
            </w:pPr>
            <w:r>
              <w:t>Studenta vārds</w:t>
            </w:r>
          </w:p>
        </w:tc>
      </w:tr>
      <w:tr w:rsidR="001F4A64" w14:paraId="2454DBCC" w14:textId="77777777" w:rsidTr="00CF57AB">
        <w:tc>
          <w:tcPr>
            <w:tcW w:w="2348" w:type="dxa"/>
          </w:tcPr>
          <w:p w14:paraId="7D9E87D8" w14:textId="77777777" w:rsidR="001F4A64" w:rsidRDefault="00CF57AB" w:rsidP="00E91800">
            <w:pPr>
              <w:pStyle w:val="Tekststabul"/>
            </w:pPr>
            <w:r>
              <w:t>3</w:t>
            </w:r>
            <w:r w:rsidR="001F4A64">
              <w:t>.</w:t>
            </w:r>
          </w:p>
        </w:tc>
        <w:tc>
          <w:tcPr>
            <w:tcW w:w="2349" w:type="dxa"/>
          </w:tcPr>
          <w:p w14:paraId="45CE756F" w14:textId="77777777" w:rsidR="001F4A64" w:rsidRDefault="00EE03EB" w:rsidP="00E91800">
            <w:pPr>
              <w:pStyle w:val="Tekststabul"/>
            </w:pPr>
            <w:r>
              <w:t>uzvards</w:t>
            </w:r>
          </w:p>
        </w:tc>
        <w:tc>
          <w:tcPr>
            <w:tcW w:w="2349" w:type="dxa"/>
          </w:tcPr>
          <w:p w14:paraId="1C7C08DB" w14:textId="77777777" w:rsidR="001F4A64" w:rsidRDefault="00EE03EB" w:rsidP="00E91800">
            <w:pPr>
              <w:pStyle w:val="Tekststabul"/>
            </w:pPr>
            <w:r>
              <w:t>VARCHAR(45)</w:t>
            </w:r>
          </w:p>
        </w:tc>
        <w:tc>
          <w:tcPr>
            <w:tcW w:w="2349" w:type="dxa"/>
          </w:tcPr>
          <w:p w14:paraId="5D6C71C1" w14:textId="77777777" w:rsidR="001F4A64" w:rsidRDefault="00EE03EB" w:rsidP="00E91800">
            <w:pPr>
              <w:pStyle w:val="Tekststabul"/>
            </w:pPr>
            <w:r>
              <w:t>Studenta uzvārds</w:t>
            </w:r>
          </w:p>
        </w:tc>
      </w:tr>
      <w:tr w:rsidR="00EE03EB" w14:paraId="7FCF0798" w14:textId="77777777" w:rsidTr="00CF57AB">
        <w:tc>
          <w:tcPr>
            <w:tcW w:w="2348" w:type="dxa"/>
          </w:tcPr>
          <w:p w14:paraId="6680DD0D" w14:textId="77777777" w:rsidR="00EE03EB" w:rsidRDefault="00CF57AB" w:rsidP="00E91800">
            <w:pPr>
              <w:pStyle w:val="Tekststabul"/>
            </w:pPr>
            <w:r>
              <w:t>4</w:t>
            </w:r>
            <w:r w:rsidR="00EE03EB">
              <w:t>.</w:t>
            </w:r>
          </w:p>
        </w:tc>
        <w:tc>
          <w:tcPr>
            <w:tcW w:w="2349" w:type="dxa"/>
          </w:tcPr>
          <w:p w14:paraId="78AD218C" w14:textId="77777777" w:rsidR="00EE03EB" w:rsidRDefault="00EE03EB" w:rsidP="00E91800">
            <w:pPr>
              <w:pStyle w:val="Tekststabul"/>
            </w:pPr>
            <w:r>
              <w:t>klase</w:t>
            </w:r>
          </w:p>
        </w:tc>
        <w:tc>
          <w:tcPr>
            <w:tcW w:w="2349" w:type="dxa"/>
          </w:tcPr>
          <w:p w14:paraId="24ECF24B" w14:textId="77777777" w:rsidR="00EE03EB" w:rsidRDefault="00EE03EB" w:rsidP="00E91800">
            <w:pPr>
              <w:pStyle w:val="Tekststabul"/>
            </w:pPr>
            <w:r>
              <w:t>VARCHAR(10)</w:t>
            </w:r>
          </w:p>
        </w:tc>
        <w:tc>
          <w:tcPr>
            <w:tcW w:w="2349" w:type="dxa"/>
          </w:tcPr>
          <w:p w14:paraId="3117F998" w14:textId="77777777" w:rsidR="00EE03EB" w:rsidRDefault="00BD290B" w:rsidP="00E91800">
            <w:pPr>
              <w:pStyle w:val="Tekststabul"/>
            </w:pPr>
            <w:r>
              <w:t>Tikai s</w:t>
            </w:r>
            <w:r w:rsidR="00EE03EB">
              <w:t>tudenta klase</w:t>
            </w:r>
            <w:r w:rsidR="00DF33E1">
              <w:t>s numurs</w:t>
            </w:r>
            <w:r>
              <w:t>, piemēram, “1”, “2a”</w:t>
            </w:r>
          </w:p>
        </w:tc>
      </w:tr>
      <w:tr w:rsidR="00EE03EB" w14:paraId="7FAC4426" w14:textId="77777777" w:rsidTr="00CF57AB">
        <w:tc>
          <w:tcPr>
            <w:tcW w:w="2348" w:type="dxa"/>
          </w:tcPr>
          <w:p w14:paraId="44634815" w14:textId="77777777" w:rsidR="00EE03EB" w:rsidRDefault="00CF57AB" w:rsidP="00E91800">
            <w:pPr>
              <w:pStyle w:val="Tekststabul"/>
            </w:pPr>
            <w:r>
              <w:t>5</w:t>
            </w:r>
            <w:r w:rsidR="00EE03EB">
              <w:t>.</w:t>
            </w:r>
          </w:p>
        </w:tc>
        <w:tc>
          <w:tcPr>
            <w:tcW w:w="2349" w:type="dxa"/>
          </w:tcPr>
          <w:p w14:paraId="2FD11CD4" w14:textId="77777777" w:rsidR="00EE03EB" w:rsidRDefault="00BE3AC9" w:rsidP="00E91800">
            <w:pPr>
              <w:pStyle w:val="Tekststabul"/>
            </w:pPr>
            <w:r>
              <w:t>epasts</w:t>
            </w:r>
          </w:p>
        </w:tc>
        <w:tc>
          <w:tcPr>
            <w:tcW w:w="2349" w:type="dxa"/>
          </w:tcPr>
          <w:p w14:paraId="044BCAA2" w14:textId="77777777" w:rsidR="00EE03EB" w:rsidRDefault="00BE3AC9" w:rsidP="00E91800">
            <w:pPr>
              <w:pStyle w:val="Tekststabul"/>
            </w:pPr>
            <w:r>
              <w:t>VARCHAR(100)</w:t>
            </w:r>
          </w:p>
        </w:tc>
        <w:tc>
          <w:tcPr>
            <w:tcW w:w="2349" w:type="dxa"/>
          </w:tcPr>
          <w:p w14:paraId="6AA9659E" w14:textId="77777777" w:rsidR="00EE03EB" w:rsidRDefault="00BE3AC9" w:rsidP="00E91800">
            <w:pPr>
              <w:pStyle w:val="Tekststabul"/>
            </w:pPr>
            <w:r>
              <w:t>Studenta e-pasta adrese</w:t>
            </w:r>
          </w:p>
        </w:tc>
      </w:tr>
      <w:tr w:rsidR="00EE03EB" w14:paraId="3A5EAFCE" w14:textId="77777777" w:rsidTr="00CF57AB">
        <w:tc>
          <w:tcPr>
            <w:tcW w:w="2348" w:type="dxa"/>
          </w:tcPr>
          <w:p w14:paraId="0EBF5946" w14:textId="77777777" w:rsidR="00EE03EB" w:rsidRDefault="00CF57AB" w:rsidP="00E91800">
            <w:pPr>
              <w:pStyle w:val="Tekststabul"/>
            </w:pPr>
            <w:r>
              <w:t>6</w:t>
            </w:r>
            <w:r w:rsidR="00EE03EB">
              <w:t>.</w:t>
            </w:r>
          </w:p>
        </w:tc>
        <w:tc>
          <w:tcPr>
            <w:tcW w:w="2349" w:type="dxa"/>
          </w:tcPr>
          <w:p w14:paraId="5DD08275" w14:textId="77777777" w:rsidR="00EE03EB" w:rsidRDefault="00BE3AC9" w:rsidP="00E91800">
            <w:pPr>
              <w:pStyle w:val="Tekststabul"/>
            </w:pPr>
            <w:r>
              <w:t>parole</w:t>
            </w:r>
          </w:p>
        </w:tc>
        <w:tc>
          <w:tcPr>
            <w:tcW w:w="2349" w:type="dxa"/>
          </w:tcPr>
          <w:p w14:paraId="2329ACE7" w14:textId="77777777" w:rsidR="00EE03EB" w:rsidRDefault="00BE3AC9" w:rsidP="00E91800">
            <w:pPr>
              <w:pStyle w:val="Tekststabul"/>
            </w:pPr>
            <w:r>
              <w:t>VARCHAR(256)</w:t>
            </w:r>
          </w:p>
        </w:tc>
        <w:tc>
          <w:tcPr>
            <w:tcW w:w="2349" w:type="dxa"/>
          </w:tcPr>
          <w:p w14:paraId="10DAF110" w14:textId="77777777" w:rsidR="00EE03EB" w:rsidRDefault="00BE3AC9" w:rsidP="00E91800">
            <w:pPr>
              <w:pStyle w:val="Tekststabul"/>
            </w:pPr>
            <w:r>
              <w:t>Studenta parole mājaslapas kontam</w:t>
            </w:r>
          </w:p>
        </w:tc>
      </w:tr>
      <w:tr w:rsidR="00EE03EB" w14:paraId="242170A2" w14:textId="77777777" w:rsidTr="00CF57AB">
        <w:tc>
          <w:tcPr>
            <w:tcW w:w="2348" w:type="dxa"/>
          </w:tcPr>
          <w:p w14:paraId="5D8B4621" w14:textId="77777777" w:rsidR="00EE03EB" w:rsidRDefault="00CF57AB" w:rsidP="00E91800">
            <w:pPr>
              <w:pStyle w:val="Tekststabul"/>
            </w:pPr>
            <w:r>
              <w:t>7</w:t>
            </w:r>
            <w:r w:rsidR="00EE03EB">
              <w:t>.</w:t>
            </w:r>
          </w:p>
        </w:tc>
        <w:tc>
          <w:tcPr>
            <w:tcW w:w="2349" w:type="dxa"/>
          </w:tcPr>
          <w:p w14:paraId="430E4717" w14:textId="77777777" w:rsidR="00EE03EB" w:rsidRDefault="00BE3AC9" w:rsidP="00E91800">
            <w:pPr>
              <w:pStyle w:val="Tekststabul"/>
            </w:pPr>
            <w:r>
              <w:t>akceptets</w:t>
            </w:r>
          </w:p>
        </w:tc>
        <w:tc>
          <w:tcPr>
            <w:tcW w:w="2349" w:type="dxa"/>
          </w:tcPr>
          <w:p w14:paraId="15CA14CD" w14:textId="77777777" w:rsidR="00EE03EB" w:rsidRDefault="00BE3AC9" w:rsidP="00E91800">
            <w:pPr>
              <w:pStyle w:val="Tekststabul"/>
            </w:pPr>
            <w:r>
              <w:t>TINYINT</w:t>
            </w:r>
          </w:p>
        </w:tc>
        <w:tc>
          <w:tcPr>
            <w:tcW w:w="2349" w:type="dxa"/>
          </w:tcPr>
          <w:p w14:paraId="048CAEFA" w14:textId="77777777" w:rsidR="00EE03EB" w:rsidRDefault="00376DEE" w:rsidP="00E91800">
            <w:pPr>
              <w:pStyle w:val="Tekststabul"/>
            </w:pPr>
            <w:r>
              <w:t xml:space="preserve">Patiess vai aplams vērtība; </w:t>
            </w:r>
            <w:r w:rsidR="00BE3AC9">
              <w:t xml:space="preserve">aplams nozīmē, ka students gaida </w:t>
            </w:r>
            <w:r w:rsidR="00A40F20">
              <w:t>viņa konta</w:t>
            </w:r>
            <w:r w:rsidR="00BE3AC9">
              <w:t xml:space="preserve"> noraidī</w:t>
            </w:r>
            <w:r w:rsidR="00A40F20">
              <w:t>šanu</w:t>
            </w:r>
            <w:r w:rsidR="00BE3AC9">
              <w:t xml:space="preserve"> vai pieņ</w:t>
            </w:r>
            <w:r w:rsidR="00A40F20">
              <w:t>emšanu</w:t>
            </w:r>
            <w:r w:rsidR="00BE3AC9">
              <w:t xml:space="preserve"> </w:t>
            </w:r>
            <w:r w:rsidR="00A40F20">
              <w:t>no skolotāja</w:t>
            </w:r>
            <w:r w:rsidR="00BE3AC9">
              <w:t xml:space="preserve"> – noraidot visi viņa dati tiks dzēsti, </w:t>
            </w:r>
            <w:r w:rsidR="00A40F20">
              <w:t xml:space="preserve">pieņemot, </w:t>
            </w:r>
            <w:r w:rsidR="00BE3AC9">
              <w:t>“akceptets”</w:t>
            </w:r>
            <w:r w:rsidR="00A40F20">
              <w:t xml:space="preserve"> būs patiess</w:t>
            </w:r>
          </w:p>
        </w:tc>
      </w:tr>
      <w:tr w:rsidR="00EE03EB" w14:paraId="39B6E4F8" w14:textId="77777777" w:rsidTr="00CF57AB">
        <w:tc>
          <w:tcPr>
            <w:tcW w:w="2348" w:type="dxa"/>
          </w:tcPr>
          <w:p w14:paraId="31EAB917" w14:textId="77777777" w:rsidR="00EE03EB" w:rsidRDefault="00CF57AB" w:rsidP="00E91800">
            <w:pPr>
              <w:pStyle w:val="Tekststabul"/>
            </w:pPr>
            <w:r>
              <w:t>8</w:t>
            </w:r>
            <w:r w:rsidR="00EE03EB">
              <w:t>.</w:t>
            </w:r>
          </w:p>
        </w:tc>
        <w:tc>
          <w:tcPr>
            <w:tcW w:w="2349" w:type="dxa"/>
          </w:tcPr>
          <w:p w14:paraId="14CB70B7" w14:textId="77777777" w:rsidR="00EE03EB" w:rsidRDefault="00157CD4" w:rsidP="00E91800">
            <w:pPr>
              <w:pStyle w:val="Tekststabul"/>
            </w:pPr>
            <w:r>
              <w:t>skolas_id</w:t>
            </w:r>
          </w:p>
        </w:tc>
        <w:tc>
          <w:tcPr>
            <w:tcW w:w="2349" w:type="dxa"/>
          </w:tcPr>
          <w:p w14:paraId="5BAFC949" w14:textId="77777777" w:rsidR="00EE03EB" w:rsidRDefault="00157CD4" w:rsidP="00E91800">
            <w:pPr>
              <w:pStyle w:val="Tekststabul"/>
            </w:pPr>
            <w:r>
              <w:t>INT</w:t>
            </w:r>
          </w:p>
        </w:tc>
        <w:tc>
          <w:tcPr>
            <w:tcW w:w="2349" w:type="dxa"/>
          </w:tcPr>
          <w:p w14:paraId="01C9E731" w14:textId="77777777" w:rsidR="00EE03EB" w:rsidRDefault="00157CD4" w:rsidP="00E91800">
            <w:pPr>
              <w:pStyle w:val="Tekststabul"/>
            </w:pPr>
            <w:r>
              <w:t>Ārējā atslēga; norāda uz skolu</w:t>
            </w:r>
          </w:p>
        </w:tc>
      </w:tr>
    </w:tbl>
    <w:p w14:paraId="387AD158" w14:textId="77777777" w:rsidR="001F4A64" w:rsidRPr="00FB4B4E" w:rsidRDefault="001F4A64" w:rsidP="00FB4B4E">
      <w:pPr>
        <w:pStyle w:val="Pamatteksts"/>
      </w:pPr>
    </w:p>
    <w:p w14:paraId="5ABDDFE1" w14:textId="77777777" w:rsidR="001F4A64" w:rsidRDefault="001F4A64" w:rsidP="00E37347">
      <w:pPr>
        <w:pStyle w:val="Tabulasnumurs"/>
        <w:numPr>
          <w:ilvl w:val="0"/>
          <w:numId w:val="3"/>
        </w:numPr>
      </w:pPr>
      <w:r>
        <w:t>tabula</w:t>
      </w:r>
    </w:p>
    <w:p w14:paraId="41429C72" w14:textId="77777777" w:rsidR="001F4A64" w:rsidRPr="00FD0385" w:rsidRDefault="001F4A64" w:rsidP="001F4A64">
      <w:pPr>
        <w:pStyle w:val="Tabulasvirsraksts"/>
      </w:pPr>
      <w:r>
        <w:t>Tabulas “</w:t>
      </w:r>
      <w:r w:rsidR="00971381">
        <w:t>moduli_student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1F4A64" w14:paraId="6FA5A332" w14:textId="77777777" w:rsidTr="00CF57AB">
        <w:tc>
          <w:tcPr>
            <w:tcW w:w="2348" w:type="dxa"/>
          </w:tcPr>
          <w:p w14:paraId="337895DC" w14:textId="77777777" w:rsidR="001F4A64" w:rsidRDefault="001F4A64" w:rsidP="00E91800">
            <w:pPr>
              <w:pStyle w:val="Tekststabul"/>
            </w:pPr>
            <w:r>
              <w:t>Nr.</w:t>
            </w:r>
          </w:p>
        </w:tc>
        <w:tc>
          <w:tcPr>
            <w:tcW w:w="2349" w:type="dxa"/>
          </w:tcPr>
          <w:p w14:paraId="3419E799" w14:textId="77777777" w:rsidR="001F4A64" w:rsidRDefault="001F4A64" w:rsidP="00E91800">
            <w:pPr>
              <w:pStyle w:val="Tekststabul"/>
            </w:pPr>
            <w:r>
              <w:t>Lauciņa nosaukums</w:t>
            </w:r>
          </w:p>
        </w:tc>
        <w:tc>
          <w:tcPr>
            <w:tcW w:w="2349" w:type="dxa"/>
          </w:tcPr>
          <w:p w14:paraId="60D6A7C8" w14:textId="77777777" w:rsidR="001F4A64" w:rsidRDefault="001F4A64" w:rsidP="00E91800">
            <w:pPr>
              <w:pStyle w:val="Tekststabul"/>
            </w:pPr>
            <w:r>
              <w:t>Datu tips</w:t>
            </w:r>
          </w:p>
        </w:tc>
        <w:tc>
          <w:tcPr>
            <w:tcW w:w="2349" w:type="dxa"/>
          </w:tcPr>
          <w:p w14:paraId="25EF7D46" w14:textId="77777777" w:rsidR="001F4A64" w:rsidRDefault="001F4A64" w:rsidP="00E91800">
            <w:pPr>
              <w:pStyle w:val="Tekststabul"/>
            </w:pPr>
            <w:r>
              <w:t>Lauciņa apraksts</w:t>
            </w:r>
          </w:p>
        </w:tc>
      </w:tr>
      <w:tr w:rsidR="00A2538B" w14:paraId="7282D996" w14:textId="77777777" w:rsidTr="00CF57AB">
        <w:tc>
          <w:tcPr>
            <w:tcW w:w="2348" w:type="dxa"/>
          </w:tcPr>
          <w:p w14:paraId="40729AEB" w14:textId="77777777" w:rsidR="00A2538B" w:rsidRDefault="00A2538B" w:rsidP="00E91800">
            <w:pPr>
              <w:pStyle w:val="Tekststabul"/>
            </w:pPr>
            <w:r>
              <w:t>1.</w:t>
            </w:r>
          </w:p>
        </w:tc>
        <w:tc>
          <w:tcPr>
            <w:tcW w:w="2349" w:type="dxa"/>
          </w:tcPr>
          <w:p w14:paraId="07ADF6A0" w14:textId="77777777" w:rsidR="00A2538B" w:rsidRDefault="00971381" w:rsidP="00E91800">
            <w:pPr>
              <w:pStyle w:val="Tekststabul"/>
            </w:pPr>
            <w:r>
              <w:t>moduli_id</w:t>
            </w:r>
          </w:p>
        </w:tc>
        <w:tc>
          <w:tcPr>
            <w:tcW w:w="2349" w:type="dxa"/>
          </w:tcPr>
          <w:p w14:paraId="37DB1604" w14:textId="77777777" w:rsidR="00A2538B" w:rsidRDefault="00971381" w:rsidP="00E91800">
            <w:pPr>
              <w:pStyle w:val="Tekststabul"/>
            </w:pPr>
            <w:r>
              <w:t>INT</w:t>
            </w:r>
          </w:p>
        </w:tc>
        <w:tc>
          <w:tcPr>
            <w:tcW w:w="2349" w:type="dxa"/>
          </w:tcPr>
          <w:p w14:paraId="6AE872A3" w14:textId="77777777" w:rsidR="00A2538B" w:rsidRDefault="00376DEE" w:rsidP="00E91800">
            <w:pPr>
              <w:pStyle w:val="Tekststabul"/>
            </w:pPr>
            <w:r>
              <w:t>Ārējā atslēgā; norāda</w:t>
            </w:r>
            <w:r w:rsidR="00A26400">
              <w:t xml:space="preserve"> uz moduli</w:t>
            </w:r>
          </w:p>
        </w:tc>
      </w:tr>
      <w:tr w:rsidR="00A26400" w14:paraId="434BDB8E" w14:textId="77777777" w:rsidTr="00CF57AB">
        <w:tc>
          <w:tcPr>
            <w:tcW w:w="2348" w:type="dxa"/>
          </w:tcPr>
          <w:p w14:paraId="20E251CB" w14:textId="77777777" w:rsidR="00A26400" w:rsidRDefault="00A26400" w:rsidP="00E91800">
            <w:pPr>
              <w:pStyle w:val="Tekststabul"/>
            </w:pPr>
            <w:r>
              <w:t>2.</w:t>
            </w:r>
          </w:p>
        </w:tc>
        <w:tc>
          <w:tcPr>
            <w:tcW w:w="2349" w:type="dxa"/>
          </w:tcPr>
          <w:p w14:paraId="2568ADCB" w14:textId="77777777" w:rsidR="00A26400" w:rsidRDefault="00A26400" w:rsidP="00E91800">
            <w:pPr>
              <w:pStyle w:val="Tekststabul"/>
            </w:pPr>
            <w:r>
              <w:t>studenti_id</w:t>
            </w:r>
          </w:p>
        </w:tc>
        <w:tc>
          <w:tcPr>
            <w:tcW w:w="2349" w:type="dxa"/>
          </w:tcPr>
          <w:p w14:paraId="3BDFFE71" w14:textId="77777777" w:rsidR="00A26400" w:rsidRDefault="00A26400" w:rsidP="00E91800">
            <w:pPr>
              <w:pStyle w:val="Tekststabul"/>
            </w:pPr>
            <w:r>
              <w:t>INT</w:t>
            </w:r>
          </w:p>
        </w:tc>
        <w:tc>
          <w:tcPr>
            <w:tcW w:w="2349" w:type="dxa"/>
          </w:tcPr>
          <w:p w14:paraId="1B3109A6" w14:textId="77777777" w:rsidR="00A26400" w:rsidRDefault="00A26400" w:rsidP="00E91800">
            <w:pPr>
              <w:pStyle w:val="Tekststabul"/>
            </w:pPr>
            <w:r>
              <w:t>Ārējā atslēgā; norāda uz studentu</w:t>
            </w:r>
          </w:p>
        </w:tc>
      </w:tr>
    </w:tbl>
    <w:p w14:paraId="50329D8B" w14:textId="77777777" w:rsidR="001F4A64" w:rsidRDefault="001F4A64" w:rsidP="005A22B0">
      <w:pPr>
        <w:pStyle w:val="Pamatteksts"/>
      </w:pPr>
    </w:p>
    <w:p w14:paraId="40D2B7DC" w14:textId="77777777" w:rsidR="001F4A64" w:rsidRDefault="001F4A64" w:rsidP="00E37347">
      <w:pPr>
        <w:pStyle w:val="Tabulasnumurs"/>
        <w:numPr>
          <w:ilvl w:val="0"/>
          <w:numId w:val="3"/>
        </w:numPr>
      </w:pPr>
      <w:r>
        <w:t>tabula</w:t>
      </w:r>
    </w:p>
    <w:p w14:paraId="6EE44F02" w14:textId="77777777" w:rsidR="001F4A64" w:rsidRPr="00FD0385" w:rsidRDefault="001F4A64" w:rsidP="001F4A64">
      <w:pPr>
        <w:pStyle w:val="Tabulasvirsraksts"/>
      </w:pPr>
      <w:r>
        <w:t>Tabulas “</w:t>
      </w:r>
      <w:r w:rsidR="00ED035A">
        <w:t>modul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1F4A64" w14:paraId="5AA1D077" w14:textId="77777777" w:rsidTr="00CF57AB">
        <w:tc>
          <w:tcPr>
            <w:tcW w:w="2348" w:type="dxa"/>
          </w:tcPr>
          <w:p w14:paraId="47B7E2A2" w14:textId="77777777" w:rsidR="001F4A64" w:rsidRDefault="001F4A64" w:rsidP="00E91800">
            <w:pPr>
              <w:pStyle w:val="Tekststabul"/>
            </w:pPr>
            <w:r>
              <w:t>Nr.</w:t>
            </w:r>
          </w:p>
        </w:tc>
        <w:tc>
          <w:tcPr>
            <w:tcW w:w="2349" w:type="dxa"/>
          </w:tcPr>
          <w:p w14:paraId="747E31B2" w14:textId="77777777" w:rsidR="001F4A64" w:rsidRDefault="001F4A64" w:rsidP="00E91800">
            <w:pPr>
              <w:pStyle w:val="Tekststabul"/>
            </w:pPr>
            <w:r>
              <w:t>Lauciņa nosaukums</w:t>
            </w:r>
          </w:p>
        </w:tc>
        <w:tc>
          <w:tcPr>
            <w:tcW w:w="2349" w:type="dxa"/>
          </w:tcPr>
          <w:p w14:paraId="2845797E" w14:textId="77777777" w:rsidR="001F4A64" w:rsidRDefault="001F4A64" w:rsidP="00E91800">
            <w:pPr>
              <w:pStyle w:val="Tekststabul"/>
            </w:pPr>
            <w:r>
              <w:t>Datu tips</w:t>
            </w:r>
          </w:p>
        </w:tc>
        <w:tc>
          <w:tcPr>
            <w:tcW w:w="2349" w:type="dxa"/>
          </w:tcPr>
          <w:p w14:paraId="0C52AC1F" w14:textId="77777777" w:rsidR="001F4A64" w:rsidRDefault="001F4A64" w:rsidP="00E91800">
            <w:pPr>
              <w:pStyle w:val="Tekststabul"/>
            </w:pPr>
            <w:r>
              <w:t>Lauciņa apraksts</w:t>
            </w:r>
          </w:p>
        </w:tc>
      </w:tr>
      <w:tr w:rsidR="00A2538B" w14:paraId="1419CE50" w14:textId="77777777" w:rsidTr="00CF57AB">
        <w:tc>
          <w:tcPr>
            <w:tcW w:w="2348" w:type="dxa"/>
          </w:tcPr>
          <w:p w14:paraId="0CC74FB5" w14:textId="77777777" w:rsidR="00A2538B" w:rsidRDefault="00A2538B" w:rsidP="00E91800">
            <w:pPr>
              <w:pStyle w:val="Tekststabul"/>
            </w:pPr>
            <w:r>
              <w:t>1.</w:t>
            </w:r>
          </w:p>
        </w:tc>
        <w:tc>
          <w:tcPr>
            <w:tcW w:w="2349" w:type="dxa"/>
          </w:tcPr>
          <w:p w14:paraId="55498A80" w14:textId="77777777" w:rsidR="00A2538B" w:rsidRDefault="00ED035A" w:rsidP="00E91800">
            <w:pPr>
              <w:pStyle w:val="Tekststabul"/>
            </w:pPr>
            <w:r>
              <w:t>moduli_id</w:t>
            </w:r>
          </w:p>
        </w:tc>
        <w:tc>
          <w:tcPr>
            <w:tcW w:w="2349" w:type="dxa"/>
          </w:tcPr>
          <w:p w14:paraId="01532FBD" w14:textId="77777777" w:rsidR="00A2538B" w:rsidRDefault="00ED035A" w:rsidP="00E91800">
            <w:pPr>
              <w:pStyle w:val="Tekststabul"/>
            </w:pPr>
            <w:r>
              <w:t>INT</w:t>
            </w:r>
          </w:p>
        </w:tc>
        <w:tc>
          <w:tcPr>
            <w:tcW w:w="2349" w:type="dxa"/>
          </w:tcPr>
          <w:p w14:paraId="6F5B13F7" w14:textId="77777777" w:rsidR="00A2538B" w:rsidRDefault="00A2538B" w:rsidP="00E91800">
            <w:pPr>
              <w:pStyle w:val="Tekststabul"/>
            </w:pPr>
            <w:r>
              <w:t>Primārā atslēga</w:t>
            </w:r>
          </w:p>
        </w:tc>
      </w:tr>
      <w:tr w:rsidR="001F4A64" w14:paraId="5A1E8833" w14:textId="77777777" w:rsidTr="00CF57AB">
        <w:tc>
          <w:tcPr>
            <w:tcW w:w="2348" w:type="dxa"/>
          </w:tcPr>
          <w:p w14:paraId="3D0CA183" w14:textId="77777777" w:rsidR="001F4A64" w:rsidRDefault="001F4A64" w:rsidP="00E91800">
            <w:pPr>
              <w:pStyle w:val="Tekststabul"/>
            </w:pPr>
            <w:r>
              <w:t>2.</w:t>
            </w:r>
          </w:p>
        </w:tc>
        <w:tc>
          <w:tcPr>
            <w:tcW w:w="2349" w:type="dxa"/>
          </w:tcPr>
          <w:p w14:paraId="289CFF40" w14:textId="77777777" w:rsidR="001F4A64" w:rsidRDefault="00ED035A" w:rsidP="00E91800">
            <w:pPr>
              <w:pStyle w:val="Tekststabul"/>
            </w:pPr>
            <w:r>
              <w:t>nosaukums</w:t>
            </w:r>
          </w:p>
        </w:tc>
        <w:tc>
          <w:tcPr>
            <w:tcW w:w="2349" w:type="dxa"/>
          </w:tcPr>
          <w:p w14:paraId="29F8F9DE" w14:textId="77777777" w:rsidR="001F4A64" w:rsidRDefault="00ED035A" w:rsidP="00E91800">
            <w:pPr>
              <w:pStyle w:val="Tekststabul"/>
            </w:pPr>
            <w:r>
              <w:t>VARCHAR(100)</w:t>
            </w:r>
          </w:p>
        </w:tc>
        <w:tc>
          <w:tcPr>
            <w:tcW w:w="2349" w:type="dxa"/>
          </w:tcPr>
          <w:p w14:paraId="4F96754A" w14:textId="77777777" w:rsidR="001F4A64" w:rsidRDefault="00ED035A" w:rsidP="00E91800">
            <w:pPr>
              <w:pStyle w:val="Tekststabul"/>
            </w:pPr>
            <w:r>
              <w:t>Moduļa nosaukums</w:t>
            </w:r>
          </w:p>
        </w:tc>
      </w:tr>
    </w:tbl>
    <w:p w14:paraId="605BF114" w14:textId="77777777" w:rsidR="001F4A64" w:rsidRDefault="001F4A64" w:rsidP="005A22B0">
      <w:pPr>
        <w:pStyle w:val="Pamatteksts"/>
      </w:pPr>
    </w:p>
    <w:p w14:paraId="423C8354" w14:textId="77777777" w:rsidR="001F4A64" w:rsidRDefault="001F4A64" w:rsidP="00E37347">
      <w:pPr>
        <w:pStyle w:val="Tabulasnumurs"/>
        <w:numPr>
          <w:ilvl w:val="0"/>
          <w:numId w:val="3"/>
        </w:numPr>
      </w:pPr>
      <w:r>
        <w:t>tabula</w:t>
      </w:r>
    </w:p>
    <w:p w14:paraId="2686F90C" w14:textId="77777777" w:rsidR="001F4A64" w:rsidRPr="00FD0385" w:rsidRDefault="001F4A64" w:rsidP="001F4A64">
      <w:pPr>
        <w:pStyle w:val="Tabulasvirsraksts"/>
      </w:pPr>
      <w:r>
        <w:t>Tabulas “</w:t>
      </w:r>
      <w:r w:rsidR="00ED035A">
        <w:t>iesniegum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1F4A64" w14:paraId="4852AD1F" w14:textId="77777777" w:rsidTr="00CF57AB">
        <w:tc>
          <w:tcPr>
            <w:tcW w:w="2348" w:type="dxa"/>
          </w:tcPr>
          <w:p w14:paraId="230CF86F" w14:textId="77777777" w:rsidR="001F4A64" w:rsidRDefault="001F4A64" w:rsidP="00E91800">
            <w:pPr>
              <w:pStyle w:val="Tekststabul"/>
            </w:pPr>
            <w:r>
              <w:t>Nr.</w:t>
            </w:r>
          </w:p>
        </w:tc>
        <w:tc>
          <w:tcPr>
            <w:tcW w:w="2349" w:type="dxa"/>
          </w:tcPr>
          <w:p w14:paraId="43A38135" w14:textId="77777777" w:rsidR="001F4A64" w:rsidRDefault="001F4A64" w:rsidP="00E91800">
            <w:pPr>
              <w:pStyle w:val="Tekststabul"/>
            </w:pPr>
            <w:r>
              <w:t>Lauciņa nosaukums</w:t>
            </w:r>
          </w:p>
        </w:tc>
        <w:tc>
          <w:tcPr>
            <w:tcW w:w="2349" w:type="dxa"/>
          </w:tcPr>
          <w:p w14:paraId="72A0A1A5" w14:textId="77777777" w:rsidR="001F4A64" w:rsidRDefault="001F4A64" w:rsidP="00E91800">
            <w:pPr>
              <w:pStyle w:val="Tekststabul"/>
            </w:pPr>
            <w:r>
              <w:t>Datu tips</w:t>
            </w:r>
          </w:p>
        </w:tc>
        <w:tc>
          <w:tcPr>
            <w:tcW w:w="2349" w:type="dxa"/>
          </w:tcPr>
          <w:p w14:paraId="17663D84" w14:textId="77777777" w:rsidR="001F4A64" w:rsidRDefault="001F4A64" w:rsidP="00E91800">
            <w:pPr>
              <w:pStyle w:val="Tekststabul"/>
            </w:pPr>
            <w:r>
              <w:t>Lauciņa apraksts</w:t>
            </w:r>
          </w:p>
        </w:tc>
      </w:tr>
      <w:tr w:rsidR="00A2538B" w14:paraId="01B94811" w14:textId="77777777" w:rsidTr="00CF57AB">
        <w:tc>
          <w:tcPr>
            <w:tcW w:w="2348" w:type="dxa"/>
          </w:tcPr>
          <w:p w14:paraId="26C852A2" w14:textId="77777777" w:rsidR="00A2538B" w:rsidRDefault="00A2538B" w:rsidP="00E91800">
            <w:pPr>
              <w:pStyle w:val="Tekststabul"/>
            </w:pPr>
            <w:r>
              <w:t>1.</w:t>
            </w:r>
          </w:p>
        </w:tc>
        <w:tc>
          <w:tcPr>
            <w:tcW w:w="2349" w:type="dxa"/>
          </w:tcPr>
          <w:p w14:paraId="6E16D88E" w14:textId="77777777" w:rsidR="00A2538B" w:rsidRDefault="00ED035A" w:rsidP="00E91800">
            <w:pPr>
              <w:pStyle w:val="Tekststabul"/>
            </w:pPr>
            <w:r>
              <w:t>iesniegumi_id</w:t>
            </w:r>
          </w:p>
        </w:tc>
        <w:tc>
          <w:tcPr>
            <w:tcW w:w="2349" w:type="dxa"/>
          </w:tcPr>
          <w:p w14:paraId="7D7EB944" w14:textId="77777777" w:rsidR="00A2538B" w:rsidRDefault="00ED035A" w:rsidP="00E91800">
            <w:pPr>
              <w:pStyle w:val="Tekststabul"/>
            </w:pPr>
            <w:r>
              <w:t>INT</w:t>
            </w:r>
          </w:p>
        </w:tc>
        <w:tc>
          <w:tcPr>
            <w:tcW w:w="2349" w:type="dxa"/>
          </w:tcPr>
          <w:p w14:paraId="0196654F" w14:textId="77777777" w:rsidR="00A2538B" w:rsidRDefault="00A2538B" w:rsidP="00E91800">
            <w:pPr>
              <w:pStyle w:val="Tekststabul"/>
            </w:pPr>
            <w:r>
              <w:t>Primārā atslēga</w:t>
            </w:r>
          </w:p>
        </w:tc>
      </w:tr>
      <w:tr w:rsidR="001F4A64" w14:paraId="7A8C0D35" w14:textId="77777777" w:rsidTr="00CF57AB">
        <w:tc>
          <w:tcPr>
            <w:tcW w:w="2348" w:type="dxa"/>
          </w:tcPr>
          <w:p w14:paraId="3C0E68C7" w14:textId="77777777" w:rsidR="001F4A64" w:rsidRDefault="001F4A64" w:rsidP="00E91800">
            <w:pPr>
              <w:pStyle w:val="Tekststabul"/>
            </w:pPr>
            <w:r>
              <w:t>2.</w:t>
            </w:r>
          </w:p>
        </w:tc>
        <w:tc>
          <w:tcPr>
            <w:tcW w:w="2349" w:type="dxa"/>
          </w:tcPr>
          <w:p w14:paraId="0FD66CE7" w14:textId="77777777" w:rsidR="001F4A64" w:rsidRDefault="00ED035A" w:rsidP="00E91800">
            <w:pPr>
              <w:pStyle w:val="Tekststabul"/>
            </w:pPr>
            <w:r>
              <w:t>punkti</w:t>
            </w:r>
          </w:p>
        </w:tc>
        <w:tc>
          <w:tcPr>
            <w:tcW w:w="2349" w:type="dxa"/>
          </w:tcPr>
          <w:p w14:paraId="301C938A" w14:textId="77777777" w:rsidR="001F4A64" w:rsidRDefault="00ED035A" w:rsidP="00E91800">
            <w:pPr>
              <w:pStyle w:val="Tekststabul"/>
            </w:pPr>
            <w:r>
              <w:t>FLOAT</w:t>
            </w:r>
          </w:p>
        </w:tc>
        <w:tc>
          <w:tcPr>
            <w:tcW w:w="2349" w:type="dxa"/>
          </w:tcPr>
          <w:p w14:paraId="5354E2C2" w14:textId="77777777" w:rsidR="001F4A64" w:rsidRDefault="00ED035A" w:rsidP="00E91800">
            <w:pPr>
              <w:pStyle w:val="Tekststabul"/>
            </w:pPr>
            <w:r>
              <w:t>Neobligāts lauks; punktu skaits no skolotāja puses</w:t>
            </w:r>
          </w:p>
        </w:tc>
      </w:tr>
      <w:tr w:rsidR="00ED035A" w14:paraId="0D07F5CB" w14:textId="77777777" w:rsidTr="00CF57AB">
        <w:tc>
          <w:tcPr>
            <w:tcW w:w="2348" w:type="dxa"/>
          </w:tcPr>
          <w:p w14:paraId="69E39733" w14:textId="77777777" w:rsidR="00ED035A" w:rsidRDefault="00ED035A" w:rsidP="00E91800">
            <w:pPr>
              <w:pStyle w:val="Tekststabul"/>
            </w:pPr>
            <w:r>
              <w:t>3.</w:t>
            </w:r>
          </w:p>
        </w:tc>
        <w:tc>
          <w:tcPr>
            <w:tcW w:w="2349" w:type="dxa"/>
          </w:tcPr>
          <w:p w14:paraId="5B2C5D90" w14:textId="77777777" w:rsidR="00ED035A" w:rsidRDefault="00C33C3B" w:rsidP="00E91800">
            <w:pPr>
              <w:pStyle w:val="Tekststabul"/>
            </w:pPr>
            <w:r>
              <w:t>datums</w:t>
            </w:r>
          </w:p>
        </w:tc>
        <w:tc>
          <w:tcPr>
            <w:tcW w:w="2349" w:type="dxa"/>
          </w:tcPr>
          <w:p w14:paraId="500E3594" w14:textId="77777777" w:rsidR="00ED035A" w:rsidRDefault="00C33C3B" w:rsidP="00E91800">
            <w:pPr>
              <w:pStyle w:val="Tekststabul"/>
            </w:pPr>
            <w:r>
              <w:t>DATETIME</w:t>
            </w:r>
          </w:p>
        </w:tc>
        <w:tc>
          <w:tcPr>
            <w:tcW w:w="2349" w:type="dxa"/>
          </w:tcPr>
          <w:p w14:paraId="4C2A478E" w14:textId="77777777" w:rsidR="00ED035A" w:rsidRDefault="00C33C3B" w:rsidP="00E91800">
            <w:pPr>
              <w:pStyle w:val="Tekststabul"/>
            </w:pPr>
            <w:r>
              <w:t>Iesnieguma oriģinālais iesniegšanas datums</w:t>
            </w:r>
          </w:p>
        </w:tc>
      </w:tr>
      <w:tr w:rsidR="00ED035A" w14:paraId="78568D37" w14:textId="77777777" w:rsidTr="00CF57AB">
        <w:tc>
          <w:tcPr>
            <w:tcW w:w="2348" w:type="dxa"/>
          </w:tcPr>
          <w:p w14:paraId="056D331C" w14:textId="77777777" w:rsidR="00ED035A" w:rsidRDefault="00ED035A" w:rsidP="00E91800">
            <w:pPr>
              <w:pStyle w:val="Tekststabul"/>
            </w:pPr>
            <w:r>
              <w:t>4.</w:t>
            </w:r>
          </w:p>
        </w:tc>
        <w:tc>
          <w:tcPr>
            <w:tcW w:w="2349" w:type="dxa"/>
          </w:tcPr>
          <w:p w14:paraId="494E5BCA" w14:textId="77777777" w:rsidR="00ED035A" w:rsidRDefault="008E3A2B" w:rsidP="00E91800">
            <w:pPr>
              <w:pStyle w:val="Tekststabul"/>
            </w:pPr>
            <w:r>
              <w:t>atbilde</w:t>
            </w:r>
          </w:p>
        </w:tc>
        <w:tc>
          <w:tcPr>
            <w:tcW w:w="2349" w:type="dxa"/>
          </w:tcPr>
          <w:p w14:paraId="5E242B13" w14:textId="77777777" w:rsidR="00ED035A" w:rsidRDefault="008E3A2B" w:rsidP="00E91800">
            <w:pPr>
              <w:pStyle w:val="Tekststabul"/>
            </w:pPr>
            <w:r>
              <w:t>TEXT</w:t>
            </w:r>
          </w:p>
        </w:tc>
        <w:tc>
          <w:tcPr>
            <w:tcW w:w="2349" w:type="dxa"/>
          </w:tcPr>
          <w:p w14:paraId="2C9557D0" w14:textId="77777777" w:rsidR="00ED035A" w:rsidRDefault="008E3A2B" w:rsidP="00E91800">
            <w:pPr>
              <w:pStyle w:val="Tekststabul"/>
            </w:pPr>
            <w:r>
              <w:t>Atbilde uz uzdevumu</w:t>
            </w:r>
          </w:p>
        </w:tc>
      </w:tr>
      <w:tr w:rsidR="004E544B" w14:paraId="30B1D0B8" w14:textId="77777777" w:rsidTr="00CF57AB">
        <w:tc>
          <w:tcPr>
            <w:tcW w:w="2348" w:type="dxa"/>
          </w:tcPr>
          <w:p w14:paraId="2B748233" w14:textId="77777777" w:rsidR="004E544B" w:rsidRDefault="004E544B" w:rsidP="00E91800">
            <w:pPr>
              <w:pStyle w:val="Tekststabul"/>
            </w:pPr>
            <w:r>
              <w:t>5.</w:t>
            </w:r>
          </w:p>
        </w:tc>
        <w:tc>
          <w:tcPr>
            <w:tcW w:w="2349" w:type="dxa"/>
          </w:tcPr>
          <w:p w14:paraId="2FB3A4E3" w14:textId="77777777" w:rsidR="004E544B" w:rsidRDefault="004E544B" w:rsidP="00E91800">
            <w:pPr>
              <w:pStyle w:val="Tekststabul"/>
            </w:pPr>
            <w:r>
              <w:t>uzdevumi_id</w:t>
            </w:r>
          </w:p>
        </w:tc>
        <w:tc>
          <w:tcPr>
            <w:tcW w:w="2349" w:type="dxa"/>
          </w:tcPr>
          <w:p w14:paraId="19C96173" w14:textId="77777777" w:rsidR="004E544B" w:rsidRDefault="004E544B" w:rsidP="00E91800">
            <w:pPr>
              <w:pStyle w:val="Tekststabul"/>
            </w:pPr>
            <w:r>
              <w:t>INT</w:t>
            </w:r>
          </w:p>
        </w:tc>
        <w:tc>
          <w:tcPr>
            <w:tcW w:w="2349" w:type="dxa"/>
          </w:tcPr>
          <w:p w14:paraId="5DAC291B" w14:textId="77777777" w:rsidR="004E544B" w:rsidRDefault="004E544B" w:rsidP="00E91800">
            <w:pPr>
              <w:pStyle w:val="Tekststabul"/>
            </w:pPr>
            <w:r>
              <w:t>Ārējā atslēgā; norāda uz uzdevumu</w:t>
            </w:r>
          </w:p>
        </w:tc>
      </w:tr>
      <w:tr w:rsidR="004E544B" w14:paraId="4DF5A41B" w14:textId="77777777" w:rsidTr="00CF57AB">
        <w:tc>
          <w:tcPr>
            <w:tcW w:w="2348" w:type="dxa"/>
          </w:tcPr>
          <w:p w14:paraId="30A0E981" w14:textId="77777777" w:rsidR="004E544B" w:rsidRDefault="004E544B" w:rsidP="00E91800">
            <w:pPr>
              <w:pStyle w:val="Tekststabul"/>
            </w:pPr>
            <w:r>
              <w:t>6.</w:t>
            </w:r>
          </w:p>
        </w:tc>
        <w:tc>
          <w:tcPr>
            <w:tcW w:w="2349" w:type="dxa"/>
          </w:tcPr>
          <w:p w14:paraId="282AB85B" w14:textId="77777777" w:rsidR="004E544B" w:rsidRDefault="004E544B" w:rsidP="00E91800">
            <w:pPr>
              <w:pStyle w:val="Tekststabul"/>
            </w:pPr>
            <w:r>
              <w:t>studenti_id</w:t>
            </w:r>
          </w:p>
        </w:tc>
        <w:tc>
          <w:tcPr>
            <w:tcW w:w="2349" w:type="dxa"/>
          </w:tcPr>
          <w:p w14:paraId="09EF4145" w14:textId="77777777" w:rsidR="004E544B" w:rsidRDefault="004E544B" w:rsidP="00E91800">
            <w:pPr>
              <w:pStyle w:val="Tekststabul"/>
            </w:pPr>
            <w:r>
              <w:t>INT</w:t>
            </w:r>
          </w:p>
        </w:tc>
        <w:tc>
          <w:tcPr>
            <w:tcW w:w="2349" w:type="dxa"/>
          </w:tcPr>
          <w:p w14:paraId="3AA7AF1C" w14:textId="77777777" w:rsidR="004E544B" w:rsidRDefault="004E544B" w:rsidP="00E91800">
            <w:pPr>
              <w:pStyle w:val="Tekststabul"/>
            </w:pPr>
            <w:r>
              <w:t>Ārējā atslēgā; norāda uz studentu</w:t>
            </w:r>
          </w:p>
        </w:tc>
      </w:tr>
      <w:tr w:rsidR="004E544B" w14:paraId="7CBA246B" w14:textId="77777777" w:rsidTr="00CF57AB">
        <w:tc>
          <w:tcPr>
            <w:tcW w:w="2348" w:type="dxa"/>
          </w:tcPr>
          <w:p w14:paraId="63A57EF7" w14:textId="77777777" w:rsidR="004E544B" w:rsidRDefault="004E544B" w:rsidP="00E91800">
            <w:pPr>
              <w:pStyle w:val="Tekststabul"/>
            </w:pPr>
            <w:r>
              <w:t>7.</w:t>
            </w:r>
          </w:p>
        </w:tc>
        <w:tc>
          <w:tcPr>
            <w:tcW w:w="2349" w:type="dxa"/>
          </w:tcPr>
          <w:p w14:paraId="5F04BDCB" w14:textId="77777777" w:rsidR="004E544B" w:rsidRDefault="004E544B" w:rsidP="00E91800">
            <w:pPr>
              <w:pStyle w:val="Tekststabul"/>
            </w:pPr>
            <w:r>
              <w:t>moduli_id</w:t>
            </w:r>
          </w:p>
        </w:tc>
        <w:tc>
          <w:tcPr>
            <w:tcW w:w="2349" w:type="dxa"/>
          </w:tcPr>
          <w:p w14:paraId="53F1FC72" w14:textId="77777777" w:rsidR="004E544B" w:rsidRDefault="004E544B" w:rsidP="00E91800">
            <w:pPr>
              <w:pStyle w:val="Tekststabul"/>
            </w:pPr>
            <w:r>
              <w:t>INT</w:t>
            </w:r>
          </w:p>
        </w:tc>
        <w:tc>
          <w:tcPr>
            <w:tcW w:w="2349" w:type="dxa"/>
          </w:tcPr>
          <w:p w14:paraId="056E8A3E" w14:textId="77777777" w:rsidR="004E544B" w:rsidRDefault="004E544B" w:rsidP="00E91800">
            <w:pPr>
              <w:pStyle w:val="Tekststabul"/>
            </w:pPr>
            <w:r>
              <w:t>Ārējā atslēgā; norāda uz moduli</w:t>
            </w:r>
          </w:p>
        </w:tc>
      </w:tr>
    </w:tbl>
    <w:p w14:paraId="0C140A0C" w14:textId="77777777" w:rsidR="001F4A64" w:rsidRDefault="001F4A64" w:rsidP="005A22B0">
      <w:pPr>
        <w:pStyle w:val="Pamatteksts"/>
      </w:pPr>
    </w:p>
    <w:p w14:paraId="77D2147F" w14:textId="77777777" w:rsidR="001F4A64" w:rsidRDefault="001F4A64" w:rsidP="00E37347">
      <w:pPr>
        <w:pStyle w:val="Tabulasnumurs"/>
        <w:numPr>
          <w:ilvl w:val="0"/>
          <w:numId w:val="3"/>
        </w:numPr>
      </w:pPr>
      <w:r>
        <w:lastRenderedPageBreak/>
        <w:t>tabula</w:t>
      </w:r>
    </w:p>
    <w:p w14:paraId="5169376F" w14:textId="77777777" w:rsidR="001F4A64" w:rsidRPr="00FD0385" w:rsidRDefault="001F4A64" w:rsidP="001F4A64">
      <w:pPr>
        <w:pStyle w:val="Tabulasvirsraksts"/>
      </w:pPr>
      <w:r>
        <w:t>Tabulas “</w:t>
      </w:r>
      <w:r w:rsidR="006A0308">
        <w:t>komentar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1F4A64" w14:paraId="22997A86" w14:textId="77777777" w:rsidTr="00CF57AB">
        <w:tc>
          <w:tcPr>
            <w:tcW w:w="2348" w:type="dxa"/>
          </w:tcPr>
          <w:p w14:paraId="4C807B5C" w14:textId="77777777" w:rsidR="001F4A64" w:rsidRDefault="001F4A64" w:rsidP="00E91800">
            <w:pPr>
              <w:pStyle w:val="Tekststabul"/>
            </w:pPr>
            <w:r>
              <w:t>Nr.</w:t>
            </w:r>
          </w:p>
        </w:tc>
        <w:tc>
          <w:tcPr>
            <w:tcW w:w="2349" w:type="dxa"/>
          </w:tcPr>
          <w:p w14:paraId="780950AF" w14:textId="77777777" w:rsidR="001F4A64" w:rsidRDefault="001F4A64" w:rsidP="00E91800">
            <w:pPr>
              <w:pStyle w:val="Tekststabul"/>
            </w:pPr>
            <w:r>
              <w:t>Lauciņa nosaukums</w:t>
            </w:r>
          </w:p>
        </w:tc>
        <w:tc>
          <w:tcPr>
            <w:tcW w:w="2349" w:type="dxa"/>
          </w:tcPr>
          <w:p w14:paraId="186948BB" w14:textId="77777777" w:rsidR="001F4A64" w:rsidRDefault="001F4A64" w:rsidP="00E91800">
            <w:pPr>
              <w:pStyle w:val="Tekststabul"/>
            </w:pPr>
            <w:r>
              <w:t>Datu tips</w:t>
            </w:r>
          </w:p>
        </w:tc>
        <w:tc>
          <w:tcPr>
            <w:tcW w:w="2349" w:type="dxa"/>
          </w:tcPr>
          <w:p w14:paraId="1A17EADA" w14:textId="77777777" w:rsidR="001F4A64" w:rsidRDefault="001F4A64" w:rsidP="00E91800">
            <w:pPr>
              <w:pStyle w:val="Tekststabul"/>
            </w:pPr>
            <w:r>
              <w:t>Lauciņa apraksts</w:t>
            </w:r>
          </w:p>
        </w:tc>
      </w:tr>
      <w:tr w:rsidR="00A2538B" w14:paraId="579DC2BE" w14:textId="77777777" w:rsidTr="00CF57AB">
        <w:tc>
          <w:tcPr>
            <w:tcW w:w="2348" w:type="dxa"/>
          </w:tcPr>
          <w:p w14:paraId="74FE2B89" w14:textId="77777777" w:rsidR="00A2538B" w:rsidRDefault="00A2538B" w:rsidP="00E91800">
            <w:pPr>
              <w:pStyle w:val="Tekststabul"/>
            </w:pPr>
            <w:r>
              <w:t>1.</w:t>
            </w:r>
          </w:p>
        </w:tc>
        <w:tc>
          <w:tcPr>
            <w:tcW w:w="2349" w:type="dxa"/>
          </w:tcPr>
          <w:p w14:paraId="55D92433" w14:textId="77777777" w:rsidR="00A2538B" w:rsidRDefault="006A0308" w:rsidP="00E91800">
            <w:pPr>
              <w:pStyle w:val="Tekststabul"/>
            </w:pPr>
            <w:r>
              <w:t>komentari_id</w:t>
            </w:r>
          </w:p>
        </w:tc>
        <w:tc>
          <w:tcPr>
            <w:tcW w:w="2349" w:type="dxa"/>
          </w:tcPr>
          <w:p w14:paraId="064E9511" w14:textId="77777777" w:rsidR="00A2538B" w:rsidRDefault="006A0308" w:rsidP="00E91800">
            <w:pPr>
              <w:pStyle w:val="Tekststabul"/>
            </w:pPr>
            <w:r>
              <w:t>INT</w:t>
            </w:r>
          </w:p>
        </w:tc>
        <w:tc>
          <w:tcPr>
            <w:tcW w:w="2349" w:type="dxa"/>
          </w:tcPr>
          <w:p w14:paraId="0FB96D2B" w14:textId="77777777" w:rsidR="00A2538B" w:rsidRDefault="00A2538B" w:rsidP="00E91800">
            <w:pPr>
              <w:pStyle w:val="Tekststabul"/>
            </w:pPr>
            <w:r>
              <w:t>Primārā atslēga</w:t>
            </w:r>
          </w:p>
        </w:tc>
      </w:tr>
      <w:tr w:rsidR="001F4A64" w14:paraId="68C1826C" w14:textId="77777777" w:rsidTr="00CF57AB">
        <w:tc>
          <w:tcPr>
            <w:tcW w:w="2348" w:type="dxa"/>
          </w:tcPr>
          <w:p w14:paraId="5A44CEBC" w14:textId="77777777" w:rsidR="001F4A64" w:rsidRDefault="001F4A64" w:rsidP="00E91800">
            <w:pPr>
              <w:pStyle w:val="Tekststabul"/>
            </w:pPr>
            <w:r>
              <w:t>2.</w:t>
            </w:r>
          </w:p>
        </w:tc>
        <w:tc>
          <w:tcPr>
            <w:tcW w:w="2349" w:type="dxa"/>
          </w:tcPr>
          <w:p w14:paraId="1CBBE8BA" w14:textId="77777777" w:rsidR="001F4A64" w:rsidRDefault="006A0308" w:rsidP="00E91800">
            <w:pPr>
              <w:pStyle w:val="Tekststabul"/>
            </w:pPr>
            <w:r>
              <w:t>komentars</w:t>
            </w:r>
          </w:p>
        </w:tc>
        <w:tc>
          <w:tcPr>
            <w:tcW w:w="2349" w:type="dxa"/>
          </w:tcPr>
          <w:p w14:paraId="6FDBE6A8" w14:textId="77777777" w:rsidR="001F4A64" w:rsidRDefault="006A0308" w:rsidP="00E91800">
            <w:pPr>
              <w:pStyle w:val="Tekststabul"/>
            </w:pPr>
            <w:r>
              <w:t>TEXT</w:t>
            </w:r>
          </w:p>
        </w:tc>
        <w:tc>
          <w:tcPr>
            <w:tcW w:w="2349" w:type="dxa"/>
          </w:tcPr>
          <w:p w14:paraId="622CB8FC" w14:textId="77777777" w:rsidR="001F4A64" w:rsidRDefault="006A0308" w:rsidP="00E91800">
            <w:pPr>
              <w:pStyle w:val="Tekststabul"/>
            </w:pPr>
            <w:r>
              <w:t>Studenta vai skolotāja komentārs</w:t>
            </w:r>
          </w:p>
        </w:tc>
      </w:tr>
      <w:tr w:rsidR="006A0308" w14:paraId="0C75CF62" w14:textId="77777777" w:rsidTr="00CF57AB">
        <w:tc>
          <w:tcPr>
            <w:tcW w:w="2348" w:type="dxa"/>
          </w:tcPr>
          <w:p w14:paraId="62B55222" w14:textId="77777777" w:rsidR="006A0308" w:rsidRDefault="006A0308" w:rsidP="00E91800">
            <w:pPr>
              <w:pStyle w:val="Tekststabul"/>
            </w:pPr>
            <w:r>
              <w:t>3.</w:t>
            </w:r>
          </w:p>
        </w:tc>
        <w:tc>
          <w:tcPr>
            <w:tcW w:w="2349" w:type="dxa"/>
          </w:tcPr>
          <w:p w14:paraId="611CC794" w14:textId="77777777" w:rsidR="006A0308" w:rsidRDefault="006A0308" w:rsidP="00E91800">
            <w:pPr>
              <w:pStyle w:val="Tekststabul"/>
            </w:pPr>
            <w:r>
              <w:t>ir_students</w:t>
            </w:r>
          </w:p>
        </w:tc>
        <w:tc>
          <w:tcPr>
            <w:tcW w:w="2349" w:type="dxa"/>
          </w:tcPr>
          <w:p w14:paraId="282161D1" w14:textId="77777777" w:rsidR="006A0308" w:rsidRDefault="006A0308" w:rsidP="00E91800">
            <w:pPr>
              <w:pStyle w:val="Tekststabul"/>
            </w:pPr>
            <w:r>
              <w:t>TINYINT</w:t>
            </w:r>
          </w:p>
        </w:tc>
        <w:tc>
          <w:tcPr>
            <w:tcW w:w="2349" w:type="dxa"/>
          </w:tcPr>
          <w:p w14:paraId="23B25BBB" w14:textId="77777777" w:rsidR="006A0308" w:rsidRDefault="006A0308" w:rsidP="00E91800">
            <w:pPr>
              <w:pStyle w:val="Tekststabul"/>
            </w:pPr>
            <w:r>
              <w:t xml:space="preserve">Patiess vai aplams vērtība; patiess </w:t>
            </w:r>
            <w:r w:rsidR="007B01A5">
              <w:t>norāda, ka students veica komentāru; aplams norāda, ka skolotājs veica komentāru</w:t>
            </w:r>
          </w:p>
        </w:tc>
      </w:tr>
      <w:tr w:rsidR="004272B5" w14:paraId="1317E884" w14:textId="77777777" w:rsidTr="00CF57AB">
        <w:tc>
          <w:tcPr>
            <w:tcW w:w="2348" w:type="dxa"/>
          </w:tcPr>
          <w:p w14:paraId="1EA189CB" w14:textId="77777777" w:rsidR="004272B5" w:rsidRDefault="004272B5" w:rsidP="00E91800">
            <w:pPr>
              <w:pStyle w:val="Tekststabul"/>
            </w:pPr>
            <w:r>
              <w:t>4.</w:t>
            </w:r>
          </w:p>
        </w:tc>
        <w:tc>
          <w:tcPr>
            <w:tcW w:w="2349" w:type="dxa"/>
          </w:tcPr>
          <w:p w14:paraId="362FE426" w14:textId="77777777" w:rsidR="004272B5" w:rsidRDefault="004272B5" w:rsidP="00E91800">
            <w:pPr>
              <w:pStyle w:val="Tekststabul"/>
            </w:pPr>
            <w:r>
              <w:t>datums</w:t>
            </w:r>
          </w:p>
        </w:tc>
        <w:tc>
          <w:tcPr>
            <w:tcW w:w="2349" w:type="dxa"/>
          </w:tcPr>
          <w:p w14:paraId="66505082" w14:textId="77777777" w:rsidR="004272B5" w:rsidRDefault="004272B5" w:rsidP="00E91800">
            <w:pPr>
              <w:pStyle w:val="Tekststabul"/>
            </w:pPr>
            <w:r>
              <w:t>DATETIME</w:t>
            </w:r>
          </w:p>
        </w:tc>
        <w:tc>
          <w:tcPr>
            <w:tcW w:w="2349" w:type="dxa"/>
          </w:tcPr>
          <w:p w14:paraId="322D68BD" w14:textId="77777777" w:rsidR="004272B5" w:rsidRDefault="004272B5" w:rsidP="00E91800">
            <w:pPr>
              <w:pStyle w:val="Tekststabul"/>
            </w:pPr>
            <w:r>
              <w:t>Komentāra oriģinālais sūtīšanas datums</w:t>
            </w:r>
          </w:p>
        </w:tc>
      </w:tr>
      <w:tr w:rsidR="004272B5" w14:paraId="112D957B" w14:textId="77777777" w:rsidTr="00CF57AB">
        <w:tc>
          <w:tcPr>
            <w:tcW w:w="2348" w:type="dxa"/>
          </w:tcPr>
          <w:p w14:paraId="173FB8DE" w14:textId="77777777" w:rsidR="004272B5" w:rsidRDefault="004272B5" w:rsidP="00E91800">
            <w:pPr>
              <w:pStyle w:val="Tekststabul"/>
            </w:pPr>
            <w:r>
              <w:t>5.</w:t>
            </w:r>
          </w:p>
        </w:tc>
        <w:tc>
          <w:tcPr>
            <w:tcW w:w="2349" w:type="dxa"/>
          </w:tcPr>
          <w:p w14:paraId="02A3D6DF" w14:textId="77777777" w:rsidR="004272B5" w:rsidRDefault="004272B5" w:rsidP="00E91800">
            <w:pPr>
              <w:pStyle w:val="Tekststabul"/>
            </w:pPr>
            <w:r>
              <w:t>iesniegumi_id</w:t>
            </w:r>
          </w:p>
        </w:tc>
        <w:tc>
          <w:tcPr>
            <w:tcW w:w="2349" w:type="dxa"/>
          </w:tcPr>
          <w:p w14:paraId="6276E1A8" w14:textId="77777777" w:rsidR="004272B5" w:rsidRDefault="004272B5" w:rsidP="00E91800">
            <w:pPr>
              <w:pStyle w:val="Tekststabul"/>
            </w:pPr>
            <w:r>
              <w:t>INT</w:t>
            </w:r>
          </w:p>
        </w:tc>
        <w:tc>
          <w:tcPr>
            <w:tcW w:w="2349" w:type="dxa"/>
          </w:tcPr>
          <w:p w14:paraId="05BBD02A" w14:textId="77777777" w:rsidR="004272B5" w:rsidRDefault="004272B5" w:rsidP="00E91800">
            <w:pPr>
              <w:pStyle w:val="Tekststabul"/>
            </w:pPr>
            <w:r>
              <w:t>Ārējā atslēgā; norāda uz iesniegumu</w:t>
            </w:r>
          </w:p>
        </w:tc>
      </w:tr>
    </w:tbl>
    <w:p w14:paraId="1CCC4855" w14:textId="77777777" w:rsidR="001F4A64" w:rsidRDefault="001F4A64" w:rsidP="005A22B0">
      <w:pPr>
        <w:pStyle w:val="Pamatteksts"/>
      </w:pPr>
    </w:p>
    <w:p w14:paraId="63FFA4A4" w14:textId="77777777" w:rsidR="001F4A64" w:rsidRDefault="001F4A64" w:rsidP="00E37347">
      <w:pPr>
        <w:pStyle w:val="Tabulasnumurs"/>
        <w:numPr>
          <w:ilvl w:val="0"/>
          <w:numId w:val="3"/>
        </w:numPr>
      </w:pPr>
      <w:r>
        <w:t>tabula</w:t>
      </w:r>
    </w:p>
    <w:p w14:paraId="615C1785" w14:textId="77777777" w:rsidR="001F4A64" w:rsidRPr="00FD0385" w:rsidRDefault="001F4A64" w:rsidP="001F4A64">
      <w:pPr>
        <w:pStyle w:val="Tabulasvirsraksts"/>
      </w:pPr>
      <w:r>
        <w:t>Tabulas “</w:t>
      </w:r>
      <w:r w:rsidR="00AC0EA5">
        <w:t>moduli_uzdevum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1F4A64" w14:paraId="2027D256" w14:textId="77777777" w:rsidTr="00CF57AB">
        <w:tc>
          <w:tcPr>
            <w:tcW w:w="2348" w:type="dxa"/>
          </w:tcPr>
          <w:p w14:paraId="24FF3165" w14:textId="77777777" w:rsidR="001F4A64" w:rsidRDefault="001F4A64" w:rsidP="00E91800">
            <w:pPr>
              <w:pStyle w:val="Tekststabul"/>
            </w:pPr>
            <w:r>
              <w:t>Nr.</w:t>
            </w:r>
          </w:p>
        </w:tc>
        <w:tc>
          <w:tcPr>
            <w:tcW w:w="2349" w:type="dxa"/>
          </w:tcPr>
          <w:p w14:paraId="6D16AEA1" w14:textId="77777777" w:rsidR="001F4A64" w:rsidRDefault="001F4A64" w:rsidP="00E91800">
            <w:pPr>
              <w:pStyle w:val="Tekststabul"/>
            </w:pPr>
            <w:r>
              <w:t>Lauciņa nosaukums</w:t>
            </w:r>
          </w:p>
        </w:tc>
        <w:tc>
          <w:tcPr>
            <w:tcW w:w="2349" w:type="dxa"/>
          </w:tcPr>
          <w:p w14:paraId="1A364682" w14:textId="77777777" w:rsidR="001F4A64" w:rsidRDefault="001F4A64" w:rsidP="00E91800">
            <w:pPr>
              <w:pStyle w:val="Tekststabul"/>
            </w:pPr>
            <w:r>
              <w:t>Datu tips</w:t>
            </w:r>
          </w:p>
        </w:tc>
        <w:tc>
          <w:tcPr>
            <w:tcW w:w="2349" w:type="dxa"/>
          </w:tcPr>
          <w:p w14:paraId="2F3BB1FC" w14:textId="77777777" w:rsidR="001F4A64" w:rsidRDefault="001F4A64" w:rsidP="00E91800">
            <w:pPr>
              <w:pStyle w:val="Tekststabul"/>
            </w:pPr>
            <w:r>
              <w:t>Lauciņa apraksts</w:t>
            </w:r>
          </w:p>
        </w:tc>
      </w:tr>
      <w:tr w:rsidR="00AC0EA5" w14:paraId="1C80C1B1" w14:textId="77777777" w:rsidTr="00CF57AB">
        <w:tc>
          <w:tcPr>
            <w:tcW w:w="2348" w:type="dxa"/>
          </w:tcPr>
          <w:p w14:paraId="32BCF327" w14:textId="77777777" w:rsidR="00AC0EA5" w:rsidRDefault="00AC0EA5" w:rsidP="00E91800">
            <w:pPr>
              <w:pStyle w:val="Tekststabul"/>
            </w:pPr>
            <w:r>
              <w:t>1.</w:t>
            </w:r>
          </w:p>
        </w:tc>
        <w:tc>
          <w:tcPr>
            <w:tcW w:w="2349" w:type="dxa"/>
          </w:tcPr>
          <w:p w14:paraId="15C8E4B4" w14:textId="77777777" w:rsidR="00AC0EA5" w:rsidRDefault="00AC0EA5" w:rsidP="00E91800">
            <w:pPr>
              <w:pStyle w:val="Tekststabul"/>
            </w:pPr>
            <w:r>
              <w:t>moduli_id</w:t>
            </w:r>
          </w:p>
        </w:tc>
        <w:tc>
          <w:tcPr>
            <w:tcW w:w="2349" w:type="dxa"/>
          </w:tcPr>
          <w:p w14:paraId="56FA9672" w14:textId="77777777" w:rsidR="00AC0EA5" w:rsidRDefault="00AC0EA5" w:rsidP="00E91800">
            <w:pPr>
              <w:pStyle w:val="Tekststabul"/>
            </w:pPr>
            <w:r>
              <w:t>INT</w:t>
            </w:r>
          </w:p>
        </w:tc>
        <w:tc>
          <w:tcPr>
            <w:tcW w:w="2349" w:type="dxa"/>
          </w:tcPr>
          <w:p w14:paraId="666A7113" w14:textId="77777777" w:rsidR="00AC0EA5" w:rsidRDefault="00AC0EA5" w:rsidP="00E91800">
            <w:pPr>
              <w:pStyle w:val="Tekststabul"/>
            </w:pPr>
            <w:r>
              <w:t>Ārējā atslēgā; norāda uz moduli</w:t>
            </w:r>
          </w:p>
        </w:tc>
      </w:tr>
      <w:tr w:rsidR="00AC0EA5" w14:paraId="38E3CB79" w14:textId="77777777" w:rsidTr="00CF57AB">
        <w:tc>
          <w:tcPr>
            <w:tcW w:w="2348" w:type="dxa"/>
          </w:tcPr>
          <w:p w14:paraId="12936A56" w14:textId="77777777" w:rsidR="00AC0EA5" w:rsidRDefault="00AC0EA5" w:rsidP="00E91800">
            <w:pPr>
              <w:pStyle w:val="Tekststabul"/>
            </w:pPr>
            <w:r>
              <w:t>2.</w:t>
            </w:r>
          </w:p>
        </w:tc>
        <w:tc>
          <w:tcPr>
            <w:tcW w:w="2349" w:type="dxa"/>
          </w:tcPr>
          <w:p w14:paraId="3C632036" w14:textId="77777777" w:rsidR="00AC0EA5" w:rsidRDefault="00AC0EA5" w:rsidP="00E91800">
            <w:pPr>
              <w:pStyle w:val="Tekststabul"/>
            </w:pPr>
            <w:r>
              <w:t>uzdevumi_id</w:t>
            </w:r>
          </w:p>
        </w:tc>
        <w:tc>
          <w:tcPr>
            <w:tcW w:w="2349" w:type="dxa"/>
          </w:tcPr>
          <w:p w14:paraId="41D78F95" w14:textId="77777777" w:rsidR="00AC0EA5" w:rsidRDefault="00AC0EA5" w:rsidP="00E91800">
            <w:pPr>
              <w:pStyle w:val="Tekststabul"/>
            </w:pPr>
            <w:r>
              <w:t>INT</w:t>
            </w:r>
          </w:p>
        </w:tc>
        <w:tc>
          <w:tcPr>
            <w:tcW w:w="2349" w:type="dxa"/>
          </w:tcPr>
          <w:p w14:paraId="05AC2A6A" w14:textId="77777777" w:rsidR="00AC0EA5" w:rsidRDefault="00AC0EA5" w:rsidP="00E91800">
            <w:pPr>
              <w:pStyle w:val="Tekststabul"/>
            </w:pPr>
            <w:r>
              <w:t>Ārējā atslēgā; norāda uz uzdevumu</w:t>
            </w:r>
          </w:p>
        </w:tc>
      </w:tr>
    </w:tbl>
    <w:p w14:paraId="1601A5D2" w14:textId="77777777" w:rsidR="00AC0EA5" w:rsidRDefault="00AC0EA5" w:rsidP="00AC0EA5">
      <w:pPr>
        <w:pStyle w:val="Pamatteksts"/>
      </w:pPr>
    </w:p>
    <w:p w14:paraId="584319FE" w14:textId="77777777" w:rsidR="00AC0EA5" w:rsidRDefault="00AC0EA5" w:rsidP="00E37347">
      <w:pPr>
        <w:pStyle w:val="Tabulasnumurs"/>
        <w:numPr>
          <w:ilvl w:val="0"/>
          <w:numId w:val="3"/>
        </w:numPr>
      </w:pPr>
      <w:r>
        <w:t>tabula</w:t>
      </w:r>
    </w:p>
    <w:p w14:paraId="214901AA" w14:textId="77777777" w:rsidR="00AC0EA5" w:rsidRPr="00FD0385" w:rsidRDefault="00AC0EA5" w:rsidP="00AC0EA5">
      <w:pPr>
        <w:pStyle w:val="Tabulasvirsraksts"/>
      </w:pPr>
      <w:r>
        <w:t>Tabulas “uzdevumi” datu struktūra</w:t>
      </w:r>
    </w:p>
    <w:tbl>
      <w:tblPr>
        <w:tblStyle w:val="TableGrid"/>
        <w:tblW w:w="0" w:type="auto"/>
        <w:tblLook w:val="04A0" w:firstRow="1" w:lastRow="0" w:firstColumn="1" w:lastColumn="0" w:noHBand="0" w:noVBand="1"/>
      </w:tblPr>
      <w:tblGrid>
        <w:gridCol w:w="2280"/>
        <w:gridCol w:w="2309"/>
        <w:gridCol w:w="2323"/>
        <w:gridCol w:w="2483"/>
      </w:tblGrid>
      <w:tr w:rsidR="00AC0EA5" w14:paraId="299451AC" w14:textId="77777777" w:rsidTr="000776FA">
        <w:tc>
          <w:tcPr>
            <w:tcW w:w="2348" w:type="dxa"/>
          </w:tcPr>
          <w:p w14:paraId="08D188D0" w14:textId="77777777" w:rsidR="00AC0EA5" w:rsidRDefault="00AC0EA5" w:rsidP="00E91800">
            <w:pPr>
              <w:pStyle w:val="Tekststabul"/>
            </w:pPr>
            <w:r>
              <w:t>Nr.</w:t>
            </w:r>
          </w:p>
        </w:tc>
        <w:tc>
          <w:tcPr>
            <w:tcW w:w="2349" w:type="dxa"/>
          </w:tcPr>
          <w:p w14:paraId="697A53EC" w14:textId="77777777" w:rsidR="00AC0EA5" w:rsidRDefault="00AC0EA5" w:rsidP="00E91800">
            <w:pPr>
              <w:pStyle w:val="Tekststabul"/>
            </w:pPr>
            <w:r>
              <w:t>Lauciņa nosaukums</w:t>
            </w:r>
          </w:p>
        </w:tc>
        <w:tc>
          <w:tcPr>
            <w:tcW w:w="2349" w:type="dxa"/>
          </w:tcPr>
          <w:p w14:paraId="14F28610" w14:textId="77777777" w:rsidR="00AC0EA5" w:rsidRDefault="00AC0EA5" w:rsidP="00E91800">
            <w:pPr>
              <w:pStyle w:val="Tekststabul"/>
            </w:pPr>
            <w:r>
              <w:t>Datu tips</w:t>
            </w:r>
          </w:p>
        </w:tc>
        <w:tc>
          <w:tcPr>
            <w:tcW w:w="2349" w:type="dxa"/>
          </w:tcPr>
          <w:p w14:paraId="370DDAEC" w14:textId="77777777" w:rsidR="00AC0EA5" w:rsidRDefault="00AC0EA5" w:rsidP="00E91800">
            <w:pPr>
              <w:pStyle w:val="Tekststabul"/>
            </w:pPr>
            <w:r>
              <w:t>Lauciņa apraksts</w:t>
            </w:r>
          </w:p>
        </w:tc>
      </w:tr>
      <w:tr w:rsidR="00AC0EA5" w14:paraId="36C646F1" w14:textId="77777777" w:rsidTr="000776FA">
        <w:tc>
          <w:tcPr>
            <w:tcW w:w="2348" w:type="dxa"/>
          </w:tcPr>
          <w:p w14:paraId="3A0E0754" w14:textId="77777777" w:rsidR="00AC0EA5" w:rsidRDefault="00AC0EA5" w:rsidP="00E91800">
            <w:pPr>
              <w:pStyle w:val="Tekststabul"/>
            </w:pPr>
            <w:r>
              <w:t>1.</w:t>
            </w:r>
          </w:p>
        </w:tc>
        <w:tc>
          <w:tcPr>
            <w:tcW w:w="2349" w:type="dxa"/>
          </w:tcPr>
          <w:p w14:paraId="473C052C" w14:textId="77777777" w:rsidR="00AC0EA5" w:rsidRDefault="00AC0EA5" w:rsidP="00E91800">
            <w:pPr>
              <w:pStyle w:val="Tekststabul"/>
            </w:pPr>
            <w:r>
              <w:t>uzdevumi_id</w:t>
            </w:r>
          </w:p>
        </w:tc>
        <w:tc>
          <w:tcPr>
            <w:tcW w:w="2349" w:type="dxa"/>
          </w:tcPr>
          <w:p w14:paraId="649F32C9" w14:textId="77777777" w:rsidR="00AC0EA5" w:rsidRDefault="00AC0EA5" w:rsidP="00E91800">
            <w:pPr>
              <w:pStyle w:val="Tekststabul"/>
            </w:pPr>
            <w:r>
              <w:t>INT</w:t>
            </w:r>
          </w:p>
        </w:tc>
        <w:tc>
          <w:tcPr>
            <w:tcW w:w="2349" w:type="dxa"/>
          </w:tcPr>
          <w:p w14:paraId="4A6C4600" w14:textId="77777777" w:rsidR="00AC0EA5" w:rsidRDefault="00AC0EA5" w:rsidP="00E91800">
            <w:pPr>
              <w:pStyle w:val="Tekststabul"/>
            </w:pPr>
            <w:r>
              <w:t>Primārā atslēga</w:t>
            </w:r>
          </w:p>
        </w:tc>
      </w:tr>
      <w:tr w:rsidR="00AC0EA5" w14:paraId="244BA210" w14:textId="77777777" w:rsidTr="000776FA">
        <w:tc>
          <w:tcPr>
            <w:tcW w:w="2348" w:type="dxa"/>
          </w:tcPr>
          <w:p w14:paraId="6F9C5654" w14:textId="77777777" w:rsidR="00AC0EA5" w:rsidRDefault="00AC0EA5" w:rsidP="00E91800">
            <w:pPr>
              <w:pStyle w:val="Tekststabul"/>
            </w:pPr>
            <w:r>
              <w:t>2.</w:t>
            </w:r>
          </w:p>
        </w:tc>
        <w:tc>
          <w:tcPr>
            <w:tcW w:w="2349" w:type="dxa"/>
          </w:tcPr>
          <w:p w14:paraId="5BA8B8FE" w14:textId="77777777" w:rsidR="00AC0EA5" w:rsidRDefault="00AC0EA5" w:rsidP="00E91800">
            <w:pPr>
              <w:pStyle w:val="Tekststabul"/>
            </w:pPr>
            <w:r>
              <w:t>tema</w:t>
            </w:r>
          </w:p>
        </w:tc>
        <w:tc>
          <w:tcPr>
            <w:tcW w:w="2349" w:type="dxa"/>
          </w:tcPr>
          <w:p w14:paraId="72CDD870" w14:textId="77777777" w:rsidR="00AC0EA5" w:rsidRDefault="00AC0EA5" w:rsidP="00E91800">
            <w:pPr>
              <w:pStyle w:val="Tekststabul"/>
            </w:pPr>
            <w:r>
              <w:t>VARCHAR(100)</w:t>
            </w:r>
          </w:p>
        </w:tc>
        <w:tc>
          <w:tcPr>
            <w:tcW w:w="2349" w:type="dxa"/>
          </w:tcPr>
          <w:p w14:paraId="5DF53DAB" w14:textId="77777777" w:rsidR="00AC0EA5" w:rsidRDefault="00BE5EE9" w:rsidP="00E91800">
            <w:pPr>
              <w:pStyle w:val="Tekststabul"/>
            </w:pPr>
            <w:r>
              <w:t>Uzdevuma tēma</w:t>
            </w:r>
          </w:p>
        </w:tc>
      </w:tr>
      <w:tr w:rsidR="00AC0EA5" w14:paraId="577757DE" w14:textId="77777777" w:rsidTr="000776FA">
        <w:tc>
          <w:tcPr>
            <w:tcW w:w="2348" w:type="dxa"/>
          </w:tcPr>
          <w:p w14:paraId="04950A98" w14:textId="77777777" w:rsidR="00AC0EA5" w:rsidRDefault="00AC0EA5" w:rsidP="00E91800">
            <w:pPr>
              <w:pStyle w:val="Tekststabul"/>
            </w:pPr>
            <w:r>
              <w:t>3.</w:t>
            </w:r>
          </w:p>
        </w:tc>
        <w:tc>
          <w:tcPr>
            <w:tcW w:w="2349" w:type="dxa"/>
          </w:tcPr>
          <w:p w14:paraId="64C42755" w14:textId="77777777" w:rsidR="00AC0EA5" w:rsidRDefault="00BE5EE9" w:rsidP="00E91800">
            <w:pPr>
              <w:pStyle w:val="Tekststabul"/>
            </w:pPr>
            <w:r>
              <w:t>nosaukums</w:t>
            </w:r>
          </w:p>
        </w:tc>
        <w:tc>
          <w:tcPr>
            <w:tcW w:w="2349" w:type="dxa"/>
          </w:tcPr>
          <w:p w14:paraId="5425D7F9" w14:textId="77777777" w:rsidR="00AC0EA5" w:rsidRDefault="00BE5EE9" w:rsidP="00E91800">
            <w:pPr>
              <w:pStyle w:val="Tekststabul"/>
            </w:pPr>
            <w:r>
              <w:t>VARCHAR(100)</w:t>
            </w:r>
          </w:p>
        </w:tc>
        <w:tc>
          <w:tcPr>
            <w:tcW w:w="2349" w:type="dxa"/>
          </w:tcPr>
          <w:p w14:paraId="4ADB3B1B" w14:textId="77777777" w:rsidR="00AC0EA5" w:rsidRDefault="00BE5EE9" w:rsidP="00E91800">
            <w:pPr>
              <w:pStyle w:val="Tekststabul"/>
            </w:pPr>
            <w:r>
              <w:t>Uzdevuma nosaukums</w:t>
            </w:r>
          </w:p>
        </w:tc>
      </w:tr>
      <w:tr w:rsidR="00AC0EA5" w14:paraId="510077A9" w14:textId="77777777" w:rsidTr="000776FA">
        <w:tc>
          <w:tcPr>
            <w:tcW w:w="2348" w:type="dxa"/>
          </w:tcPr>
          <w:p w14:paraId="1872D06B" w14:textId="77777777" w:rsidR="00AC0EA5" w:rsidRDefault="00AC0EA5" w:rsidP="00E91800">
            <w:pPr>
              <w:pStyle w:val="Tekststabul"/>
            </w:pPr>
            <w:r>
              <w:t>4.</w:t>
            </w:r>
          </w:p>
        </w:tc>
        <w:tc>
          <w:tcPr>
            <w:tcW w:w="2349" w:type="dxa"/>
          </w:tcPr>
          <w:p w14:paraId="07B25A83" w14:textId="77777777" w:rsidR="00AC0EA5" w:rsidRDefault="00BE5EE9" w:rsidP="00E91800">
            <w:pPr>
              <w:pStyle w:val="Tekststabul"/>
            </w:pPr>
            <w:r>
              <w:t>apraksts</w:t>
            </w:r>
          </w:p>
        </w:tc>
        <w:tc>
          <w:tcPr>
            <w:tcW w:w="2349" w:type="dxa"/>
          </w:tcPr>
          <w:p w14:paraId="60470B8F" w14:textId="77777777" w:rsidR="00AC0EA5" w:rsidRDefault="00BE5EE9" w:rsidP="00E91800">
            <w:pPr>
              <w:pStyle w:val="Tekststabul"/>
            </w:pPr>
            <w:r>
              <w:t>TEXT</w:t>
            </w:r>
          </w:p>
        </w:tc>
        <w:tc>
          <w:tcPr>
            <w:tcW w:w="2349" w:type="dxa"/>
          </w:tcPr>
          <w:p w14:paraId="20936117" w14:textId="77777777" w:rsidR="00AC0EA5" w:rsidRDefault="00BE5EE9" w:rsidP="00E91800">
            <w:pPr>
              <w:pStyle w:val="Tekststabul"/>
            </w:pPr>
            <w:r>
              <w:t>Uzdevuma apraksts</w:t>
            </w:r>
          </w:p>
        </w:tc>
      </w:tr>
      <w:tr w:rsidR="00AC0EA5" w14:paraId="041E8831" w14:textId="77777777" w:rsidTr="000776FA">
        <w:tc>
          <w:tcPr>
            <w:tcW w:w="2348" w:type="dxa"/>
          </w:tcPr>
          <w:p w14:paraId="19FB731A" w14:textId="77777777" w:rsidR="00AC0EA5" w:rsidRDefault="00AC0EA5" w:rsidP="00E91800">
            <w:pPr>
              <w:pStyle w:val="Tekststabul"/>
            </w:pPr>
            <w:r>
              <w:t>5.</w:t>
            </w:r>
          </w:p>
        </w:tc>
        <w:tc>
          <w:tcPr>
            <w:tcW w:w="2349" w:type="dxa"/>
          </w:tcPr>
          <w:p w14:paraId="5E7B64B7" w14:textId="77777777" w:rsidR="00AC0EA5" w:rsidRDefault="00BE5EE9" w:rsidP="00E91800">
            <w:pPr>
              <w:pStyle w:val="Tekststabul"/>
            </w:pPr>
            <w:r>
              <w:t>valoda</w:t>
            </w:r>
          </w:p>
        </w:tc>
        <w:tc>
          <w:tcPr>
            <w:tcW w:w="2349" w:type="dxa"/>
          </w:tcPr>
          <w:p w14:paraId="3ED3AA21" w14:textId="77777777" w:rsidR="00AC0EA5" w:rsidRDefault="00BE5EE9" w:rsidP="00E91800">
            <w:pPr>
              <w:pStyle w:val="Tekststabul"/>
            </w:pPr>
            <w:r>
              <w:t>VARCHAR(20)</w:t>
            </w:r>
          </w:p>
        </w:tc>
        <w:tc>
          <w:tcPr>
            <w:tcW w:w="2349" w:type="dxa"/>
          </w:tcPr>
          <w:p w14:paraId="5932922C" w14:textId="77777777" w:rsidR="00AC0EA5" w:rsidRDefault="00BF4C3E" w:rsidP="00E91800">
            <w:pPr>
              <w:pStyle w:val="Tekststabul"/>
            </w:pPr>
            <w:r>
              <w:t>Uzdevuma veikšanas p</w:t>
            </w:r>
            <w:r w:rsidR="004558AD">
              <w:t>rogrammēšanas valoda</w:t>
            </w:r>
            <w:r>
              <w:t xml:space="preserve">s saīsinājums atbilstoši </w:t>
            </w:r>
            <w:hyperlink r:id="rId22" w:history="1">
              <w:r w:rsidRPr="00E0387A">
                <w:rPr>
                  <w:rStyle w:val="Hyperlink"/>
                </w:rPr>
                <w:t>https://uiwjs.github.io/react-textarea-code-editor/</w:t>
              </w:r>
            </w:hyperlink>
          </w:p>
        </w:tc>
      </w:tr>
      <w:tr w:rsidR="00AC0EA5" w14:paraId="76D6AAE7" w14:textId="77777777" w:rsidTr="000776FA">
        <w:tc>
          <w:tcPr>
            <w:tcW w:w="2348" w:type="dxa"/>
          </w:tcPr>
          <w:p w14:paraId="225B69FD" w14:textId="77777777" w:rsidR="00AC0EA5" w:rsidRDefault="00AC0EA5" w:rsidP="00E91800">
            <w:pPr>
              <w:pStyle w:val="Tekststabul"/>
            </w:pPr>
            <w:r>
              <w:t>6.</w:t>
            </w:r>
          </w:p>
        </w:tc>
        <w:tc>
          <w:tcPr>
            <w:tcW w:w="2349" w:type="dxa"/>
          </w:tcPr>
          <w:p w14:paraId="27FDCC81" w14:textId="77777777" w:rsidR="00AC0EA5" w:rsidRDefault="00153266" w:rsidP="00E91800">
            <w:pPr>
              <w:pStyle w:val="Tekststabul"/>
            </w:pPr>
            <w:r>
              <w:t>punkti</w:t>
            </w:r>
          </w:p>
        </w:tc>
        <w:tc>
          <w:tcPr>
            <w:tcW w:w="2349" w:type="dxa"/>
          </w:tcPr>
          <w:p w14:paraId="4E9B302D" w14:textId="77777777" w:rsidR="00AC0EA5" w:rsidRDefault="00153266" w:rsidP="00E91800">
            <w:pPr>
              <w:pStyle w:val="Tekststabul"/>
            </w:pPr>
            <w:r>
              <w:t>FLOAT</w:t>
            </w:r>
          </w:p>
        </w:tc>
        <w:tc>
          <w:tcPr>
            <w:tcW w:w="2349" w:type="dxa"/>
          </w:tcPr>
          <w:p w14:paraId="32941AD8" w14:textId="77777777" w:rsidR="00AC0EA5" w:rsidRDefault="008122B0" w:rsidP="00E91800">
            <w:pPr>
              <w:pStyle w:val="Tekststabul"/>
            </w:pPr>
            <w:r>
              <w:t>Uzdevuma maksimāli i</w:t>
            </w:r>
            <w:r w:rsidR="00153266">
              <w:t xml:space="preserve">egūstamie </w:t>
            </w:r>
            <w:r>
              <w:t>punkti</w:t>
            </w:r>
          </w:p>
        </w:tc>
      </w:tr>
      <w:tr w:rsidR="00AC0EA5" w14:paraId="21A65BCD" w14:textId="77777777" w:rsidTr="000776FA">
        <w:tc>
          <w:tcPr>
            <w:tcW w:w="2348" w:type="dxa"/>
          </w:tcPr>
          <w:p w14:paraId="24676957" w14:textId="77777777" w:rsidR="00AC0EA5" w:rsidRDefault="00AC0EA5" w:rsidP="00E91800">
            <w:pPr>
              <w:pStyle w:val="Tekststabul"/>
            </w:pPr>
            <w:r>
              <w:t>7.</w:t>
            </w:r>
          </w:p>
        </w:tc>
        <w:tc>
          <w:tcPr>
            <w:tcW w:w="2349" w:type="dxa"/>
          </w:tcPr>
          <w:p w14:paraId="2E40E72E" w14:textId="77777777" w:rsidR="00AC0EA5" w:rsidRDefault="00153266" w:rsidP="00E91800">
            <w:pPr>
              <w:pStyle w:val="Tekststabul"/>
            </w:pPr>
            <w:r>
              <w:t>piemers</w:t>
            </w:r>
          </w:p>
        </w:tc>
        <w:tc>
          <w:tcPr>
            <w:tcW w:w="2349" w:type="dxa"/>
          </w:tcPr>
          <w:p w14:paraId="0AF18883" w14:textId="77777777" w:rsidR="00AC0EA5" w:rsidRDefault="00153266" w:rsidP="00E91800">
            <w:pPr>
              <w:pStyle w:val="Tekststabul"/>
            </w:pPr>
            <w:r>
              <w:t>TEXT</w:t>
            </w:r>
          </w:p>
        </w:tc>
        <w:tc>
          <w:tcPr>
            <w:tcW w:w="2349" w:type="dxa"/>
          </w:tcPr>
          <w:p w14:paraId="6F0EB0ED" w14:textId="77777777" w:rsidR="00AC0EA5" w:rsidRDefault="00153266" w:rsidP="00E91800">
            <w:pPr>
              <w:pStyle w:val="Tekststabul"/>
            </w:pPr>
            <w:r>
              <w:t>Uzdevuma programmas piemērs</w:t>
            </w:r>
          </w:p>
        </w:tc>
      </w:tr>
    </w:tbl>
    <w:p w14:paraId="061C89F0" w14:textId="77777777" w:rsidR="00AC0EA5" w:rsidRDefault="00AC0EA5" w:rsidP="00AC0EA5">
      <w:pPr>
        <w:pStyle w:val="Pamatteksts"/>
      </w:pPr>
    </w:p>
    <w:p w14:paraId="0FE47416" w14:textId="77777777" w:rsidR="00AC0EA5" w:rsidRDefault="00AC0EA5" w:rsidP="00E37347">
      <w:pPr>
        <w:pStyle w:val="Tabulasnumurs"/>
        <w:numPr>
          <w:ilvl w:val="0"/>
          <w:numId w:val="3"/>
        </w:numPr>
      </w:pPr>
      <w:r>
        <w:t>tabula</w:t>
      </w:r>
    </w:p>
    <w:p w14:paraId="4A4636CD" w14:textId="77777777" w:rsidR="00AC0EA5" w:rsidRPr="00FD0385" w:rsidRDefault="00AC0EA5" w:rsidP="00AC0EA5">
      <w:pPr>
        <w:pStyle w:val="Tabulasvirsraksts"/>
      </w:pPr>
      <w:r>
        <w:t>Tabulas “</w:t>
      </w:r>
      <w:r w:rsidR="007B57E4">
        <w:t>atteli</w:t>
      </w:r>
      <w:r>
        <w:t>” datu struktūra</w:t>
      </w:r>
    </w:p>
    <w:tbl>
      <w:tblPr>
        <w:tblStyle w:val="TableGrid"/>
        <w:tblW w:w="0" w:type="auto"/>
        <w:tblLook w:val="04A0" w:firstRow="1" w:lastRow="0" w:firstColumn="1" w:lastColumn="0" w:noHBand="0" w:noVBand="1"/>
      </w:tblPr>
      <w:tblGrid>
        <w:gridCol w:w="2348"/>
        <w:gridCol w:w="2349"/>
        <w:gridCol w:w="2349"/>
        <w:gridCol w:w="2349"/>
      </w:tblGrid>
      <w:tr w:rsidR="00AC0EA5" w14:paraId="3068D142" w14:textId="77777777" w:rsidTr="000776FA">
        <w:tc>
          <w:tcPr>
            <w:tcW w:w="2348" w:type="dxa"/>
          </w:tcPr>
          <w:p w14:paraId="02B122E7" w14:textId="77777777" w:rsidR="00AC0EA5" w:rsidRDefault="00AC0EA5" w:rsidP="00E91800">
            <w:pPr>
              <w:pStyle w:val="Tekststabul"/>
            </w:pPr>
            <w:r>
              <w:t>Nr.</w:t>
            </w:r>
          </w:p>
        </w:tc>
        <w:tc>
          <w:tcPr>
            <w:tcW w:w="2349" w:type="dxa"/>
          </w:tcPr>
          <w:p w14:paraId="6094B5E2" w14:textId="77777777" w:rsidR="00AC0EA5" w:rsidRDefault="00AC0EA5" w:rsidP="00E91800">
            <w:pPr>
              <w:pStyle w:val="Tekststabul"/>
            </w:pPr>
            <w:r>
              <w:t>Lauciņa nosaukums</w:t>
            </w:r>
          </w:p>
        </w:tc>
        <w:tc>
          <w:tcPr>
            <w:tcW w:w="2349" w:type="dxa"/>
          </w:tcPr>
          <w:p w14:paraId="44128143" w14:textId="77777777" w:rsidR="00AC0EA5" w:rsidRDefault="00AC0EA5" w:rsidP="00E91800">
            <w:pPr>
              <w:pStyle w:val="Tekststabul"/>
            </w:pPr>
            <w:r>
              <w:t>Datu tips</w:t>
            </w:r>
          </w:p>
        </w:tc>
        <w:tc>
          <w:tcPr>
            <w:tcW w:w="2349" w:type="dxa"/>
          </w:tcPr>
          <w:p w14:paraId="14F5AFE0" w14:textId="77777777" w:rsidR="00AC0EA5" w:rsidRDefault="00AC0EA5" w:rsidP="00E91800">
            <w:pPr>
              <w:pStyle w:val="Tekststabul"/>
            </w:pPr>
            <w:r>
              <w:t>Lauciņa apraksts</w:t>
            </w:r>
          </w:p>
        </w:tc>
      </w:tr>
      <w:tr w:rsidR="00AC0EA5" w14:paraId="59F4E20F" w14:textId="77777777" w:rsidTr="000776FA">
        <w:tc>
          <w:tcPr>
            <w:tcW w:w="2348" w:type="dxa"/>
          </w:tcPr>
          <w:p w14:paraId="4030A340" w14:textId="77777777" w:rsidR="00AC0EA5" w:rsidRDefault="00AC0EA5" w:rsidP="00E91800">
            <w:pPr>
              <w:pStyle w:val="Tekststabul"/>
            </w:pPr>
            <w:r>
              <w:t>1.</w:t>
            </w:r>
          </w:p>
        </w:tc>
        <w:tc>
          <w:tcPr>
            <w:tcW w:w="2349" w:type="dxa"/>
          </w:tcPr>
          <w:p w14:paraId="24F392A9" w14:textId="77777777" w:rsidR="00AC0EA5" w:rsidRDefault="007B57E4" w:rsidP="00E91800">
            <w:pPr>
              <w:pStyle w:val="Tekststabul"/>
            </w:pPr>
            <w:r>
              <w:t>atteli_id</w:t>
            </w:r>
          </w:p>
        </w:tc>
        <w:tc>
          <w:tcPr>
            <w:tcW w:w="2349" w:type="dxa"/>
          </w:tcPr>
          <w:p w14:paraId="2F4E3104" w14:textId="77777777" w:rsidR="00AC0EA5" w:rsidRDefault="007B57E4" w:rsidP="00E91800">
            <w:pPr>
              <w:pStyle w:val="Tekststabul"/>
            </w:pPr>
            <w:r>
              <w:t>INT</w:t>
            </w:r>
          </w:p>
        </w:tc>
        <w:tc>
          <w:tcPr>
            <w:tcW w:w="2349" w:type="dxa"/>
          </w:tcPr>
          <w:p w14:paraId="65BB3533" w14:textId="77777777" w:rsidR="00AC0EA5" w:rsidRDefault="00AC0EA5" w:rsidP="00E91800">
            <w:pPr>
              <w:pStyle w:val="Tekststabul"/>
            </w:pPr>
            <w:r>
              <w:t>Primārā atslēga</w:t>
            </w:r>
          </w:p>
        </w:tc>
      </w:tr>
      <w:tr w:rsidR="00AC0EA5" w14:paraId="425128B6" w14:textId="77777777" w:rsidTr="000776FA">
        <w:tc>
          <w:tcPr>
            <w:tcW w:w="2348" w:type="dxa"/>
          </w:tcPr>
          <w:p w14:paraId="22912EF2" w14:textId="77777777" w:rsidR="00AC0EA5" w:rsidRDefault="00AC0EA5" w:rsidP="00E91800">
            <w:pPr>
              <w:pStyle w:val="Tekststabul"/>
            </w:pPr>
            <w:r>
              <w:t>2.</w:t>
            </w:r>
          </w:p>
        </w:tc>
        <w:tc>
          <w:tcPr>
            <w:tcW w:w="2349" w:type="dxa"/>
          </w:tcPr>
          <w:p w14:paraId="36C2B70E" w14:textId="77777777" w:rsidR="00AC0EA5" w:rsidRDefault="007B57E4" w:rsidP="00E91800">
            <w:pPr>
              <w:pStyle w:val="Tekststabul"/>
            </w:pPr>
            <w:r>
              <w:t>adrese</w:t>
            </w:r>
          </w:p>
        </w:tc>
        <w:tc>
          <w:tcPr>
            <w:tcW w:w="2349" w:type="dxa"/>
          </w:tcPr>
          <w:p w14:paraId="66F57651" w14:textId="77777777" w:rsidR="00AC0EA5" w:rsidRDefault="007B57E4" w:rsidP="00E91800">
            <w:pPr>
              <w:pStyle w:val="Tekststabul"/>
            </w:pPr>
            <w:r>
              <w:t>VARCHAR(100)</w:t>
            </w:r>
          </w:p>
        </w:tc>
        <w:tc>
          <w:tcPr>
            <w:tcW w:w="2349" w:type="dxa"/>
          </w:tcPr>
          <w:p w14:paraId="71C8E048" w14:textId="77777777" w:rsidR="00AC0EA5" w:rsidRDefault="007B57E4" w:rsidP="00E91800">
            <w:pPr>
              <w:pStyle w:val="Tekststabul"/>
            </w:pPr>
            <w:r>
              <w:t>Attēl</w:t>
            </w:r>
            <w:r w:rsidR="00345E00">
              <w:t>a adrese</w:t>
            </w:r>
          </w:p>
        </w:tc>
      </w:tr>
      <w:tr w:rsidR="00C816BE" w14:paraId="51FAD39A" w14:textId="77777777" w:rsidTr="000776FA">
        <w:tc>
          <w:tcPr>
            <w:tcW w:w="2348" w:type="dxa"/>
          </w:tcPr>
          <w:p w14:paraId="3E93A004" w14:textId="77777777" w:rsidR="00C816BE" w:rsidRDefault="00C816BE" w:rsidP="00E91800">
            <w:pPr>
              <w:pStyle w:val="Tekststabul"/>
            </w:pPr>
            <w:r>
              <w:t>3.</w:t>
            </w:r>
          </w:p>
        </w:tc>
        <w:tc>
          <w:tcPr>
            <w:tcW w:w="2349" w:type="dxa"/>
          </w:tcPr>
          <w:p w14:paraId="406E8162" w14:textId="77777777" w:rsidR="00C816BE" w:rsidRDefault="00C816BE" w:rsidP="00E91800">
            <w:pPr>
              <w:pStyle w:val="Tekststabul"/>
            </w:pPr>
            <w:r>
              <w:t>uzdevumi_id</w:t>
            </w:r>
          </w:p>
        </w:tc>
        <w:tc>
          <w:tcPr>
            <w:tcW w:w="2349" w:type="dxa"/>
          </w:tcPr>
          <w:p w14:paraId="6A6674D3" w14:textId="77777777" w:rsidR="00C816BE" w:rsidRDefault="00C816BE" w:rsidP="00E91800">
            <w:pPr>
              <w:pStyle w:val="Tekststabul"/>
            </w:pPr>
            <w:r>
              <w:t>INT</w:t>
            </w:r>
          </w:p>
        </w:tc>
        <w:tc>
          <w:tcPr>
            <w:tcW w:w="2349" w:type="dxa"/>
          </w:tcPr>
          <w:p w14:paraId="779CB5E4" w14:textId="77777777" w:rsidR="00C816BE" w:rsidRDefault="00C816BE" w:rsidP="00E91800">
            <w:pPr>
              <w:pStyle w:val="Tekststabul"/>
            </w:pPr>
            <w:r>
              <w:t>Ārējā atslēgā; norāda uz uzdevumu</w:t>
            </w:r>
          </w:p>
        </w:tc>
      </w:tr>
    </w:tbl>
    <w:p w14:paraId="1E94AAD1" w14:textId="18434236" w:rsidR="00456AAD" w:rsidRDefault="00456AAD" w:rsidP="000C244D">
      <w:pPr>
        <w:pStyle w:val="Pamatteksts"/>
        <w:ind w:firstLine="0"/>
      </w:pPr>
    </w:p>
    <w:p w14:paraId="4869CEAB" w14:textId="77777777" w:rsidR="000B2621" w:rsidRDefault="00754354" w:rsidP="00754354">
      <w:pPr>
        <w:pStyle w:val="Virsraksts1"/>
      </w:pPr>
      <w:bookmarkStart w:id="6" w:name="_Toc169733267"/>
      <w:r>
        <w:t>Lietotāja dokumentācija</w:t>
      </w:r>
      <w:bookmarkEnd w:id="6"/>
    </w:p>
    <w:p w14:paraId="1E2A5F8C" w14:textId="77777777" w:rsidR="00456AAD" w:rsidRDefault="00754354" w:rsidP="00BF0B49">
      <w:pPr>
        <w:pStyle w:val="Virsraksts2"/>
      </w:pPr>
      <w:bookmarkStart w:id="7" w:name="_Toc169733268"/>
      <w:r>
        <w:t>Programmatūras uzstādīšana</w:t>
      </w:r>
      <w:bookmarkEnd w:id="7"/>
    </w:p>
    <w:p w14:paraId="5AA04723" w14:textId="77777777" w:rsidR="00BF0B49" w:rsidRDefault="000A5391" w:rsidP="00BF0B49">
      <w:pPr>
        <w:pStyle w:val="Pamatteksts"/>
      </w:pPr>
      <w:r>
        <w:t>Lai lokāli uzstādītu mūsu projektu ir vajadzīgs instalēt un uzstādīt sekojošās programmatūras:</w:t>
      </w:r>
    </w:p>
    <w:p w14:paraId="51D5FC48" w14:textId="77777777" w:rsidR="000A5391" w:rsidRDefault="001502AA" w:rsidP="00E37347">
      <w:pPr>
        <w:pStyle w:val="Pamatteksts"/>
        <w:numPr>
          <w:ilvl w:val="0"/>
          <w:numId w:val="4"/>
        </w:numPr>
      </w:pPr>
      <w:r>
        <w:t xml:space="preserve">API serverim – </w:t>
      </w:r>
      <w:r w:rsidR="000A5391">
        <w:t xml:space="preserve">Node.js 20 LTS – </w:t>
      </w:r>
      <w:hyperlink r:id="rId23" w:history="1">
        <w:r w:rsidR="000A5391" w:rsidRPr="00E0387A">
          <w:rPr>
            <w:rStyle w:val="Hyperlink"/>
          </w:rPr>
          <w:t>https://nodejs.org/en</w:t>
        </w:r>
      </w:hyperlink>
    </w:p>
    <w:p w14:paraId="193C2595" w14:textId="77777777" w:rsidR="000A5391" w:rsidRDefault="001502AA" w:rsidP="00E37347">
      <w:pPr>
        <w:pStyle w:val="Pamatteksts"/>
        <w:numPr>
          <w:ilvl w:val="0"/>
          <w:numId w:val="4"/>
        </w:numPr>
        <w:jc w:val="left"/>
      </w:pPr>
      <w:r>
        <w:t xml:space="preserve">Datubāzes lokālai hostēšanai – </w:t>
      </w:r>
      <w:r w:rsidR="000A5391">
        <w:t xml:space="preserve">MySQL Server </w:t>
      </w:r>
      <w:r w:rsidR="00C05D6E">
        <w:t xml:space="preserve">8.4.0 LTS – </w:t>
      </w:r>
      <w:hyperlink r:id="rId24" w:history="1">
        <w:r w:rsidR="00C05D6E" w:rsidRPr="00E0387A">
          <w:rPr>
            <w:rStyle w:val="Hyperlink"/>
          </w:rPr>
          <w:t>https://dev.mysql.com/downloads/mysql/</w:t>
        </w:r>
      </w:hyperlink>
    </w:p>
    <w:p w14:paraId="337A8D49" w14:textId="77777777" w:rsidR="00C05D6E" w:rsidRDefault="001502AA" w:rsidP="00E37347">
      <w:pPr>
        <w:pStyle w:val="Pamatteksts"/>
        <w:numPr>
          <w:ilvl w:val="0"/>
          <w:numId w:val="4"/>
        </w:numPr>
        <w:jc w:val="left"/>
      </w:pPr>
      <w:r>
        <w:t>Datubāzes uzlikšanai uz</w:t>
      </w:r>
      <w:r w:rsidR="0065445E">
        <w:t xml:space="preserve"> MySQL Server</w:t>
      </w:r>
      <w:r>
        <w:t xml:space="preserve"> – </w:t>
      </w:r>
      <w:r w:rsidRPr="001502AA">
        <w:t>MySQL Workbench</w:t>
      </w:r>
      <w:r>
        <w:t xml:space="preserve"> </w:t>
      </w:r>
      <w:r w:rsidRPr="001502AA">
        <w:t>8.0.36</w:t>
      </w:r>
      <w:r>
        <w:t xml:space="preserve"> – </w:t>
      </w:r>
      <w:hyperlink r:id="rId25" w:history="1">
        <w:r w:rsidRPr="00E0387A">
          <w:rPr>
            <w:rStyle w:val="Hyperlink"/>
          </w:rPr>
          <w:t>https://dev.mysql.com/downloads/workbench/</w:t>
        </w:r>
      </w:hyperlink>
    </w:p>
    <w:p w14:paraId="7F8B0048" w14:textId="77777777" w:rsidR="001502AA" w:rsidRDefault="001502AA" w:rsidP="001502AA">
      <w:pPr>
        <w:pStyle w:val="Pamatteksts"/>
      </w:pPr>
      <w:r>
        <w:t>Ieteicams ir lejupielādēt norādītās versijas, jo citas nav pārbaudītas.</w:t>
      </w:r>
    </w:p>
    <w:p w14:paraId="1296D766" w14:textId="77777777" w:rsidR="00914460" w:rsidRPr="001502AA" w:rsidRDefault="00914460" w:rsidP="00712162">
      <w:pPr>
        <w:pStyle w:val="Pamatteksts"/>
        <w:jc w:val="left"/>
      </w:pPr>
      <w:r>
        <w:t>Un ir vajadzī</w:t>
      </w:r>
      <w:r w:rsidR="005E1171">
        <w:t>gs</w:t>
      </w:r>
      <w:r>
        <w:t xml:space="preserve"> pats projekts, kurš ir pieejams GitHub:</w:t>
      </w:r>
      <w:r w:rsidR="00894779">
        <w:t xml:space="preserve"> </w:t>
      </w:r>
      <w:hyperlink r:id="rId26" w:history="1">
        <w:r w:rsidRPr="00E0387A">
          <w:rPr>
            <w:rStyle w:val="Hyperlink"/>
          </w:rPr>
          <w:t>https://github.com/EndijsD/studiju-projekts-1-2</w:t>
        </w:r>
      </w:hyperlink>
    </w:p>
    <w:p w14:paraId="3FD226AB" w14:textId="77777777" w:rsidR="00882D97" w:rsidRDefault="00754354" w:rsidP="00BF0B49">
      <w:pPr>
        <w:pStyle w:val="Virsraksts2"/>
      </w:pPr>
      <w:bookmarkStart w:id="8" w:name="_Toc169733269"/>
      <w:r>
        <w:t>Programmatūras darbināšana</w:t>
      </w:r>
      <w:bookmarkEnd w:id="8"/>
    </w:p>
    <w:p w14:paraId="7C2233F3" w14:textId="77777777" w:rsidR="007E5F9F" w:rsidRDefault="00334A8D" w:rsidP="00E37347">
      <w:pPr>
        <w:pStyle w:val="Pamatteksts"/>
        <w:numPr>
          <w:ilvl w:val="0"/>
          <w:numId w:val="5"/>
        </w:numPr>
      </w:pPr>
      <w:r>
        <w:t>Lokāli s</w:t>
      </w:r>
      <w:r w:rsidR="007E5F9F">
        <w:t xml:space="preserve">tartēt MySQL </w:t>
      </w:r>
      <w:r w:rsidR="00D706EB">
        <w:t>Server</w:t>
      </w:r>
    </w:p>
    <w:p w14:paraId="472FFC92" w14:textId="77777777" w:rsidR="00A71A7D" w:rsidRDefault="00A71A7D" w:rsidP="00E37347">
      <w:pPr>
        <w:pStyle w:val="Pamatteksts"/>
        <w:numPr>
          <w:ilvl w:val="0"/>
          <w:numId w:val="5"/>
        </w:numPr>
      </w:pPr>
      <w:r>
        <w:t>Projekta</w:t>
      </w:r>
      <w:r w:rsidR="008475D4">
        <w:t xml:space="preserve"> </w:t>
      </w:r>
      <w:r w:rsidR="007E5F9F">
        <w:t>“datubaze”</w:t>
      </w:r>
      <w:r>
        <w:t xml:space="preserve"> mapes</w:t>
      </w:r>
      <w:r w:rsidR="007E5F9F">
        <w:t xml:space="preserve"> </w:t>
      </w:r>
      <w:r w:rsidR="005F60A2">
        <w:t>failam</w:t>
      </w:r>
      <w:r w:rsidR="007E5F9F">
        <w:t xml:space="preserve"> “erd.mwb” </w:t>
      </w:r>
      <w:r w:rsidR="005F60A2">
        <w:t xml:space="preserve">veikt Forward Engineer ar </w:t>
      </w:r>
      <w:r w:rsidR="007E5F9F">
        <w:t>MySQL Workbench</w:t>
      </w:r>
      <w:r w:rsidR="00E02095">
        <w:t xml:space="preserve"> vai</w:t>
      </w:r>
      <w:r w:rsidR="00EF3CCC">
        <w:t xml:space="preserve"> veikt</w:t>
      </w:r>
      <w:r w:rsidR="00E02095">
        <w:t xml:space="preserve"> ekvival</w:t>
      </w:r>
      <w:r w:rsidR="00A626BC">
        <w:t>entas darbības</w:t>
      </w:r>
    </w:p>
    <w:p w14:paraId="16F93A4B" w14:textId="77777777" w:rsidR="00A71A7D" w:rsidRDefault="00A71A7D" w:rsidP="00E37347">
      <w:pPr>
        <w:pStyle w:val="Pamatteksts"/>
        <w:numPr>
          <w:ilvl w:val="0"/>
          <w:numId w:val="5"/>
        </w:numPr>
      </w:pPr>
      <w:r>
        <w:t xml:space="preserve">Pārliecināties vai projekta “sistema/client/url.js” failā “useLocalServer” vērtība ir “true” </w:t>
      </w:r>
    </w:p>
    <w:p w14:paraId="723E0D22" w14:textId="77777777" w:rsidR="00A71A7D" w:rsidRDefault="005B432E" w:rsidP="00E37347">
      <w:pPr>
        <w:pStyle w:val="Pamatteksts"/>
        <w:numPr>
          <w:ilvl w:val="0"/>
          <w:numId w:val="5"/>
        </w:numPr>
      </w:pPr>
      <w:r>
        <w:t xml:space="preserve">Divos komandrindas </w:t>
      </w:r>
      <w:r w:rsidR="0042712D">
        <w:t>logos</w:t>
      </w:r>
      <w:r>
        <w:t xml:space="preserve"> atve</w:t>
      </w:r>
      <w:r w:rsidR="00A71A7D">
        <w:t xml:space="preserve">r “sistema” </w:t>
      </w:r>
      <w:r>
        <w:t>mapi</w:t>
      </w:r>
    </w:p>
    <w:p w14:paraId="518AD2E7" w14:textId="77777777" w:rsidR="00A71A7D" w:rsidRDefault="00A71A7D" w:rsidP="00E37347">
      <w:pPr>
        <w:pStyle w:val="Pamatteksts"/>
        <w:numPr>
          <w:ilvl w:val="0"/>
          <w:numId w:val="5"/>
        </w:numPr>
      </w:pPr>
      <w:r>
        <w:t>Secībā izpildīt sekojošās komandas:</w:t>
      </w:r>
    </w:p>
    <w:p w14:paraId="55C9C401" w14:textId="77777777" w:rsidR="00A71A7D" w:rsidRDefault="00A71A7D" w:rsidP="00E37347">
      <w:pPr>
        <w:pStyle w:val="Pamatteksts"/>
        <w:numPr>
          <w:ilvl w:val="1"/>
          <w:numId w:val="5"/>
        </w:numPr>
      </w:pPr>
      <w:r>
        <w:t>Vienā logā veikt sekojošo:</w:t>
      </w:r>
    </w:p>
    <w:p w14:paraId="38713D45" w14:textId="77777777" w:rsidR="00A71A7D" w:rsidRDefault="00A71A7D" w:rsidP="00E37347">
      <w:pPr>
        <w:pStyle w:val="Pamatteksts"/>
        <w:numPr>
          <w:ilvl w:val="2"/>
          <w:numId w:val="5"/>
        </w:numPr>
      </w:pPr>
      <w:r>
        <w:t>Izpildīt komandu “cd server”, lai ieietu sistēmas</w:t>
      </w:r>
      <w:r w:rsidR="00191A3E">
        <w:t xml:space="preserve"> API</w:t>
      </w:r>
      <w:r>
        <w:t xml:space="preserve"> servera puses mapē</w:t>
      </w:r>
    </w:p>
    <w:p w14:paraId="6B4850E9" w14:textId="77777777" w:rsidR="00A71A7D" w:rsidRDefault="00A71A7D" w:rsidP="00E37347">
      <w:pPr>
        <w:pStyle w:val="Pamatteksts"/>
        <w:numPr>
          <w:ilvl w:val="2"/>
          <w:numId w:val="5"/>
        </w:numPr>
      </w:pPr>
      <w:r>
        <w:t>Izpildīt komandu “npm i”, lai instalētu vajadzīgās pakotnes</w:t>
      </w:r>
    </w:p>
    <w:p w14:paraId="5054FA79" w14:textId="77777777" w:rsidR="00A71A7D" w:rsidRDefault="00A71A7D" w:rsidP="00E37347">
      <w:pPr>
        <w:pStyle w:val="Pamatteksts"/>
        <w:numPr>
          <w:ilvl w:val="2"/>
          <w:numId w:val="5"/>
        </w:numPr>
      </w:pPr>
      <w:r>
        <w:t>Izpildīt komandu “npm run dev”, lai palaistu sistēmas</w:t>
      </w:r>
      <w:r w:rsidR="00191A3E">
        <w:t xml:space="preserve"> API</w:t>
      </w:r>
      <w:r w:rsidR="00370476">
        <w:t xml:space="preserve"> serveri </w:t>
      </w:r>
      <w:r>
        <w:t>(neaizvērt logu)</w:t>
      </w:r>
    </w:p>
    <w:p w14:paraId="6719C94C" w14:textId="77777777" w:rsidR="00A71A7D" w:rsidRDefault="00A71A7D" w:rsidP="00E37347">
      <w:pPr>
        <w:pStyle w:val="Pamatteksts"/>
        <w:numPr>
          <w:ilvl w:val="1"/>
          <w:numId w:val="5"/>
        </w:numPr>
      </w:pPr>
      <w:r>
        <w:t>Otrā logā veikt sekojošo:</w:t>
      </w:r>
    </w:p>
    <w:p w14:paraId="634C648A" w14:textId="77777777" w:rsidR="00A71A7D" w:rsidRDefault="00A71A7D" w:rsidP="00E37347">
      <w:pPr>
        <w:pStyle w:val="Pamatteksts"/>
        <w:numPr>
          <w:ilvl w:val="2"/>
          <w:numId w:val="5"/>
        </w:numPr>
      </w:pPr>
      <w:r>
        <w:lastRenderedPageBreak/>
        <w:t>Izpildīt komandu “cd client”, lai ieietu sistēmas mājaslapas puses mapē</w:t>
      </w:r>
    </w:p>
    <w:p w14:paraId="04B9EC9C" w14:textId="77777777" w:rsidR="00A71A7D" w:rsidRDefault="00A71A7D" w:rsidP="00E37347">
      <w:pPr>
        <w:pStyle w:val="Pamatteksts"/>
        <w:numPr>
          <w:ilvl w:val="2"/>
          <w:numId w:val="5"/>
        </w:numPr>
      </w:pPr>
      <w:r>
        <w:t>Izpildīt komandu “npm i”, lai instalētu vajadzīgās pakotnes</w:t>
      </w:r>
    </w:p>
    <w:p w14:paraId="6BB6D46B" w14:textId="77777777" w:rsidR="00A71A7D" w:rsidRDefault="00A71A7D" w:rsidP="00E37347">
      <w:pPr>
        <w:pStyle w:val="Pamatteksts"/>
        <w:numPr>
          <w:ilvl w:val="2"/>
          <w:numId w:val="5"/>
        </w:numPr>
      </w:pPr>
      <w:r>
        <w:t xml:space="preserve">Izpildīt komandu “npm run dev”, lai palaistu </w:t>
      </w:r>
      <w:r w:rsidR="00370476">
        <w:t>mājaslapas aplikāciju</w:t>
      </w:r>
      <w:r>
        <w:t xml:space="preserve"> (neaizvērt logu)</w:t>
      </w:r>
    </w:p>
    <w:p w14:paraId="5FFFEC1A" w14:textId="77777777" w:rsidR="008D1E42" w:rsidRDefault="00A71A7D" w:rsidP="00E37347">
      <w:pPr>
        <w:pStyle w:val="Pamatteksts"/>
        <w:numPr>
          <w:ilvl w:val="0"/>
          <w:numId w:val="5"/>
        </w:numPr>
      </w:pPr>
      <w:r>
        <w:t xml:space="preserve">Pēc pēdējās komandas veikšanas atvērt </w:t>
      </w:r>
      <w:r w:rsidR="00191A3E">
        <w:t xml:space="preserve">komandrindas </w:t>
      </w:r>
      <w:r w:rsidR="004A58BD">
        <w:t>logā</w:t>
      </w:r>
      <w:r w:rsidR="00191A3E">
        <w:t xml:space="preserve"> </w:t>
      </w:r>
      <w:r>
        <w:t>uzrādīto saiti</w:t>
      </w:r>
      <w:r w:rsidR="008D1E42">
        <w:br w:type="page"/>
      </w:r>
    </w:p>
    <w:p w14:paraId="78119C8D" w14:textId="77777777" w:rsidR="00787E1E" w:rsidRDefault="00E30B6F" w:rsidP="008D1E42">
      <w:pPr>
        <w:pStyle w:val="Virsraksts1"/>
      </w:pPr>
      <w:bookmarkStart w:id="9" w:name="_Toc169733270"/>
      <w:r>
        <w:lastRenderedPageBreak/>
        <w:t>Ko</w:t>
      </w:r>
      <w:r w:rsidR="008D1E42">
        <w:t>mandas dalībnieku lomas</w:t>
      </w:r>
      <w:bookmarkEnd w:id="9"/>
    </w:p>
    <w:p w14:paraId="56AFB7C5" w14:textId="77777777" w:rsidR="008D1E42" w:rsidRDefault="008D1E42" w:rsidP="008D1E42">
      <w:pPr>
        <w:pStyle w:val="Virsraksts2"/>
      </w:pPr>
      <w:bookmarkStart w:id="10" w:name="_Toc169733271"/>
      <w:r>
        <w:t>Komandas vispārīgs apraksts</w:t>
      </w:r>
      <w:bookmarkEnd w:id="10"/>
    </w:p>
    <w:p w14:paraId="2E29E5CC" w14:textId="77777777" w:rsidR="00BC6C15" w:rsidRDefault="00BC6C15" w:rsidP="00BC6C15">
      <w:pPr>
        <w:pStyle w:val="Pamatteksts"/>
      </w:pPr>
      <w:r>
        <w:t>Komandas sastāvs – Kārlis Lācītis, Endijs Dārznieks.</w:t>
      </w:r>
    </w:p>
    <w:p w14:paraId="186185CC" w14:textId="77777777" w:rsidR="008D1E42" w:rsidRDefault="00BC6C15" w:rsidP="00BC6C15">
      <w:pPr>
        <w:pStyle w:val="Pamatteksts"/>
      </w:pPr>
      <w:r>
        <w:t>Dalībnieku lomas ir vienādas, jo projekts tika kopīgi apdomāts un veidots, tas ir, datubāze, timekļa vietnes servera puse un klienta puse. Dalībnieki atšķiras ar veidotajām lapām un servera puse, datubāzes papildinājumiem. Dalībnieku ieguldījums procentos – Kārlis Lācītis: 60%, Endijs Dārznieks: 40%.</w:t>
      </w:r>
    </w:p>
    <w:p w14:paraId="7056AFE9" w14:textId="77777777" w:rsidR="008D1E42" w:rsidRDefault="008D1E42" w:rsidP="008D1E42">
      <w:pPr>
        <w:pStyle w:val="Virsraksts2"/>
      </w:pPr>
      <w:bookmarkStart w:id="11" w:name="_Toc169733272"/>
      <w:r>
        <w:t>Endija Dārznieka individuālā darba ieguldījuma apraksts</w:t>
      </w:r>
      <w:bookmarkEnd w:id="11"/>
    </w:p>
    <w:p w14:paraId="48A75E74" w14:textId="77777777" w:rsidR="00A4232A" w:rsidRDefault="00A4232A" w:rsidP="00A4232A">
      <w:pPr>
        <w:pStyle w:val="Pamatteksts"/>
        <w:ind w:firstLine="0"/>
      </w:pPr>
      <w:r>
        <w:t>Veiktie darbi tīmekļa lapā:</w:t>
      </w:r>
    </w:p>
    <w:p w14:paraId="57DF55B1" w14:textId="77777777" w:rsidR="00A4232A" w:rsidRDefault="00A4232A" w:rsidP="00E37347">
      <w:pPr>
        <w:pStyle w:val="Pamatteksts"/>
        <w:numPr>
          <w:ilvl w:val="0"/>
          <w:numId w:val="6"/>
        </w:numPr>
      </w:pPr>
      <w:r>
        <w:t>Studentu lapas (moduļi, uzdevumu iesniegšana)</w:t>
      </w:r>
    </w:p>
    <w:p w14:paraId="2DE74111" w14:textId="77777777" w:rsidR="00A4232A" w:rsidRDefault="00A4232A" w:rsidP="00E37347">
      <w:pPr>
        <w:pStyle w:val="Pamatteksts"/>
        <w:numPr>
          <w:ilvl w:val="0"/>
          <w:numId w:val="6"/>
        </w:numPr>
      </w:pPr>
      <w:r>
        <w:t>Reģistrācijas ievades lauku datu pārbaudes.</w:t>
      </w:r>
    </w:p>
    <w:p w14:paraId="1BB7F3E2" w14:textId="77777777" w:rsidR="00A4232A" w:rsidRDefault="00A4232A" w:rsidP="00E37347">
      <w:pPr>
        <w:pStyle w:val="Pamatteksts"/>
        <w:numPr>
          <w:ilvl w:val="0"/>
          <w:numId w:val="6"/>
        </w:numPr>
      </w:pPr>
      <w:r>
        <w:t>Sākuma lapa</w:t>
      </w:r>
    </w:p>
    <w:p w14:paraId="7B13DC3F" w14:textId="77777777" w:rsidR="00A4232A" w:rsidRDefault="00A4232A" w:rsidP="00E37347">
      <w:pPr>
        <w:pStyle w:val="Pamatteksts"/>
        <w:numPr>
          <w:ilvl w:val="0"/>
          <w:numId w:val="6"/>
        </w:numPr>
      </w:pPr>
      <w:r>
        <w:t>Lapas virsraksta komponente</w:t>
      </w:r>
    </w:p>
    <w:p w14:paraId="43F5511A" w14:textId="77777777" w:rsidR="00A4232A" w:rsidRDefault="00A4232A" w:rsidP="00E37347">
      <w:pPr>
        <w:pStyle w:val="Pamatteksts"/>
        <w:numPr>
          <w:ilvl w:val="0"/>
          <w:numId w:val="6"/>
        </w:numPr>
      </w:pPr>
      <w:r>
        <w:t>Studentu un skolotāja puses navigācijas joslas</w:t>
      </w:r>
    </w:p>
    <w:p w14:paraId="353521CC" w14:textId="77777777" w:rsidR="00A4232A" w:rsidRDefault="00A4232A" w:rsidP="00E37347">
      <w:pPr>
        <w:pStyle w:val="Pamatteksts"/>
        <w:numPr>
          <w:ilvl w:val="0"/>
          <w:numId w:val="6"/>
        </w:numPr>
      </w:pPr>
      <w:r>
        <w:t xml:space="preserve">Studentu pieņemšana </w:t>
      </w:r>
    </w:p>
    <w:p w14:paraId="525E504C" w14:textId="77777777" w:rsidR="00A4232A" w:rsidRDefault="00A4232A" w:rsidP="00E37347">
      <w:pPr>
        <w:pStyle w:val="Pamatteksts"/>
        <w:numPr>
          <w:ilvl w:val="0"/>
          <w:numId w:val="6"/>
        </w:numPr>
      </w:pPr>
      <w:r>
        <w:t>Ielogošanās lapas izmaiņas, lai atbalstītu studentu pieņemšanu</w:t>
      </w:r>
    </w:p>
    <w:p w14:paraId="073B4E80" w14:textId="77777777" w:rsidR="00A4232A" w:rsidRDefault="00A4232A" w:rsidP="00E37347">
      <w:pPr>
        <w:pStyle w:val="Pamatteksts"/>
        <w:numPr>
          <w:ilvl w:val="0"/>
          <w:numId w:val="6"/>
        </w:numPr>
      </w:pPr>
      <w:r>
        <w:t>Dažādu kļūdu labojumi</w:t>
      </w:r>
    </w:p>
    <w:p w14:paraId="093F44A4" w14:textId="77777777" w:rsidR="00A4232A" w:rsidRDefault="00A4232A" w:rsidP="00E37347">
      <w:pPr>
        <w:pStyle w:val="Pamatteksts"/>
        <w:numPr>
          <w:ilvl w:val="0"/>
          <w:numId w:val="6"/>
        </w:numPr>
      </w:pPr>
      <w:r>
        <w:t>Studentu vērtēšanas lapa</w:t>
      </w:r>
    </w:p>
    <w:p w14:paraId="5B390DA2" w14:textId="77777777" w:rsidR="00A4232A" w:rsidRDefault="00A4232A" w:rsidP="00E37347">
      <w:pPr>
        <w:pStyle w:val="Pamatteksts"/>
        <w:numPr>
          <w:ilvl w:val="0"/>
          <w:numId w:val="6"/>
        </w:numPr>
      </w:pPr>
      <w:r>
        <w:t>Lapu maršrutēšanas galvenās struktūras izveide</w:t>
      </w:r>
    </w:p>
    <w:p w14:paraId="36CCF9B0" w14:textId="77777777" w:rsidR="00A4232A" w:rsidRDefault="00A4232A" w:rsidP="00E37347">
      <w:pPr>
        <w:pStyle w:val="Pamatteksts"/>
        <w:numPr>
          <w:ilvl w:val="0"/>
          <w:numId w:val="6"/>
        </w:numPr>
      </w:pPr>
      <w:r>
        <w:t>Datubāzes labojumi</w:t>
      </w:r>
    </w:p>
    <w:p w14:paraId="709395BF" w14:textId="77777777" w:rsidR="00A4232A" w:rsidRDefault="00A4232A" w:rsidP="00E37347">
      <w:pPr>
        <w:pStyle w:val="Pamatteksts"/>
        <w:numPr>
          <w:ilvl w:val="0"/>
          <w:numId w:val="6"/>
        </w:numPr>
      </w:pPr>
      <w:r>
        <w:t>Servera puses papildinājumi</w:t>
      </w:r>
    </w:p>
    <w:p w14:paraId="68E4C528" w14:textId="77777777" w:rsidR="00A4232A" w:rsidRDefault="00A4232A" w:rsidP="00E37347">
      <w:pPr>
        <w:pStyle w:val="Pamatteksts"/>
        <w:numPr>
          <w:ilvl w:val="0"/>
          <w:numId w:val="6"/>
        </w:numPr>
      </w:pPr>
      <w:r>
        <w:t>MUI theme pievienošana</w:t>
      </w:r>
    </w:p>
    <w:p w14:paraId="2B6C8AA4" w14:textId="77777777" w:rsidR="00A4232A" w:rsidRDefault="00A4232A" w:rsidP="00A4232A">
      <w:pPr>
        <w:pStyle w:val="Pamatteksts"/>
        <w:ind w:firstLine="0"/>
      </w:pPr>
      <w:r>
        <w:t>Veiktie darbi dokumentācijā:</w:t>
      </w:r>
    </w:p>
    <w:p w14:paraId="7E0F79C2" w14:textId="77777777" w:rsidR="00A4232A" w:rsidRDefault="00A4232A" w:rsidP="00E37347">
      <w:pPr>
        <w:pStyle w:val="Pamatteksts"/>
        <w:numPr>
          <w:ilvl w:val="0"/>
          <w:numId w:val="7"/>
        </w:numPr>
      </w:pPr>
      <w:r>
        <w:t>Literatūras un avotu saraksts</w:t>
      </w:r>
    </w:p>
    <w:p w14:paraId="32BF12EB" w14:textId="77777777" w:rsidR="00A4232A" w:rsidRDefault="00A4232A" w:rsidP="00E37347">
      <w:pPr>
        <w:pStyle w:val="Pamatteksts"/>
        <w:numPr>
          <w:ilvl w:val="0"/>
          <w:numId w:val="7"/>
        </w:numPr>
      </w:pPr>
      <w:r>
        <w:t>Datu struktūras</w:t>
      </w:r>
    </w:p>
    <w:p w14:paraId="67459C8F" w14:textId="77777777" w:rsidR="00A4232A" w:rsidRDefault="00A4232A" w:rsidP="00E37347">
      <w:pPr>
        <w:pStyle w:val="Pamatteksts"/>
        <w:numPr>
          <w:ilvl w:val="0"/>
          <w:numId w:val="7"/>
        </w:numPr>
      </w:pPr>
      <w:r>
        <w:t>Dokumenta struktūras izveide</w:t>
      </w:r>
    </w:p>
    <w:p w14:paraId="7493F5F5" w14:textId="77777777" w:rsidR="00A4232A" w:rsidRDefault="00A4232A" w:rsidP="00A4232A">
      <w:pPr>
        <w:widowControl/>
        <w:autoSpaceDE/>
        <w:autoSpaceDN/>
        <w:spacing w:after="160" w:line="259" w:lineRule="auto"/>
        <w:ind w:firstLine="0"/>
        <w:jc w:val="left"/>
      </w:pPr>
      <w:r>
        <w:t>Ieguldītais laiks : Virs 50 stundām</w:t>
      </w:r>
    </w:p>
    <w:p w14:paraId="6B4FBA4D" w14:textId="77777777" w:rsidR="008D1E42" w:rsidRDefault="00A4232A" w:rsidP="00A4232A">
      <w:pPr>
        <w:pStyle w:val="Pamatteksts"/>
        <w:ind w:firstLine="0"/>
      </w:pPr>
      <w:r>
        <w:t>Ieguldītais darbs koda rindu skaitā: Aptuveni virs 1500 rindu</w:t>
      </w:r>
    </w:p>
    <w:p w14:paraId="6CAB1761" w14:textId="77777777" w:rsidR="008D1E42" w:rsidRDefault="008D1E42" w:rsidP="008D1E42">
      <w:pPr>
        <w:pStyle w:val="Virsraksts2"/>
      </w:pPr>
      <w:bookmarkStart w:id="12" w:name="_Toc169733273"/>
      <w:r>
        <w:lastRenderedPageBreak/>
        <w:t xml:space="preserve">Kārļa Lācīša individuālā darba ieguldījuma </w:t>
      </w:r>
      <w:r w:rsidR="005250A6">
        <w:t>apraksts</w:t>
      </w:r>
      <w:bookmarkEnd w:id="12"/>
    </w:p>
    <w:p w14:paraId="7AACC45E" w14:textId="77777777" w:rsidR="001B213D" w:rsidRDefault="001B213D" w:rsidP="001B213D">
      <w:pPr>
        <w:pStyle w:val="Pamatteksts"/>
        <w:ind w:firstLine="0"/>
      </w:pPr>
      <w:r>
        <w:t>Veiktie darbi tīmekļa lapā:</w:t>
      </w:r>
    </w:p>
    <w:p w14:paraId="50F64C26" w14:textId="77777777" w:rsidR="001B213D" w:rsidRDefault="001B213D" w:rsidP="00E37347">
      <w:pPr>
        <w:pStyle w:val="Pamatteksts"/>
        <w:numPr>
          <w:ilvl w:val="0"/>
          <w:numId w:val="6"/>
        </w:numPr>
      </w:pPr>
      <w:r>
        <w:t>Moduļi (apskate, izveide, rediģēšana)</w:t>
      </w:r>
    </w:p>
    <w:p w14:paraId="13D42D57" w14:textId="77777777" w:rsidR="001B213D" w:rsidRDefault="001B213D" w:rsidP="00E37347">
      <w:pPr>
        <w:pStyle w:val="Pamatteksts"/>
        <w:numPr>
          <w:ilvl w:val="0"/>
          <w:numId w:val="6"/>
        </w:numPr>
      </w:pPr>
      <w:r>
        <w:t>Uzdevumu banka (apskate, izveide, rediģēšana)</w:t>
      </w:r>
    </w:p>
    <w:p w14:paraId="4DDC2CC9" w14:textId="77777777" w:rsidR="001B213D" w:rsidRDefault="001B213D" w:rsidP="00E37347">
      <w:pPr>
        <w:pStyle w:val="Pamatteksts"/>
        <w:numPr>
          <w:ilvl w:val="0"/>
          <w:numId w:val="6"/>
        </w:numPr>
      </w:pPr>
      <w:r>
        <w:t>Vērtējamo uzdevumu lapa</w:t>
      </w:r>
    </w:p>
    <w:p w14:paraId="12AEEE1E" w14:textId="77777777" w:rsidR="001B213D" w:rsidRDefault="001B213D" w:rsidP="00E37347">
      <w:pPr>
        <w:pStyle w:val="Pamatteksts"/>
        <w:numPr>
          <w:ilvl w:val="0"/>
          <w:numId w:val="6"/>
        </w:numPr>
      </w:pPr>
      <w:r>
        <w:t>Uzdevumu uzdošanas lapa</w:t>
      </w:r>
    </w:p>
    <w:p w14:paraId="5BF1B93B" w14:textId="77777777" w:rsidR="001B213D" w:rsidRDefault="001B213D" w:rsidP="00E37347">
      <w:pPr>
        <w:pStyle w:val="Pamatteksts"/>
        <w:numPr>
          <w:ilvl w:val="0"/>
          <w:numId w:val="6"/>
        </w:numPr>
      </w:pPr>
      <w:r>
        <w:t>Studentu apskates lapa</w:t>
      </w:r>
    </w:p>
    <w:p w14:paraId="635BFF72" w14:textId="77777777" w:rsidR="001B213D" w:rsidRDefault="001B213D" w:rsidP="00E37347">
      <w:pPr>
        <w:pStyle w:val="Pamatteksts"/>
        <w:numPr>
          <w:ilvl w:val="0"/>
          <w:numId w:val="6"/>
        </w:numPr>
      </w:pPr>
      <w:r>
        <w:t>Ielogošanas lapa</w:t>
      </w:r>
    </w:p>
    <w:p w14:paraId="5B63B1A6" w14:textId="77777777" w:rsidR="001B213D" w:rsidRDefault="001B213D" w:rsidP="00E37347">
      <w:pPr>
        <w:pStyle w:val="Pamatteksts"/>
        <w:numPr>
          <w:ilvl w:val="0"/>
          <w:numId w:val="6"/>
        </w:numPr>
      </w:pPr>
      <w:r>
        <w:t>Reģistrācijas lapa (bez pārbaudēm)</w:t>
      </w:r>
    </w:p>
    <w:p w14:paraId="1AA3031A" w14:textId="77777777" w:rsidR="001B213D" w:rsidRDefault="001B213D" w:rsidP="00E37347">
      <w:pPr>
        <w:pStyle w:val="Pamatteksts"/>
        <w:numPr>
          <w:ilvl w:val="0"/>
          <w:numId w:val="6"/>
        </w:numPr>
      </w:pPr>
      <w:r>
        <w:t>Servera puses pamati un daži pielāgoto pieprasījumu apstrāde</w:t>
      </w:r>
    </w:p>
    <w:p w14:paraId="7ABAAF18" w14:textId="77777777" w:rsidR="001B213D" w:rsidRDefault="001B213D" w:rsidP="00E37347">
      <w:pPr>
        <w:pStyle w:val="Pamatteksts"/>
        <w:numPr>
          <w:ilvl w:val="0"/>
          <w:numId w:val="6"/>
        </w:numPr>
      </w:pPr>
      <w:r>
        <w:t>Lietotāju a</w:t>
      </w:r>
      <w:r w:rsidRPr="00DD3A34">
        <w:t>utentifikācija</w:t>
      </w:r>
      <w:r>
        <w:t xml:space="preserve"> (darbs servera pusē un klienta pusē)</w:t>
      </w:r>
    </w:p>
    <w:p w14:paraId="66DC23D4" w14:textId="77777777" w:rsidR="001B213D" w:rsidRDefault="001B213D" w:rsidP="00E37347">
      <w:pPr>
        <w:pStyle w:val="Pamatteksts"/>
        <w:numPr>
          <w:ilvl w:val="0"/>
          <w:numId w:val="6"/>
        </w:numPr>
      </w:pPr>
      <w:r>
        <w:t>Maršrutēšanas papildinājumi, ierobežošanas izveide.</w:t>
      </w:r>
    </w:p>
    <w:p w14:paraId="26575C73" w14:textId="77777777" w:rsidR="001B213D" w:rsidRDefault="001B213D" w:rsidP="00E37347">
      <w:pPr>
        <w:pStyle w:val="Pamatteksts"/>
        <w:numPr>
          <w:ilvl w:val="0"/>
          <w:numId w:val="6"/>
        </w:numPr>
      </w:pPr>
      <w:r>
        <w:t>Datubāzes papildinājumi</w:t>
      </w:r>
    </w:p>
    <w:p w14:paraId="008278DB" w14:textId="77777777" w:rsidR="001B213D" w:rsidRDefault="001B213D" w:rsidP="00E37347">
      <w:pPr>
        <w:pStyle w:val="Pamatteksts"/>
        <w:numPr>
          <w:ilvl w:val="0"/>
          <w:numId w:val="6"/>
        </w:numPr>
      </w:pPr>
      <w:r>
        <w:t>Skolotāja galvenes saišu papildinājumi.</w:t>
      </w:r>
    </w:p>
    <w:p w14:paraId="28630B34" w14:textId="77777777" w:rsidR="001B213D" w:rsidRDefault="001B213D" w:rsidP="001B213D">
      <w:pPr>
        <w:pStyle w:val="Pamatteksts"/>
        <w:ind w:firstLine="0"/>
      </w:pPr>
      <w:r>
        <w:t>Veiktie darbi dokumentācijā:</w:t>
      </w:r>
    </w:p>
    <w:p w14:paraId="7AB192B8" w14:textId="77777777" w:rsidR="001B213D" w:rsidRDefault="001B213D" w:rsidP="00E37347">
      <w:pPr>
        <w:pStyle w:val="Pamatteksts"/>
        <w:numPr>
          <w:ilvl w:val="0"/>
          <w:numId w:val="7"/>
        </w:numPr>
      </w:pPr>
      <w:r>
        <w:t>Nobeigums</w:t>
      </w:r>
    </w:p>
    <w:p w14:paraId="09569778" w14:textId="77777777" w:rsidR="001B213D" w:rsidRDefault="001B213D" w:rsidP="00E37347">
      <w:pPr>
        <w:pStyle w:val="Pamatteksts"/>
        <w:numPr>
          <w:ilvl w:val="0"/>
          <w:numId w:val="7"/>
        </w:numPr>
      </w:pPr>
      <w:r>
        <w:t>Projekta vispārīgais apraksts</w:t>
      </w:r>
    </w:p>
    <w:p w14:paraId="59FD80C7" w14:textId="77777777" w:rsidR="001B213D" w:rsidRDefault="001B213D" w:rsidP="00E37347">
      <w:pPr>
        <w:pStyle w:val="Pamatteksts"/>
        <w:numPr>
          <w:ilvl w:val="0"/>
          <w:numId w:val="7"/>
        </w:numPr>
      </w:pPr>
      <w:r>
        <w:t>Projekta saskarne</w:t>
      </w:r>
    </w:p>
    <w:p w14:paraId="6D42363F" w14:textId="77777777" w:rsidR="001B213D" w:rsidRDefault="001B213D" w:rsidP="001B213D">
      <w:pPr>
        <w:widowControl/>
        <w:autoSpaceDE/>
        <w:autoSpaceDN/>
        <w:spacing w:after="160" w:line="259" w:lineRule="auto"/>
        <w:ind w:firstLine="0"/>
        <w:jc w:val="left"/>
      </w:pPr>
      <w:r>
        <w:t>Ieguldītais laiks : Virs 60 stundām</w:t>
      </w:r>
    </w:p>
    <w:p w14:paraId="2027F491" w14:textId="77777777" w:rsidR="008D1E42" w:rsidRDefault="001B213D">
      <w:pPr>
        <w:widowControl/>
        <w:autoSpaceDE/>
        <w:autoSpaceDN/>
        <w:spacing w:after="160" w:line="259" w:lineRule="auto"/>
        <w:ind w:firstLine="0"/>
        <w:jc w:val="left"/>
      </w:pPr>
      <w:r>
        <w:t>Ieguldītais darbs koda rindu skaitā: Aptuveni virs 3000 rindu</w:t>
      </w:r>
      <w:r w:rsidR="008D1E42">
        <w:br w:type="page"/>
      </w:r>
    </w:p>
    <w:p w14:paraId="37DE24E2" w14:textId="77777777" w:rsidR="008D1E42" w:rsidRDefault="003D4CBD" w:rsidP="003D4CBD">
      <w:pPr>
        <w:pStyle w:val="Virsraksts1BezNum"/>
      </w:pPr>
      <w:bookmarkStart w:id="13" w:name="_Toc169733274"/>
      <w:r>
        <w:lastRenderedPageBreak/>
        <w:t>Nobeigums</w:t>
      </w:r>
      <w:bookmarkEnd w:id="13"/>
    </w:p>
    <w:p w14:paraId="6039D382" w14:textId="77777777" w:rsidR="00891B81" w:rsidRDefault="00891B81" w:rsidP="00891B81">
      <w:pPr>
        <w:pStyle w:val="Pamatteksts"/>
      </w:pPr>
      <w:r>
        <w:t xml:space="preserve">Projekts šī brīža stāvoklī satur dažādas trūcības, tas ir, dažas vietās kods tiek izmantots neefektīvi, lapas ar līdzīgu saturu, piemēram, uzdevuma izveides lapa un rediģēšanas lapa ir izveidotas  kā pilnīgi atsevišķas lapas kuras satur līdzīgu vai vienu un to pašu koda sastāvu. </w:t>
      </w:r>
    </w:p>
    <w:p w14:paraId="2574012A" w14:textId="77777777" w:rsidR="00891B81" w:rsidRDefault="00891B81" w:rsidP="00891B81">
      <w:pPr>
        <w:pStyle w:val="Pamatteksts"/>
      </w:pPr>
      <w:r>
        <w:t>Projekts varētu saturēt dažas citas, šobrīd nepastāvošas, iespējas, piemēram, attēlu pievienošana pie uzdevumu izveides un uzdevumu iesniegšanas, piemēram, studenti varētu iesniegt koda blokshēmas un skolotājs var pie uzdevuma pievienot attēlu kā uzdevuma rezultātam ir jāizskatās. Projektam nākotnē varētu papildināt ar studentu izpildīto moduļu vēsturi, tas ir, atdalīt izpildītos moduļus no neizpildītiem moduļiem, jo šobrīd projektā students moduļu lapā redz visus moduļus gan izpildītus, gan neizpildītus. Vēl viens papildinājums varētu būt izveidot iespēju uzdot uzdevumu moduļus uz nosacītu laiku pēc kura modulis studentam slēdzas ciet, šī funkcija varētu būt noderīga skolotājam, jo tas varētu veicināt uzdevumu izpildi līdz kādam noteiktam termiņam.</w:t>
      </w:r>
    </w:p>
    <w:p w14:paraId="6E5D610D" w14:textId="77777777" w:rsidR="00881F22" w:rsidRDefault="00891B81" w:rsidP="00891B81">
      <w:pPr>
        <w:pStyle w:val="Pamatteksts"/>
      </w:pPr>
      <w:r>
        <w:t>Projektam ir nepieciešami daži uzlabojumi, tas ir, pievienot trūkstošas filtrēšanas/meklēšanas iespējas uzdoto moduļu lapā un uzdevumu bankas lapā. Projektam ir nepieciešams pievienot lietotāja žetona (token) atjaunošanu, jo šobrīd lietotāja žetona termiņš beidzas pēc 24 stundām kopš tā izveides, žetona termiņu nav iespējam pagarināt un lietotājs tiek izlogots un aizvests uz ielogošanās lapu. Nepieciešams papildināt atbalstīto programmēšanas valodu sarakstu, skolotājs var izvēlēties tikai divas valodas, tas ir, C++ un JavaScript, bet koda rediģētājs atbalsta daudz vairāk valodu nekā minētās valodas.</w:t>
      </w:r>
      <w:r w:rsidR="00881F22">
        <w:br w:type="page"/>
      </w:r>
    </w:p>
    <w:p w14:paraId="0F6123CA" w14:textId="77777777" w:rsidR="003D4CBD" w:rsidRDefault="00881F22" w:rsidP="00881F22">
      <w:pPr>
        <w:pStyle w:val="Virsraksts1BezNum"/>
      </w:pPr>
      <w:bookmarkStart w:id="14" w:name="_Toc169733275"/>
      <w:r>
        <w:lastRenderedPageBreak/>
        <w:t>Literatūras un avotu saraksts</w:t>
      </w:r>
      <w:bookmarkEnd w:id="14"/>
    </w:p>
    <w:p w14:paraId="1CA6BDCC" w14:textId="77777777" w:rsidR="00C4000B" w:rsidRDefault="00AF62BE" w:rsidP="00E37347">
      <w:pPr>
        <w:pStyle w:val="Pamatteksts"/>
        <w:numPr>
          <w:ilvl w:val="0"/>
          <w:numId w:val="2"/>
        </w:numPr>
      </w:pPr>
      <w:r w:rsidRPr="00AF62BE">
        <w:t>Material UI</w:t>
      </w:r>
      <w:r>
        <w:t xml:space="preserve"> dokumentācija: </w:t>
      </w:r>
      <w:hyperlink r:id="rId27" w:history="1">
        <w:r w:rsidRPr="00E0387A">
          <w:rPr>
            <w:rStyle w:val="Hyperlink"/>
          </w:rPr>
          <w:t>https://mui.com/material-ui/getting-started/</w:t>
        </w:r>
      </w:hyperlink>
    </w:p>
    <w:p w14:paraId="43CC048A" w14:textId="77777777" w:rsidR="00AF62BE" w:rsidRDefault="00AF62BE" w:rsidP="00E37347">
      <w:pPr>
        <w:pStyle w:val="Pamatteksts"/>
        <w:numPr>
          <w:ilvl w:val="0"/>
          <w:numId w:val="2"/>
        </w:numPr>
      </w:pPr>
      <w:r w:rsidRPr="00AF62BE">
        <w:t>MUI X</w:t>
      </w:r>
      <w:r>
        <w:t xml:space="preserve"> dokumentācija: </w:t>
      </w:r>
      <w:hyperlink r:id="rId28" w:history="1">
        <w:r w:rsidRPr="00E0387A">
          <w:rPr>
            <w:rStyle w:val="Hyperlink"/>
          </w:rPr>
          <w:t>https://mui.com/x/introduction/</w:t>
        </w:r>
      </w:hyperlink>
    </w:p>
    <w:p w14:paraId="04D6FC47" w14:textId="77777777" w:rsidR="00AF62BE" w:rsidRDefault="00AF62BE" w:rsidP="00E37347">
      <w:pPr>
        <w:pStyle w:val="Pamatteksts"/>
        <w:numPr>
          <w:ilvl w:val="0"/>
          <w:numId w:val="2"/>
        </w:numPr>
      </w:pPr>
      <w:r>
        <w:t xml:space="preserve">React Router dokumentācija: </w:t>
      </w:r>
      <w:hyperlink r:id="rId29" w:history="1">
        <w:r w:rsidRPr="00E0387A">
          <w:rPr>
            <w:rStyle w:val="Hyperlink"/>
          </w:rPr>
          <w:t>https://reactrouter.com/en/main</w:t>
        </w:r>
      </w:hyperlink>
    </w:p>
    <w:p w14:paraId="4698D09D" w14:textId="77777777" w:rsidR="00AF62BE" w:rsidRDefault="00A740F3" w:rsidP="00E37347">
      <w:pPr>
        <w:pStyle w:val="Pamatteksts"/>
        <w:numPr>
          <w:ilvl w:val="0"/>
          <w:numId w:val="2"/>
        </w:numPr>
        <w:jc w:val="left"/>
      </w:pPr>
      <w:r>
        <w:t>C</w:t>
      </w:r>
      <w:r w:rsidR="00AF62BE">
        <w:t xml:space="preserve">hatscope “Chat UI Kit” dokumentācija: </w:t>
      </w:r>
      <w:hyperlink r:id="rId30" w:history="1">
        <w:r w:rsidR="00AF62BE" w:rsidRPr="00E0387A">
          <w:rPr>
            <w:rStyle w:val="Hyperlink"/>
          </w:rPr>
          <w:t>https://chatscope.io/storybook/react/?path=/docs/documentation-introduction--docs</w:t>
        </w:r>
      </w:hyperlink>
    </w:p>
    <w:p w14:paraId="6F87DFF0" w14:textId="77777777" w:rsidR="00AF62BE" w:rsidRDefault="00C63C4F" w:rsidP="00E37347">
      <w:pPr>
        <w:pStyle w:val="Pamatteksts"/>
        <w:numPr>
          <w:ilvl w:val="0"/>
          <w:numId w:val="2"/>
        </w:numPr>
      </w:pPr>
      <w:r>
        <w:t xml:space="preserve">Textarea Code Editor dokumentācija: </w:t>
      </w:r>
      <w:hyperlink r:id="rId31" w:anchor="demo--document" w:history="1">
        <w:r w:rsidR="00A740F3" w:rsidRPr="00E0387A">
          <w:rPr>
            <w:rStyle w:val="Hyperlink"/>
          </w:rPr>
          <w:t>https://uiwjs.github.io/react-textarea-code-editor/#demo--document</w:t>
        </w:r>
      </w:hyperlink>
    </w:p>
    <w:p w14:paraId="4AA6F046" w14:textId="77777777" w:rsidR="00A740F3" w:rsidRDefault="00A740F3" w:rsidP="00E37347">
      <w:pPr>
        <w:pStyle w:val="Pamatteksts"/>
        <w:numPr>
          <w:ilvl w:val="0"/>
          <w:numId w:val="2"/>
        </w:numPr>
      </w:pPr>
      <w:r>
        <w:t xml:space="preserve">Axios dokumentācija: </w:t>
      </w:r>
      <w:hyperlink r:id="rId32" w:history="1">
        <w:r w:rsidRPr="00E0387A">
          <w:rPr>
            <w:rStyle w:val="Hyperlink"/>
          </w:rPr>
          <w:t>https://axios-http.com/docs/intro</w:t>
        </w:r>
      </w:hyperlink>
    </w:p>
    <w:p w14:paraId="015C9177" w14:textId="77777777" w:rsidR="00C634D8" w:rsidRDefault="00C634D8" w:rsidP="00E37347">
      <w:pPr>
        <w:pStyle w:val="Pamatteksts"/>
        <w:numPr>
          <w:ilvl w:val="0"/>
          <w:numId w:val="2"/>
        </w:numPr>
      </w:pPr>
      <w:r>
        <w:t xml:space="preserve">MUI </w:t>
      </w:r>
      <w:r w:rsidRPr="00C634D8">
        <w:t>file</w:t>
      </w:r>
      <w:r>
        <w:t xml:space="preserve"> </w:t>
      </w:r>
      <w:r w:rsidRPr="00C634D8">
        <w:t>dropzone</w:t>
      </w:r>
      <w:r>
        <w:t xml:space="preserve"> dokumentācija:</w:t>
      </w:r>
    </w:p>
    <w:p w14:paraId="57452226" w14:textId="77777777" w:rsidR="00A740F3" w:rsidRDefault="00000000" w:rsidP="00E37347">
      <w:pPr>
        <w:pStyle w:val="Pamatteksts"/>
        <w:numPr>
          <w:ilvl w:val="1"/>
          <w:numId w:val="2"/>
        </w:numPr>
      </w:pPr>
      <w:hyperlink r:id="rId33" w:history="1">
        <w:r w:rsidR="00C634D8" w:rsidRPr="00E0387A">
          <w:rPr>
            <w:rStyle w:val="Hyperlink"/>
          </w:rPr>
          <w:t>https://www.npmjs.com/package/mui-file-dropzone</w:t>
        </w:r>
      </w:hyperlink>
    </w:p>
    <w:p w14:paraId="123BF42F" w14:textId="77777777" w:rsidR="00C634D8" w:rsidRDefault="00000000" w:rsidP="00E37347">
      <w:pPr>
        <w:pStyle w:val="Pamatteksts"/>
        <w:numPr>
          <w:ilvl w:val="1"/>
          <w:numId w:val="2"/>
        </w:numPr>
      </w:pPr>
      <w:hyperlink r:id="rId34" w:history="1">
        <w:r w:rsidR="00C634D8" w:rsidRPr="00E0387A">
          <w:rPr>
            <w:rStyle w:val="Hyperlink"/>
          </w:rPr>
          <w:t>https://yuvaleros.github.io/material-ui-dropzone/</w:t>
        </w:r>
      </w:hyperlink>
    </w:p>
    <w:p w14:paraId="21136EFE" w14:textId="77777777" w:rsidR="00C634D8" w:rsidRDefault="00EB1788" w:rsidP="00E37347">
      <w:pPr>
        <w:pStyle w:val="Pamatteksts"/>
        <w:numPr>
          <w:ilvl w:val="0"/>
          <w:numId w:val="2"/>
        </w:numPr>
      </w:pPr>
      <w:r>
        <w:t xml:space="preserve">React Auth Kit dokumentācija: </w:t>
      </w:r>
      <w:hyperlink r:id="rId35" w:history="1">
        <w:r w:rsidRPr="00E0387A">
          <w:rPr>
            <w:rStyle w:val="Hyperlink"/>
          </w:rPr>
          <w:t>https://authkit.arkadip.dev/getting_started/</w:t>
        </w:r>
      </w:hyperlink>
    </w:p>
    <w:p w14:paraId="0195B76E" w14:textId="77777777" w:rsidR="00481B17" w:rsidRDefault="00481B17" w:rsidP="00E37347">
      <w:pPr>
        <w:pStyle w:val="Pamatteksts"/>
        <w:numPr>
          <w:ilvl w:val="0"/>
          <w:numId w:val="2"/>
        </w:numPr>
      </w:pPr>
      <w:r>
        <w:t xml:space="preserve">React dokumentācija: </w:t>
      </w:r>
      <w:hyperlink r:id="rId36" w:history="1">
        <w:r w:rsidRPr="00E0387A">
          <w:rPr>
            <w:rStyle w:val="Hyperlink"/>
          </w:rPr>
          <w:t>https://react.dev/reference/react</w:t>
        </w:r>
      </w:hyperlink>
    </w:p>
    <w:p w14:paraId="67AAB06E" w14:textId="77777777" w:rsidR="00EB1788" w:rsidRDefault="00000000" w:rsidP="00E37347">
      <w:pPr>
        <w:pStyle w:val="Pamatteksts"/>
        <w:numPr>
          <w:ilvl w:val="0"/>
          <w:numId w:val="2"/>
        </w:numPr>
      </w:pPr>
      <w:hyperlink r:id="rId37" w:history="1">
        <w:r w:rsidR="00EB1788" w:rsidRPr="00E0387A">
          <w:rPr>
            <w:rStyle w:val="Hyperlink"/>
          </w:rPr>
          <w:t>https://www.npmjs.com/package/react-pro-sidebar</w:t>
        </w:r>
      </w:hyperlink>
    </w:p>
    <w:p w14:paraId="1A3F5204" w14:textId="77777777" w:rsidR="00EB1788" w:rsidRDefault="00000000" w:rsidP="00E37347">
      <w:pPr>
        <w:pStyle w:val="Pamatteksts"/>
        <w:numPr>
          <w:ilvl w:val="0"/>
          <w:numId w:val="2"/>
        </w:numPr>
      </w:pPr>
      <w:hyperlink r:id="rId38" w:history="1">
        <w:r w:rsidR="00EB1788" w:rsidRPr="00E0387A">
          <w:rPr>
            <w:rStyle w:val="Hyperlink"/>
          </w:rPr>
          <w:t>https://github.com/mui/mui-x/issues/2429</w:t>
        </w:r>
      </w:hyperlink>
    </w:p>
    <w:p w14:paraId="0A3A3188" w14:textId="77777777" w:rsidR="00EB1788" w:rsidRDefault="00000000" w:rsidP="00E37347">
      <w:pPr>
        <w:pStyle w:val="Pamatteksts"/>
        <w:numPr>
          <w:ilvl w:val="0"/>
          <w:numId w:val="2"/>
        </w:numPr>
      </w:pPr>
      <w:hyperlink r:id="rId39" w:history="1">
        <w:r w:rsidR="00EB1788" w:rsidRPr="00E0387A">
          <w:rPr>
            <w:rStyle w:val="Hyperlink"/>
          </w:rPr>
          <w:t>https://github.com/mui/material-ui/issues/40859</w:t>
        </w:r>
      </w:hyperlink>
    </w:p>
    <w:p w14:paraId="758AEC38" w14:textId="77777777" w:rsidR="00EB1788" w:rsidRPr="00BF0B49" w:rsidRDefault="00000000" w:rsidP="00E37347">
      <w:pPr>
        <w:pStyle w:val="Pamatteksts"/>
        <w:numPr>
          <w:ilvl w:val="0"/>
          <w:numId w:val="2"/>
        </w:numPr>
      </w:pPr>
      <w:hyperlink r:id="rId40" w:history="1">
        <w:r w:rsidR="00EB1788" w:rsidRPr="00E0387A">
          <w:rPr>
            <w:rStyle w:val="Hyperlink"/>
          </w:rPr>
          <w:t>https://github.com/chatscope/chat-ui-kit-react/issues/151</w:t>
        </w:r>
      </w:hyperlink>
    </w:p>
    <w:sectPr w:rsidR="00EB1788" w:rsidRPr="00BF0B49" w:rsidSect="00AC2B2F">
      <w:footerReference w:type="default" r:id="rId41"/>
      <w:pgSz w:w="12240" w:h="15840"/>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A50E5" w14:textId="77777777" w:rsidR="004A1BCD" w:rsidRDefault="004A1BCD" w:rsidP="00677E31">
      <w:pPr>
        <w:spacing w:line="240" w:lineRule="auto"/>
      </w:pPr>
      <w:r>
        <w:separator/>
      </w:r>
    </w:p>
  </w:endnote>
  <w:endnote w:type="continuationSeparator" w:id="0">
    <w:p w14:paraId="17A5BE3E" w14:textId="77777777" w:rsidR="004A1BCD" w:rsidRDefault="004A1BCD" w:rsidP="0067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412490"/>
      <w:docPartObj>
        <w:docPartGallery w:val="Page Numbers (Bottom of Page)"/>
        <w:docPartUnique/>
      </w:docPartObj>
    </w:sdtPr>
    <w:sdtEndPr>
      <w:rPr>
        <w:noProof/>
      </w:rPr>
    </w:sdtEndPr>
    <w:sdtContent>
      <w:p w14:paraId="2464B4F3" w14:textId="77777777" w:rsidR="00CF57AB" w:rsidRDefault="00CF57AB">
        <w:pPr>
          <w:pStyle w:val="Footer"/>
          <w:jc w:val="right"/>
        </w:pPr>
        <w:r>
          <w:fldChar w:fldCharType="begin"/>
        </w:r>
        <w:r>
          <w:instrText xml:space="preserve"> PAGE   \* MERGEFORMAT </w:instrText>
        </w:r>
        <w:r>
          <w:fldChar w:fldCharType="separate"/>
        </w:r>
        <w:r w:rsidR="00005B2F">
          <w:rPr>
            <w:noProof/>
          </w:rPr>
          <w:t>11</w:t>
        </w:r>
        <w:r>
          <w:rPr>
            <w:noProof/>
          </w:rPr>
          <w:fldChar w:fldCharType="end"/>
        </w:r>
      </w:p>
    </w:sdtContent>
  </w:sdt>
  <w:p w14:paraId="467E843A" w14:textId="77777777" w:rsidR="00CF57AB" w:rsidRDefault="00CF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F8212" w14:textId="77777777" w:rsidR="004A1BCD" w:rsidRDefault="004A1BCD" w:rsidP="00677E31">
      <w:pPr>
        <w:spacing w:line="240" w:lineRule="auto"/>
      </w:pPr>
      <w:r>
        <w:separator/>
      </w:r>
    </w:p>
  </w:footnote>
  <w:footnote w:type="continuationSeparator" w:id="0">
    <w:p w14:paraId="14211629" w14:textId="77777777" w:rsidR="004A1BCD" w:rsidRDefault="004A1BCD" w:rsidP="00677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A5B"/>
    <w:multiLevelType w:val="hybridMultilevel"/>
    <w:tmpl w:val="6DF4A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897ECE"/>
    <w:multiLevelType w:val="hybridMultilevel"/>
    <w:tmpl w:val="F8B02E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FB647A2"/>
    <w:multiLevelType w:val="hybridMultilevel"/>
    <w:tmpl w:val="C3868EF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232E4B42"/>
    <w:multiLevelType w:val="hybridMultilevel"/>
    <w:tmpl w:val="D87EEEB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9362F7B"/>
    <w:multiLevelType w:val="hybridMultilevel"/>
    <w:tmpl w:val="7D48A6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D6A44F8"/>
    <w:multiLevelType w:val="multilevel"/>
    <w:tmpl w:val="03367B6E"/>
    <w:lvl w:ilvl="0">
      <w:start w:val="1"/>
      <w:numFmt w:val="decimal"/>
      <w:pStyle w:val="Virsraksts1"/>
      <w:lvlText w:val="%1."/>
      <w:lvlJc w:val="left"/>
      <w:pPr>
        <w:ind w:left="360" w:hanging="360"/>
      </w:pPr>
    </w:lvl>
    <w:lvl w:ilvl="1">
      <w:start w:val="1"/>
      <w:numFmt w:val="decimal"/>
      <w:pStyle w:val="Virsraksts2"/>
      <w:lvlText w:val="%1.%2."/>
      <w:lvlJc w:val="left"/>
      <w:pPr>
        <w:ind w:left="792" w:hanging="432"/>
      </w:pPr>
    </w:lvl>
    <w:lvl w:ilvl="2">
      <w:start w:val="1"/>
      <w:numFmt w:val="decimal"/>
      <w:pStyle w:val="Virsraksts3"/>
      <w:lvlText w:val="%1.%2.%3."/>
      <w:lvlJc w:val="left"/>
      <w:pPr>
        <w:ind w:left="1224" w:hanging="504"/>
      </w:pPr>
    </w:lvl>
    <w:lvl w:ilvl="3">
      <w:start w:val="1"/>
      <w:numFmt w:val="decimal"/>
      <w:pStyle w:val="Virsrakst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B57AA4"/>
    <w:multiLevelType w:val="hybridMultilevel"/>
    <w:tmpl w:val="2C10F06C"/>
    <w:lvl w:ilvl="0" w:tplc="AEEAC1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563BC0"/>
    <w:multiLevelType w:val="hybridMultilevel"/>
    <w:tmpl w:val="D37851C0"/>
    <w:lvl w:ilvl="0" w:tplc="8C867258">
      <w:start w:val="1"/>
      <w:numFmt w:val="decimal"/>
      <w:lvlText w:val="%1."/>
      <w:lvlJc w:val="left"/>
      <w:pPr>
        <w:ind w:left="1211" w:hanging="360"/>
      </w:pPr>
      <w:rPr>
        <w:rFonts w:hint="default"/>
      </w:rPr>
    </w:lvl>
    <w:lvl w:ilvl="1" w:tplc="04260011">
      <w:start w:val="1"/>
      <w:numFmt w:val="decimal"/>
      <w:lvlText w:val="%2)"/>
      <w:lvlJc w:val="left"/>
      <w:pPr>
        <w:ind w:left="1931" w:hanging="360"/>
      </w:pPr>
    </w:lvl>
    <w:lvl w:ilvl="2" w:tplc="04260017">
      <w:start w:val="1"/>
      <w:numFmt w:val="lowerLetter"/>
      <w:lvlText w:val="%3)"/>
      <w:lvlJc w:val="lef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16cid:durableId="577208157">
    <w:abstractNumId w:val="5"/>
  </w:num>
  <w:num w:numId="2" w16cid:durableId="748893347">
    <w:abstractNumId w:val="3"/>
  </w:num>
  <w:num w:numId="3" w16cid:durableId="1758331355">
    <w:abstractNumId w:val="0"/>
  </w:num>
  <w:num w:numId="4" w16cid:durableId="1182431171">
    <w:abstractNumId w:val="2"/>
  </w:num>
  <w:num w:numId="5" w16cid:durableId="2129616580">
    <w:abstractNumId w:val="7"/>
  </w:num>
  <w:num w:numId="6" w16cid:durableId="427622879">
    <w:abstractNumId w:val="4"/>
  </w:num>
  <w:num w:numId="7" w16cid:durableId="855535706">
    <w:abstractNumId w:val="1"/>
  </w:num>
  <w:num w:numId="8" w16cid:durableId="8392732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37"/>
    <w:rsid w:val="00000A25"/>
    <w:rsid w:val="00000E60"/>
    <w:rsid w:val="00002706"/>
    <w:rsid w:val="00005B2F"/>
    <w:rsid w:val="00007072"/>
    <w:rsid w:val="00007932"/>
    <w:rsid w:val="0001262C"/>
    <w:rsid w:val="00021ADA"/>
    <w:rsid w:val="00022653"/>
    <w:rsid w:val="000233AB"/>
    <w:rsid w:val="00033957"/>
    <w:rsid w:val="00043A90"/>
    <w:rsid w:val="00044156"/>
    <w:rsid w:val="00050E65"/>
    <w:rsid w:val="00064681"/>
    <w:rsid w:val="000647D4"/>
    <w:rsid w:val="00064FF7"/>
    <w:rsid w:val="00067D85"/>
    <w:rsid w:val="000713F5"/>
    <w:rsid w:val="00071666"/>
    <w:rsid w:val="00071691"/>
    <w:rsid w:val="000744EB"/>
    <w:rsid w:val="00075800"/>
    <w:rsid w:val="000760B1"/>
    <w:rsid w:val="00082C38"/>
    <w:rsid w:val="00085434"/>
    <w:rsid w:val="00087FF1"/>
    <w:rsid w:val="000908FA"/>
    <w:rsid w:val="000940A5"/>
    <w:rsid w:val="000A1E4E"/>
    <w:rsid w:val="000A5391"/>
    <w:rsid w:val="000A55D0"/>
    <w:rsid w:val="000A5E9C"/>
    <w:rsid w:val="000A7E95"/>
    <w:rsid w:val="000B2621"/>
    <w:rsid w:val="000B761A"/>
    <w:rsid w:val="000C099E"/>
    <w:rsid w:val="000C244D"/>
    <w:rsid w:val="000C6263"/>
    <w:rsid w:val="000D2CFE"/>
    <w:rsid w:val="000D5AA7"/>
    <w:rsid w:val="000E2DE4"/>
    <w:rsid w:val="000E3E51"/>
    <w:rsid w:val="000E68FF"/>
    <w:rsid w:val="000F0386"/>
    <w:rsid w:val="000F40ED"/>
    <w:rsid w:val="000F745B"/>
    <w:rsid w:val="0010027F"/>
    <w:rsid w:val="001031D6"/>
    <w:rsid w:val="0010396B"/>
    <w:rsid w:val="00105AB8"/>
    <w:rsid w:val="00107B06"/>
    <w:rsid w:val="00107B49"/>
    <w:rsid w:val="0011301D"/>
    <w:rsid w:val="0011412B"/>
    <w:rsid w:val="00114226"/>
    <w:rsid w:val="00126B5C"/>
    <w:rsid w:val="00127A75"/>
    <w:rsid w:val="001306DC"/>
    <w:rsid w:val="00130840"/>
    <w:rsid w:val="00130BC9"/>
    <w:rsid w:val="00132E09"/>
    <w:rsid w:val="00133C99"/>
    <w:rsid w:val="001365F3"/>
    <w:rsid w:val="00143AE1"/>
    <w:rsid w:val="00150176"/>
    <w:rsid w:val="001502AA"/>
    <w:rsid w:val="00153266"/>
    <w:rsid w:val="0015565E"/>
    <w:rsid w:val="001568AF"/>
    <w:rsid w:val="00156D73"/>
    <w:rsid w:val="00157CD4"/>
    <w:rsid w:val="00167F6B"/>
    <w:rsid w:val="00176CBA"/>
    <w:rsid w:val="00185F8C"/>
    <w:rsid w:val="00191A3E"/>
    <w:rsid w:val="00191F5A"/>
    <w:rsid w:val="001924B6"/>
    <w:rsid w:val="001A0581"/>
    <w:rsid w:val="001A4A13"/>
    <w:rsid w:val="001A5085"/>
    <w:rsid w:val="001A58F8"/>
    <w:rsid w:val="001A6C1C"/>
    <w:rsid w:val="001A76D2"/>
    <w:rsid w:val="001B213D"/>
    <w:rsid w:val="001B5556"/>
    <w:rsid w:val="001C02D2"/>
    <w:rsid w:val="001C11DA"/>
    <w:rsid w:val="001C7E3B"/>
    <w:rsid w:val="001E45BA"/>
    <w:rsid w:val="001F4A64"/>
    <w:rsid w:val="00206A0B"/>
    <w:rsid w:val="00207923"/>
    <w:rsid w:val="00212E6A"/>
    <w:rsid w:val="00217794"/>
    <w:rsid w:val="00225C62"/>
    <w:rsid w:val="00227D14"/>
    <w:rsid w:val="00230B4C"/>
    <w:rsid w:val="0023138B"/>
    <w:rsid w:val="00234F6A"/>
    <w:rsid w:val="00236D46"/>
    <w:rsid w:val="00251B4C"/>
    <w:rsid w:val="00251EB0"/>
    <w:rsid w:val="00254424"/>
    <w:rsid w:val="00255C3B"/>
    <w:rsid w:val="00256483"/>
    <w:rsid w:val="00261D87"/>
    <w:rsid w:val="002647F6"/>
    <w:rsid w:val="00264FC7"/>
    <w:rsid w:val="00266134"/>
    <w:rsid w:val="00267066"/>
    <w:rsid w:val="00275BF2"/>
    <w:rsid w:val="002828A7"/>
    <w:rsid w:val="00284339"/>
    <w:rsid w:val="0028613F"/>
    <w:rsid w:val="00290A43"/>
    <w:rsid w:val="00290E13"/>
    <w:rsid w:val="00291C89"/>
    <w:rsid w:val="00292824"/>
    <w:rsid w:val="00293408"/>
    <w:rsid w:val="00297D53"/>
    <w:rsid w:val="002A284E"/>
    <w:rsid w:val="002A28D7"/>
    <w:rsid w:val="002A2B6D"/>
    <w:rsid w:val="002A4459"/>
    <w:rsid w:val="002A44B6"/>
    <w:rsid w:val="002B39FF"/>
    <w:rsid w:val="002C3777"/>
    <w:rsid w:val="002C52F3"/>
    <w:rsid w:val="002C60AB"/>
    <w:rsid w:val="002D5259"/>
    <w:rsid w:val="002D7919"/>
    <w:rsid w:val="002E148B"/>
    <w:rsid w:val="002E3095"/>
    <w:rsid w:val="002E42B7"/>
    <w:rsid w:val="002E4FD6"/>
    <w:rsid w:val="002E5EB9"/>
    <w:rsid w:val="002F0AAB"/>
    <w:rsid w:val="002F41DD"/>
    <w:rsid w:val="002F5BC4"/>
    <w:rsid w:val="00303410"/>
    <w:rsid w:val="00304DF9"/>
    <w:rsid w:val="0030765A"/>
    <w:rsid w:val="00310C78"/>
    <w:rsid w:val="00317E84"/>
    <w:rsid w:val="003201CC"/>
    <w:rsid w:val="00321432"/>
    <w:rsid w:val="00325DEA"/>
    <w:rsid w:val="00327FE0"/>
    <w:rsid w:val="00330DC8"/>
    <w:rsid w:val="00333491"/>
    <w:rsid w:val="00334A8D"/>
    <w:rsid w:val="00340078"/>
    <w:rsid w:val="003401A0"/>
    <w:rsid w:val="003426B2"/>
    <w:rsid w:val="00342E2F"/>
    <w:rsid w:val="00345E00"/>
    <w:rsid w:val="0035080B"/>
    <w:rsid w:val="003550B3"/>
    <w:rsid w:val="00355BF0"/>
    <w:rsid w:val="0035780C"/>
    <w:rsid w:val="0036586D"/>
    <w:rsid w:val="00366264"/>
    <w:rsid w:val="00370244"/>
    <w:rsid w:val="00370476"/>
    <w:rsid w:val="00370EBE"/>
    <w:rsid w:val="0037155A"/>
    <w:rsid w:val="00371924"/>
    <w:rsid w:val="00375975"/>
    <w:rsid w:val="0037697C"/>
    <w:rsid w:val="00376DEE"/>
    <w:rsid w:val="0037721F"/>
    <w:rsid w:val="0038369C"/>
    <w:rsid w:val="00386E32"/>
    <w:rsid w:val="00391B5C"/>
    <w:rsid w:val="00392185"/>
    <w:rsid w:val="003924D5"/>
    <w:rsid w:val="003927B3"/>
    <w:rsid w:val="0039299D"/>
    <w:rsid w:val="0039397A"/>
    <w:rsid w:val="0039700D"/>
    <w:rsid w:val="003A0723"/>
    <w:rsid w:val="003A3EC5"/>
    <w:rsid w:val="003A407F"/>
    <w:rsid w:val="003B2F73"/>
    <w:rsid w:val="003B41BE"/>
    <w:rsid w:val="003C0355"/>
    <w:rsid w:val="003C29BF"/>
    <w:rsid w:val="003C405B"/>
    <w:rsid w:val="003C74EA"/>
    <w:rsid w:val="003D0BB5"/>
    <w:rsid w:val="003D2C11"/>
    <w:rsid w:val="003D38AF"/>
    <w:rsid w:val="003D4CBD"/>
    <w:rsid w:val="003D5614"/>
    <w:rsid w:val="003E0E24"/>
    <w:rsid w:val="003E1E7E"/>
    <w:rsid w:val="003E259A"/>
    <w:rsid w:val="003E30D6"/>
    <w:rsid w:val="003E701E"/>
    <w:rsid w:val="003F4955"/>
    <w:rsid w:val="00400309"/>
    <w:rsid w:val="0040211B"/>
    <w:rsid w:val="00402AB8"/>
    <w:rsid w:val="00403075"/>
    <w:rsid w:val="00403782"/>
    <w:rsid w:val="00404597"/>
    <w:rsid w:val="0041096A"/>
    <w:rsid w:val="004123FC"/>
    <w:rsid w:val="004129FA"/>
    <w:rsid w:val="004132CC"/>
    <w:rsid w:val="00415DA1"/>
    <w:rsid w:val="00416B64"/>
    <w:rsid w:val="004233B3"/>
    <w:rsid w:val="00424BC3"/>
    <w:rsid w:val="004270C7"/>
    <w:rsid w:val="0042712D"/>
    <w:rsid w:val="004272B5"/>
    <w:rsid w:val="00435460"/>
    <w:rsid w:val="004371DB"/>
    <w:rsid w:val="00444803"/>
    <w:rsid w:val="00445BF4"/>
    <w:rsid w:val="00453DD9"/>
    <w:rsid w:val="00455516"/>
    <w:rsid w:val="004558AD"/>
    <w:rsid w:val="0045616C"/>
    <w:rsid w:val="0045644D"/>
    <w:rsid w:val="00456AAD"/>
    <w:rsid w:val="00457750"/>
    <w:rsid w:val="004604C5"/>
    <w:rsid w:val="00467545"/>
    <w:rsid w:val="0047315D"/>
    <w:rsid w:val="00475FDB"/>
    <w:rsid w:val="0047623C"/>
    <w:rsid w:val="0047670F"/>
    <w:rsid w:val="004804A8"/>
    <w:rsid w:val="00481B17"/>
    <w:rsid w:val="00481DD1"/>
    <w:rsid w:val="00487877"/>
    <w:rsid w:val="00493F80"/>
    <w:rsid w:val="00497EE1"/>
    <w:rsid w:val="004A0A2C"/>
    <w:rsid w:val="004A1BCD"/>
    <w:rsid w:val="004A32AC"/>
    <w:rsid w:val="004A3C8A"/>
    <w:rsid w:val="004A58BD"/>
    <w:rsid w:val="004B66D0"/>
    <w:rsid w:val="004C1347"/>
    <w:rsid w:val="004C2FDC"/>
    <w:rsid w:val="004C4147"/>
    <w:rsid w:val="004C6844"/>
    <w:rsid w:val="004D0034"/>
    <w:rsid w:val="004D0932"/>
    <w:rsid w:val="004D5CAA"/>
    <w:rsid w:val="004E4CC3"/>
    <w:rsid w:val="004E544B"/>
    <w:rsid w:val="004E6793"/>
    <w:rsid w:val="004F4898"/>
    <w:rsid w:val="004F4BC8"/>
    <w:rsid w:val="004F6823"/>
    <w:rsid w:val="004F6C5E"/>
    <w:rsid w:val="004F78DE"/>
    <w:rsid w:val="00507D09"/>
    <w:rsid w:val="00514984"/>
    <w:rsid w:val="00522206"/>
    <w:rsid w:val="005250A6"/>
    <w:rsid w:val="00530C42"/>
    <w:rsid w:val="005311B6"/>
    <w:rsid w:val="00532BD0"/>
    <w:rsid w:val="00535C75"/>
    <w:rsid w:val="005370CC"/>
    <w:rsid w:val="00540301"/>
    <w:rsid w:val="00542995"/>
    <w:rsid w:val="0054401C"/>
    <w:rsid w:val="0054644D"/>
    <w:rsid w:val="00547744"/>
    <w:rsid w:val="00550258"/>
    <w:rsid w:val="00551C28"/>
    <w:rsid w:val="005530F2"/>
    <w:rsid w:val="0055488D"/>
    <w:rsid w:val="00554AF7"/>
    <w:rsid w:val="00555C8E"/>
    <w:rsid w:val="0056069C"/>
    <w:rsid w:val="005937E5"/>
    <w:rsid w:val="00593CAA"/>
    <w:rsid w:val="005A22B0"/>
    <w:rsid w:val="005A40E1"/>
    <w:rsid w:val="005A6218"/>
    <w:rsid w:val="005B0E16"/>
    <w:rsid w:val="005B432E"/>
    <w:rsid w:val="005B4F0C"/>
    <w:rsid w:val="005B5898"/>
    <w:rsid w:val="005C0F60"/>
    <w:rsid w:val="005C1568"/>
    <w:rsid w:val="005C451A"/>
    <w:rsid w:val="005C46FD"/>
    <w:rsid w:val="005D0515"/>
    <w:rsid w:val="005D3CD1"/>
    <w:rsid w:val="005D6378"/>
    <w:rsid w:val="005E07DE"/>
    <w:rsid w:val="005E0BD8"/>
    <w:rsid w:val="005E1171"/>
    <w:rsid w:val="005E28BB"/>
    <w:rsid w:val="005E3ACB"/>
    <w:rsid w:val="005E4654"/>
    <w:rsid w:val="005E4E93"/>
    <w:rsid w:val="005F1E11"/>
    <w:rsid w:val="005F537C"/>
    <w:rsid w:val="005F60A2"/>
    <w:rsid w:val="005F6758"/>
    <w:rsid w:val="005F6CD2"/>
    <w:rsid w:val="00600E8D"/>
    <w:rsid w:val="00602B8A"/>
    <w:rsid w:val="00607DD6"/>
    <w:rsid w:val="006108A5"/>
    <w:rsid w:val="00611290"/>
    <w:rsid w:val="006117DD"/>
    <w:rsid w:val="00612BCA"/>
    <w:rsid w:val="006223BA"/>
    <w:rsid w:val="006239E4"/>
    <w:rsid w:val="00624F6C"/>
    <w:rsid w:val="00626036"/>
    <w:rsid w:val="00631041"/>
    <w:rsid w:val="00633973"/>
    <w:rsid w:val="00635315"/>
    <w:rsid w:val="0063548E"/>
    <w:rsid w:val="00635D03"/>
    <w:rsid w:val="00635FB4"/>
    <w:rsid w:val="00640305"/>
    <w:rsid w:val="0065445E"/>
    <w:rsid w:val="00655872"/>
    <w:rsid w:val="00655973"/>
    <w:rsid w:val="00655C03"/>
    <w:rsid w:val="00661222"/>
    <w:rsid w:val="006631A9"/>
    <w:rsid w:val="00664FC7"/>
    <w:rsid w:val="00671580"/>
    <w:rsid w:val="0067655A"/>
    <w:rsid w:val="00677E31"/>
    <w:rsid w:val="00682644"/>
    <w:rsid w:val="00683320"/>
    <w:rsid w:val="00684199"/>
    <w:rsid w:val="006851DE"/>
    <w:rsid w:val="006953A5"/>
    <w:rsid w:val="006967DE"/>
    <w:rsid w:val="006A022A"/>
    <w:rsid w:val="006A0308"/>
    <w:rsid w:val="006A2304"/>
    <w:rsid w:val="006A2787"/>
    <w:rsid w:val="006A5B20"/>
    <w:rsid w:val="006B1639"/>
    <w:rsid w:val="006B3241"/>
    <w:rsid w:val="006B79B5"/>
    <w:rsid w:val="006C1251"/>
    <w:rsid w:val="006C23AF"/>
    <w:rsid w:val="006C3D33"/>
    <w:rsid w:val="006C4E06"/>
    <w:rsid w:val="006C7D4D"/>
    <w:rsid w:val="006D442F"/>
    <w:rsid w:val="006D4616"/>
    <w:rsid w:val="006D6E8D"/>
    <w:rsid w:val="006E1763"/>
    <w:rsid w:val="006E3761"/>
    <w:rsid w:val="006E4969"/>
    <w:rsid w:val="006E69B6"/>
    <w:rsid w:val="006E73E2"/>
    <w:rsid w:val="006E7C83"/>
    <w:rsid w:val="006F2BAE"/>
    <w:rsid w:val="006F35ED"/>
    <w:rsid w:val="006F38D8"/>
    <w:rsid w:val="006F52E1"/>
    <w:rsid w:val="006F7E06"/>
    <w:rsid w:val="00701983"/>
    <w:rsid w:val="007019E4"/>
    <w:rsid w:val="00706747"/>
    <w:rsid w:val="007071F6"/>
    <w:rsid w:val="007075C8"/>
    <w:rsid w:val="007078E8"/>
    <w:rsid w:val="00712162"/>
    <w:rsid w:val="00721A8D"/>
    <w:rsid w:val="00722AE7"/>
    <w:rsid w:val="007237E1"/>
    <w:rsid w:val="00723DF8"/>
    <w:rsid w:val="00731B00"/>
    <w:rsid w:val="0073338C"/>
    <w:rsid w:val="00740EAB"/>
    <w:rsid w:val="00743AFC"/>
    <w:rsid w:val="00743E41"/>
    <w:rsid w:val="0074540A"/>
    <w:rsid w:val="00746F04"/>
    <w:rsid w:val="00746FC0"/>
    <w:rsid w:val="00750488"/>
    <w:rsid w:val="007519E1"/>
    <w:rsid w:val="007529A6"/>
    <w:rsid w:val="00752C49"/>
    <w:rsid w:val="00753457"/>
    <w:rsid w:val="00754354"/>
    <w:rsid w:val="007570C7"/>
    <w:rsid w:val="00761E01"/>
    <w:rsid w:val="00763DB2"/>
    <w:rsid w:val="00764E34"/>
    <w:rsid w:val="00764F60"/>
    <w:rsid w:val="00767C05"/>
    <w:rsid w:val="00781D1E"/>
    <w:rsid w:val="00781EA9"/>
    <w:rsid w:val="00787E1E"/>
    <w:rsid w:val="00793D17"/>
    <w:rsid w:val="00796CCB"/>
    <w:rsid w:val="00796E3E"/>
    <w:rsid w:val="00797688"/>
    <w:rsid w:val="007A223F"/>
    <w:rsid w:val="007A3918"/>
    <w:rsid w:val="007A6A6C"/>
    <w:rsid w:val="007A6D35"/>
    <w:rsid w:val="007B01A5"/>
    <w:rsid w:val="007B1DF3"/>
    <w:rsid w:val="007B4E64"/>
    <w:rsid w:val="007B57E4"/>
    <w:rsid w:val="007C60B9"/>
    <w:rsid w:val="007D00E9"/>
    <w:rsid w:val="007D4A00"/>
    <w:rsid w:val="007D5A5F"/>
    <w:rsid w:val="007D649A"/>
    <w:rsid w:val="007E3096"/>
    <w:rsid w:val="007E3F36"/>
    <w:rsid w:val="007E5F9F"/>
    <w:rsid w:val="007E7D85"/>
    <w:rsid w:val="007F13E5"/>
    <w:rsid w:val="007F2829"/>
    <w:rsid w:val="007F5C51"/>
    <w:rsid w:val="00800756"/>
    <w:rsid w:val="00801655"/>
    <w:rsid w:val="008016B1"/>
    <w:rsid w:val="008048E6"/>
    <w:rsid w:val="00806833"/>
    <w:rsid w:val="008122B0"/>
    <w:rsid w:val="00820B9B"/>
    <w:rsid w:val="00824CC1"/>
    <w:rsid w:val="008328F6"/>
    <w:rsid w:val="008344F7"/>
    <w:rsid w:val="008402EA"/>
    <w:rsid w:val="00841079"/>
    <w:rsid w:val="0084386D"/>
    <w:rsid w:val="00845030"/>
    <w:rsid w:val="0084624B"/>
    <w:rsid w:val="008475D4"/>
    <w:rsid w:val="00847F05"/>
    <w:rsid w:val="00851144"/>
    <w:rsid w:val="0085205C"/>
    <w:rsid w:val="00854045"/>
    <w:rsid w:val="008560E5"/>
    <w:rsid w:val="00862DC6"/>
    <w:rsid w:val="008700B0"/>
    <w:rsid w:val="00874ED1"/>
    <w:rsid w:val="00874F16"/>
    <w:rsid w:val="00876136"/>
    <w:rsid w:val="008766C0"/>
    <w:rsid w:val="00876C75"/>
    <w:rsid w:val="00876C7D"/>
    <w:rsid w:val="008808AF"/>
    <w:rsid w:val="00881650"/>
    <w:rsid w:val="00881F22"/>
    <w:rsid w:val="008827BD"/>
    <w:rsid w:val="00882D97"/>
    <w:rsid w:val="00884B1B"/>
    <w:rsid w:val="00885820"/>
    <w:rsid w:val="00887C9B"/>
    <w:rsid w:val="008915DC"/>
    <w:rsid w:val="00891B81"/>
    <w:rsid w:val="00893B39"/>
    <w:rsid w:val="00894779"/>
    <w:rsid w:val="008947C4"/>
    <w:rsid w:val="0089717E"/>
    <w:rsid w:val="008A380F"/>
    <w:rsid w:val="008A4EB8"/>
    <w:rsid w:val="008A64D3"/>
    <w:rsid w:val="008B0131"/>
    <w:rsid w:val="008B0165"/>
    <w:rsid w:val="008B026F"/>
    <w:rsid w:val="008B1BD7"/>
    <w:rsid w:val="008B3758"/>
    <w:rsid w:val="008C349D"/>
    <w:rsid w:val="008C5CCA"/>
    <w:rsid w:val="008D05AB"/>
    <w:rsid w:val="008D1E42"/>
    <w:rsid w:val="008D47F6"/>
    <w:rsid w:val="008E21F9"/>
    <w:rsid w:val="008E2F24"/>
    <w:rsid w:val="008E32CE"/>
    <w:rsid w:val="008E3A2B"/>
    <w:rsid w:val="008E4130"/>
    <w:rsid w:val="008E6306"/>
    <w:rsid w:val="008F0C83"/>
    <w:rsid w:val="008F10EF"/>
    <w:rsid w:val="008F4FAB"/>
    <w:rsid w:val="00903237"/>
    <w:rsid w:val="0090388D"/>
    <w:rsid w:val="00905753"/>
    <w:rsid w:val="009073F0"/>
    <w:rsid w:val="00914460"/>
    <w:rsid w:val="00914ABF"/>
    <w:rsid w:val="00920EE4"/>
    <w:rsid w:val="009217EB"/>
    <w:rsid w:val="0092217B"/>
    <w:rsid w:val="00922A66"/>
    <w:rsid w:val="00927AE6"/>
    <w:rsid w:val="00934571"/>
    <w:rsid w:val="0094359A"/>
    <w:rsid w:val="00943DB7"/>
    <w:rsid w:val="00944223"/>
    <w:rsid w:val="00946BDE"/>
    <w:rsid w:val="009474EF"/>
    <w:rsid w:val="00951010"/>
    <w:rsid w:val="00951D8A"/>
    <w:rsid w:val="00956996"/>
    <w:rsid w:val="00960D74"/>
    <w:rsid w:val="00965AF4"/>
    <w:rsid w:val="0096720B"/>
    <w:rsid w:val="00971381"/>
    <w:rsid w:val="0098065D"/>
    <w:rsid w:val="00982668"/>
    <w:rsid w:val="00983D10"/>
    <w:rsid w:val="009854BB"/>
    <w:rsid w:val="009904C1"/>
    <w:rsid w:val="00992E55"/>
    <w:rsid w:val="00995AC0"/>
    <w:rsid w:val="00996043"/>
    <w:rsid w:val="009960A1"/>
    <w:rsid w:val="009960DD"/>
    <w:rsid w:val="009A2E19"/>
    <w:rsid w:val="009A547B"/>
    <w:rsid w:val="009A55A4"/>
    <w:rsid w:val="009B4EF3"/>
    <w:rsid w:val="009B596A"/>
    <w:rsid w:val="009B5D2E"/>
    <w:rsid w:val="009C1339"/>
    <w:rsid w:val="009C1FA7"/>
    <w:rsid w:val="009C57F9"/>
    <w:rsid w:val="009D156F"/>
    <w:rsid w:val="009D22A4"/>
    <w:rsid w:val="009D38B4"/>
    <w:rsid w:val="009E02F7"/>
    <w:rsid w:val="009E0968"/>
    <w:rsid w:val="009E15E1"/>
    <w:rsid w:val="009E1EBB"/>
    <w:rsid w:val="009E1FFA"/>
    <w:rsid w:val="009E4703"/>
    <w:rsid w:val="009E5ACA"/>
    <w:rsid w:val="009E7593"/>
    <w:rsid w:val="009F0284"/>
    <w:rsid w:val="009F0F51"/>
    <w:rsid w:val="009F3BA3"/>
    <w:rsid w:val="009F475A"/>
    <w:rsid w:val="009F5CEC"/>
    <w:rsid w:val="00A0282D"/>
    <w:rsid w:val="00A044DF"/>
    <w:rsid w:val="00A05559"/>
    <w:rsid w:val="00A05567"/>
    <w:rsid w:val="00A05BB8"/>
    <w:rsid w:val="00A10F78"/>
    <w:rsid w:val="00A134F8"/>
    <w:rsid w:val="00A1473B"/>
    <w:rsid w:val="00A1483D"/>
    <w:rsid w:val="00A1554D"/>
    <w:rsid w:val="00A1736F"/>
    <w:rsid w:val="00A21C3E"/>
    <w:rsid w:val="00A237CC"/>
    <w:rsid w:val="00A2538B"/>
    <w:rsid w:val="00A26400"/>
    <w:rsid w:val="00A2719E"/>
    <w:rsid w:val="00A318AA"/>
    <w:rsid w:val="00A32904"/>
    <w:rsid w:val="00A33CD9"/>
    <w:rsid w:val="00A344FB"/>
    <w:rsid w:val="00A34A6A"/>
    <w:rsid w:val="00A40CF7"/>
    <w:rsid w:val="00A40F20"/>
    <w:rsid w:val="00A42208"/>
    <w:rsid w:val="00A4232A"/>
    <w:rsid w:val="00A54657"/>
    <w:rsid w:val="00A565CE"/>
    <w:rsid w:val="00A626BC"/>
    <w:rsid w:val="00A6463F"/>
    <w:rsid w:val="00A671A3"/>
    <w:rsid w:val="00A6789F"/>
    <w:rsid w:val="00A67CFE"/>
    <w:rsid w:val="00A70CF5"/>
    <w:rsid w:val="00A71A7D"/>
    <w:rsid w:val="00A740F3"/>
    <w:rsid w:val="00A762DC"/>
    <w:rsid w:val="00A804BE"/>
    <w:rsid w:val="00A810BB"/>
    <w:rsid w:val="00A81903"/>
    <w:rsid w:val="00A82C50"/>
    <w:rsid w:val="00A85FBD"/>
    <w:rsid w:val="00A87B24"/>
    <w:rsid w:val="00A90070"/>
    <w:rsid w:val="00A91391"/>
    <w:rsid w:val="00A91CD7"/>
    <w:rsid w:val="00A91F2A"/>
    <w:rsid w:val="00A935A2"/>
    <w:rsid w:val="00A959E0"/>
    <w:rsid w:val="00A976AA"/>
    <w:rsid w:val="00AA2CBD"/>
    <w:rsid w:val="00AA34E6"/>
    <w:rsid w:val="00AA4BB1"/>
    <w:rsid w:val="00AA6143"/>
    <w:rsid w:val="00AA64CD"/>
    <w:rsid w:val="00AB0D99"/>
    <w:rsid w:val="00AB11C3"/>
    <w:rsid w:val="00AB358A"/>
    <w:rsid w:val="00AB385C"/>
    <w:rsid w:val="00AB50A2"/>
    <w:rsid w:val="00AB5A2A"/>
    <w:rsid w:val="00AB7682"/>
    <w:rsid w:val="00AC0EA5"/>
    <w:rsid w:val="00AC2B2F"/>
    <w:rsid w:val="00AD004C"/>
    <w:rsid w:val="00AD3207"/>
    <w:rsid w:val="00AD3829"/>
    <w:rsid w:val="00AD5599"/>
    <w:rsid w:val="00AE249E"/>
    <w:rsid w:val="00AE2D56"/>
    <w:rsid w:val="00AE305C"/>
    <w:rsid w:val="00AE4A84"/>
    <w:rsid w:val="00AE60DF"/>
    <w:rsid w:val="00AE6107"/>
    <w:rsid w:val="00AE6160"/>
    <w:rsid w:val="00AE61FA"/>
    <w:rsid w:val="00AE6205"/>
    <w:rsid w:val="00AF2686"/>
    <w:rsid w:val="00AF3D4F"/>
    <w:rsid w:val="00AF4C57"/>
    <w:rsid w:val="00AF5427"/>
    <w:rsid w:val="00AF62BE"/>
    <w:rsid w:val="00B027F5"/>
    <w:rsid w:val="00B02B75"/>
    <w:rsid w:val="00B10502"/>
    <w:rsid w:val="00B142D9"/>
    <w:rsid w:val="00B14619"/>
    <w:rsid w:val="00B16D29"/>
    <w:rsid w:val="00B20F2D"/>
    <w:rsid w:val="00B23134"/>
    <w:rsid w:val="00B25CC7"/>
    <w:rsid w:val="00B265A9"/>
    <w:rsid w:val="00B311C3"/>
    <w:rsid w:val="00B3331B"/>
    <w:rsid w:val="00B33FE3"/>
    <w:rsid w:val="00B350F8"/>
    <w:rsid w:val="00B35338"/>
    <w:rsid w:val="00B375E6"/>
    <w:rsid w:val="00B40DA9"/>
    <w:rsid w:val="00B40FA1"/>
    <w:rsid w:val="00B40FC2"/>
    <w:rsid w:val="00B41939"/>
    <w:rsid w:val="00B4408D"/>
    <w:rsid w:val="00B47866"/>
    <w:rsid w:val="00B50BD0"/>
    <w:rsid w:val="00B522F8"/>
    <w:rsid w:val="00B5458F"/>
    <w:rsid w:val="00B646DA"/>
    <w:rsid w:val="00B65820"/>
    <w:rsid w:val="00B65873"/>
    <w:rsid w:val="00B659EE"/>
    <w:rsid w:val="00B66CC9"/>
    <w:rsid w:val="00B718F2"/>
    <w:rsid w:val="00B72AB1"/>
    <w:rsid w:val="00B72F3E"/>
    <w:rsid w:val="00B765F8"/>
    <w:rsid w:val="00B776EC"/>
    <w:rsid w:val="00B827FA"/>
    <w:rsid w:val="00B8374A"/>
    <w:rsid w:val="00B84516"/>
    <w:rsid w:val="00B8524E"/>
    <w:rsid w:val="00B92E87"/>
    <w:rsid w:val="00BA1CDB"/>
    <w:rsid w:val="00BA2A94"/>
    <w:rsid w:val="00BB38FC"/>
    <w:rsid w:val="00BC054E"/>
    <w:rsid w:val="00BC1554"/>
    <w:rsid w:val="00BC1D3C"/>
    <w:rsid w:val="00BC2719"/>
    <w:rsid w:val="00BC5512"/>
    <w:rsid w:val="00BC6C15"/>
    <w:rsid w:val="00BC79E4"/>
    <w:rsid w:val="00BD290B"/>
    <w:rsid w:val="00BD708A"/>
    <w:rsid w:val="00BE0554"/>
    <w:rsid w:val="00BE1506"/>
    <w:rsid w:val="00BE3AC9"/>
    <w:rsid w:val="00BE3DB1"/>
    <w:rsid w:val="00BE3F87"/>
    <w:rsid w:val="00BE5EE9"/>
    <w:rsid w:val="00BF0887"/>
    <w:rsid w:val="00BF0B49"/>
    <w:rsid w:val="00BF0F8E"/>
    <w:rsid w:val="00BF32B0"/>
    <w:rsid w:val="00BF4C3E"/>
    <w:rsid w:val="00BF5336"/>
    <w:rsid w:val="00BF593D"/>
    <w:rsid w:val="00BF7F03"/>
    <w:rsid w:val="00C0031C"/>
    <w:rsid w:val="00C0487E"/>
    <w:rsid w:val="00C05D6E"/>
    <w:rsid w:val="00C0753D"/>
    <w:rsid w:val="00C07FC2"/>
    <w:rsid w:val="00C11427"/>
    <w:rsid w:val="00C12D4D"/>
    <w:rsid w:val="00C142ED"/>
    <w:rsid w:val="00C152F9"/>
    <w:rsid w:val="00C15DA8"/>
    <w:rsid w:val="00C17767"/>
    <w:rsid w:val="00C224E7"/>
    <w:rsid w:val="00C224F0"/>
    <w:rsid w:val="00C314DD"/>
    <w:rsid w:val="00C31979"/>
    <w:rsid w:val="00C32220"/>
    <w:rsid w:val="00C3298C"/>
    <w:rsid w:val="00C33B5D"/>
    <w:rsid w:val="00C33C3B"/>
    <w:rsid w:val="00C34A92"/>
    <w:rsid w:val="00C34C1F"/>
    <w:rsid w:val="00C37A50"/>
    <w:rsid w:val="00C4000B"/>
    <w:rsid w:val="00C41A0F"/>
    <w:rsid w:val="00C458F9"/>
    <w:rsid w:val="00C51C70"/>
    <w:rsid w:val="00C51E7D"/>
    <w:rsid w:val="00C53B6D"/>
    <w:rsid w:val="00C544ED"/>
    <w:rsid w:val="00C61ECA"/>
    <w:rsid w:val="00C633E2"/>
    <w:rsid w:val="00C634D8"/>
    <w:rsid w:val="00C63740"/>
    <w:rsid w:val="00C63C4F"/>
    <w:rsid w:val="00C6443B"/>
    <w:rsid w:val="00C70D5A"/>
    <w:rsid w:val="00C72D0E"/>
    <w:rsid w:val="00C7704A"/>
    <w:rsid w:val="00C816BE"/>
    <w:rsid w:val="00C81DAA"/>
    <w:rsid w:val="00C82AD4"/>
    <w:rsid w:val="00C85039"/>
    <w:rsid w:val="00C9220B"/>
    <w:rsid w:val="00C93336"/>
    <w:rsid w:val="00C93A72"/>
    <w:rsid w:val="00C9460D"/>
    <w:rsid w:val="00C9574A"/>
    <w:rsid w:val="00C9745D"/>
    <w:rsid w:val="00CA4154"/>
    <w:rsid w:val="00CB01BF"/>
    <w:rsid w:val="00CB1E35"/>
    <w:rsid w:val="00CB1FEF"/>
    <w:rsid w:val="00CB589A"/>
    <w:rsid w:val="00CB790C"/>
    <w:rsid w:val="00CC0A9E"/>
    <w:rsid w:val="00CC3D35"/>
    <w:rsid w:val="00CC5189"/>
    <w:rsid w:val="00CC540F"/>
    <w:rsid w:val="00CC7FAA"/>
    <w:rsid w:val="00CD01AB"/>
    <w:rsid w:val="00CD2D36"/>
    <w:rsid w:val="00CE5E5C"/>
    <w:rsid w:val="00CE6713"/>
    <w:rsid w:val="00CE7F94"/>
    <w:rsid w:val="00CF135A"/>
    <w:rsid w:val="00CF26F5"/>
    <w:rsid w:val="00CF3AB7"/>
    <w:rsid w:val="00CF3CAE"/>
    <w:rsid w:val="00CF57AB"/>
    <w:rsid w:val="00CF6342"/>
    <w:rsid w:val="00CF6820"/>
    <w:rsid w:val="00CF7F2A"/>
    <w:rsid w:val="00D01B35"/>
    <w:rsid w:val="00D03FE4"/>
    <w:rsid w:val="00D05988"/>
    <w:rsid w:val="00D0698D"/>
    <w:rsid w:val="00D165AE"/>
    <w:rsid w:val="00D22A6A"/>
    <w:rsid w:val="00D23277"/>
    <w:rsid w:val="00D25404"/>
    <w:rsid w:val="00D25A15"/>
    <w:rsid w:val="00D265BE"/>
    <w:rsid w:val="00D26A6C"/>
    <w:rsid w:val="00D3042F"/>
    <w:rsid w:val="00D426E5"/>
    <w:rsid w:val="00D43F73"/>
    <w:rsid w:val="00D529F5"/>
    <w:rsid w:val="00D53768"/>
    <w:rsid w:val="00D6065E"/>
    <w:rsid w:val="00D6364B"/>
    <w:rsid w:val="00D65749"/>
    <w:rsid w:val="00D667E4"/>
    <w:rsid w:val="00D706EB"/>
    <w:rsid w:val="00D70F6C"/>
    <w:rsid w:val="00D71C5E"/>
    <w:rsid w:val="00D723EB"/>
    <w:rsid w:val="00D737C6"/>
    <w:rsid w:val="00D7394A"/>
    <w:rsid w:val="00D76DAC"/>
    <w:rsid w:val="00D835B3"/>
    <w:rsid w:val="00D86994"/>
    <w:rsid w:val="00D938BC"/>
    <w:rsid w:val="00D93B0C"/>
    <w:rsid w:val="00D945FD"/>
    <w:rsid w:val="00D95B89"/>
    <w:rsid w:val="00DA016A"/>
    <w:rsid w:val="00DA50C0"/>
    <w:rsid w:val="00DA697F"/>
    <w:rsid w:val="00DA6E6A"/>
    <w:rsid w:val="00DA6F0F"/>
    <w:rsid w:val="00DA78D8"/>
    <w:rsid w:val="00DB01BB"/>
    <w:rsid w:val="00DB0417"/>
    <w:rsid w:val="00DB10B9"/>
    <w:rsid w:val="00DB261D"/>
    <w:rsid w:val="00DB7DEF"/>
    <w:rsid w:val="00DC084D"/>
    <w:rsid w:val="00DC145C"/>
    <w:rsid w:val="00DC29CF"/>
    <w:rsid w:val="00DC79C9"/>
    <w:rsid w:val="00DD03E6"/>
    <w:rsid w:val="00DD0748"/>
    <w:rsid w:val="00DD3B28"/>
    <w:rsid w:val="00DD3E2E"/>
    <w:rsid w:val="00DD6151"/>
    <w:rsid w:val="00DE0FDC"/>
    <w:rsid w:val="00DE106C"/>
    <w:rsid w:val="00DE25A4"/>
    <w:rsid w:val="00DE27CF"/>
    <w:rsid w:val="00DE36FC"/>
    <w:rsid w:val="00DF33E1"/>
    <w:rsid w:val="00DF481B"/>
    <w:rsid w:val="00E01323"/>
    <w:rsid w:val="00E013FC"/>
    <w:rsid w:val="00E02095"/>
    <w:rsid w:val="00E04C70"/>
    <w:rsid w:val="00E06393"/>
    <w:rsid w:val="00E10195"/>
    <w:rsid w:val="00E21B53"/>
    <w:rsid w:val="00E261FE"/>
    <w:rsid w:val="00E264C4"/>
    <w:rsid w:val="00E30B6F"/>
    <w:rsid w:val="00E35196"/>
    <w:rsid w:val="00E37347"/>
    <w:rsid w:val="00E40B56"/>
    <w:rsid w:val="00E41721"/>
    <w:rsid w:val="00E41992"/>
    <w:rsid w:val="00E42B44"/>
    <w:rsid w:val="00E4314E"/>
    <w:rsid w:val="00E525FA"/>
    <w:rsid w:val="00E53EB8"/>
    <w:rsid w:val="00E53F0E"/>
    <w:rsid w:val="00E54325"/>
    <w:rsid w:val="00E54810"/>
    <w:rsid w:val="00E5488C"/>
    <w:rsid w:val="00E557CF"/>
    <w:rsid w:val="00E61457"/>
    <w:rsid w:val="00E66EB7"/>
    <w:rsid w:val="00E67CF4"/>
    <w:rsid w:val="00E70705"/>
    <w:rsid w:val="00E70724"/>
    <w:rsid w:val="00E77B46"/>
    <w:rsid w:val="00E818CA"/>
    <w:rsid w:val="00E8539E"/>
    <w:rsid w:val="00E85D65"/>
    <w:rsid w:val="00E860FC"/>
    <w:rsid w:val="00E86173"/>
    <w:rsid w:val="00E9177C"/>
    <w:rsid w:val="00E91800"/>
    <w:rsid w:val="00E92B72"/>
    <w:rsid w:val="00E94FAE"/>
    <w:rsid w:val="00E97D90"/>
    <w:rsid w:val="00EA43F9"/>
    <w:rsid w:val="00EA7D77"/>
    <w:rsid w:val="00EB07EC"/>
    <w:rsid w:val="00EB0E0C"/>
    <w:rsid w:val="00EB1788"/>
    <w:rsid w:val="00EC3282"/>
    <w:rsid w:val="00EC45F3"/>
    <w:rsid w:val="00ED035A"/>
    <w:rsid w:val="00ED33CD"/>
    <w:rsid w:val="00ED4149"/>
    <w:rsid w:val="00ED648F"/>
    <w:rsid w:val="00ED6832"/>
    <w:rsid w:val="00EE03EB"/>
    <w:rsid w:val="00EE201D"/>
    <w:rsid w:val="00EE383E"/>
    <w:rsid w:val="00EE6D5D"/>
    <w:rsid w:val="00EE6E32"/>
    <w:rsid w:val="00EF3CCC"/>
    <w:rsid w:val="00EF4978"/>
    <w:rsid w:val="00EF60F1"/>
    <w:rsid w:val="00EF72BB"/>
    <w:rsid w:val="00F02711"/>
    <w:rsid w:val="00F04A78"/>
    <w:rsid w:val="00F0713A"/>
    <w:rsid w:val="00F073FE"/>
    <w:rsid w:val="00F11796"/>
    <w:rsid w:val="00F12393"/>
    <w:rsid w:val="00F14747"/>
    <w:rsid w:val="00F21FBC"/>
    <w:rsid w:val="00F2398C"/>
    <w:rsid w:val="00F23E50"/>
    <w:rsid w:val="00F251BC"/>
    <w:rsid w:val="00F3260B"/>
    <w:rsid w:val="00F32901"/>
    <w:rsid w:val="00F33136"/>
    <w:rsid w:val="00F33366"/>
    <w:rsid w:val="00F35C45"/>
    <w:rsid w:val="00F510F2"/>
    <w:rsid w:val="00F545F1"/>
    <w:rsid w:val="00F54A31"/>
    <w:rsid w:val="00F55547"/>
    <w:rsid w:val="00F57937"/>
    <w:rsid w:val="00F60E27"/>
    <w:rsid w:val="00F62595"/>
    <w:rsid w:val="00F62812"/>
    <w:rsid w:val="00F6541C"/>
    <w:rsid w:val="00F65E1D"/>
    <w:rsid w:val="00F73B45"/>
    <w:rsid w:val="00F7681E"/>
    <w:rsid w:val="00F80D02"/>
    <w:rsid w:val="00F9115E"/>
    <w:rsid w:val="00F95140"/>
    <w:rsid w:val="00F964A7"/>
    <w:rsid w:val="00FA1401"/>
    <w:rsid w:val="00FA4CB8"/>
    <w:rsid w:val="00FA6169"/>
    <w:rsid w:val="00FB046A"/>
    <w:rsid w:val="00FB10AB"/>
    <w:rsid w:val="00FB4B4E"/>
    <w:rsid w:val="00FB7982"/>
    <w:rsid w:val="00FB7CC1"/>
    <w:rsid w:val="00FC12B8"/>
    <w:rsid w:val="00FC1A5D"/>
    <w:rsid w:val="00FC24EA"/>
    <w:rsid w:val="00FD0341"/>
    <w:rsid w:val="00FD0385"/>
    <w:rsid w:val="00FD2813"/>
    <w:rsid w:val="00FD2BE8"/>
    <w:rsid w:val="00FD37A9"/>
    <w:rsid w:val="00FD5E7A"/>
    <w:rsid w:val="00FD76D1"/>
    <w:rsid w:val="00FE0A00"/>
    <w:rsid w:val="00FE467B"/>
    <w:rsid w:val="00FF549A"/>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672F"/>
  <w15:chartTrackingRefBased/>
  <w15:docId w15:val="{E129A7CC-2CDC-49EF-AD05-7EBE2318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EF"/>
    <w:pPr>
      <w:widowControl w:val="0"/>
      <w:autoSpaceDE w:val="0"/>
      <w:autoSpaceDN w:val="0"/>
      <w:spacing w:after="0" w:line="360" w:lineRule="auto"/>
      <w:ind w:firstLine="851"/>
      <w:jc w:val="both"/>
    </w:pPr>
    <w:rPr>
      <w:rFonts w:ascii="Times New Roman" w:eastAsia="Times New Roman" w:hAnsi="Times New Roman" w:cs="Times New Roman"/>
      <w:sz w:val="24"/>
      <w:lang w:val="lv-LV"/>
    </w:rPr>
  </w:style>
  <w:style w:type="paragraph" w:styleId="Heading1">
    <w:name w:val="heading 1"/>
    <w:basedOn w:val="Normal"/>
    <w:next w:val="Normal"/>
    <w:link w:val="Heading1Char"/>
    <w:uiPriority w:val="9"/>
    <w:qFormat/>
    <w:rsid w:val="007E3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64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4C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9E4"/>
    <w:pPr>
      <w:ind w:left="720"/>
      <w:contextualSpacing/>
    </w:pPr>
  </w:style>
  <w:style w:type="paragraph" w:customStyle="1" w:styleId="Pamatteksts">
    <w:name w:val="Pamatteksts"/>
    <w:link w:val="PamattekstsChar"/>
    <w:qFormat/>
    <w:rsid w:val="007E3F36"/>
    <w:pPr>
      <w:spacing w:after="0" w:line="360" w:lineRule="auto"/>
      <w:ind w:firstLine="851"/>
      <w:contextualSpacing/>
      <w:jc w:val="both"/>
    </w:pPr>
    <w:rPr>
      <w:rFonts w:ascii="Times New Roman" w:eastAsia="Times New Roman" w:hAnsi="Times New Roman" w:cs="Times New Roman"/>
      <w:sz w:val="24"/>
      <w:lang w:val="lv-LV"/>
    </w:rPr>
  </w:style>
  <w:style w:type="character" w:customStyle="1" w:styleId="Heading1Char">
    <w:name w:val="Heading 1 Char"/>
    <w:basedOn w:val="DefaultParagraphFont"/>
    <w:link w:val="Heading1"/>
    <w:uiPriority w:val="9"/>
    <w:rsid w:val="007E3F36"/>
    <w:rPr>
      <w:rFonts w:asciiTheme="majorHAnsi" w:eastAsiaTheme="majorEastAsia" w:hAnsiTheme="majorHAnsi" w:cstheme="majorBidi"/>
      <w:color w:val="2E74B5" w:themeColor="accent1" w:themeShade="BF"/>
      <w:sz w:val="32"/>
      <w:szCs w:val="32"/>
      <w:lang w:val="lv-LV"/>
    </w:rPr>
  </w:style>
  <w:style w:type="character" w:customStyle="1" w:styleId="PamattekstsChar">
    <w:name w:val="Pamatteksts Char"/>
    <w:basedOn w:val="DefaultParagraphFont"/>
    <w:link w:val="Pamatteksts"/>
    <w:rsid w:val="007E3F36"/>
    <w:rPr>
      <w:rFonts w:ascii="Times New Roman" w:eastAsia="Times New Roman" w:hAnsi="Times New Roman" w:cs="Times New Roman"/>
      <w:sz w:val="24"/>
      <w:lang w:val="lv-LV"/>
    </w:rPr>
  </w:style>
  <w:style w:type="paragraph" w:customStyle="1" w:styleId="Virsraksts1">
    <w:name w:val="Virsraksts 1"/>
    <w:link w:val="Virsraksts1Char"/>
    <w:qFormat/>
    <w:rsid w:val="00C17767"/>
    <w:pPr>
      <w:numPr>
        <w:numId w:val="1"/>
      </w:numPr>
      <w:spacing w:before="720" w:after="240" w:line="240" w:lineRule="auto"/>
      <w:jc w:val="center"/>
    </w:pPr>
    <w:rPr>
      <w:rFonts w:ascii="Times New Roman" w:eastAsia="Times New Roman" w:hAnsi="Times New Roman" w:cs="Times New Roman"/>
      <w:b/>
      <w:sz w:val="28"/>
      <w:lang w:val="lv-LV"/>
    </w:rPr>
  </w:style>
  <w:style w:type="paragraph" w:customStyle="1" w:styleId="Virsraksts2">
    <w:name w:val="Virsraksts 2"/>
    <w:link w:val="Virsraksts2Char"/>
    <w:qFormat/>
    <w:rsid w:val="008402EA"/>
    <w:pPr>
      <w:keepNext/>
      <w:numPr>
        <w:ilvl w:val="1"/>
        <w:numId w:val="1"/>
      </w:numPr>
      <w:spacing w:before="240" w:after="240" w:line="240" w:lineRule="auto"/>
      <w:jc w:val="center"/>
    </w:pPr>
    <w:rPr>
      <w:rFonts w:ascii="Times New Roman" w:eastAsia="Times New Roman" w:hAnsi="Times New Roman" w:cs="Times New Roman"/>
      <w:b/>
      <w:sz w:val="24"/>
      <w:lang w:val="lv-LV"/>
    </w:rPr>
  </w:style>
  <w:style w:type="character" w:customStyle="1" w:styleId="Virsraksts1Char">
    <w:name w:val="Virsraksts 1 Char"/>
    <w:basedOn w:val="DefaultParagraphFont"/>
    <w:link w:val="Virsraksts1"/>
    <w:rsid w:val="00C17767"/>
    <w:rPr>
      <w:rFonts w:ascii="Times New Roman" w:eastAsia="Times New Roman" w:hAnsi="Times New Roman" w:cs="Times New Roman"/>
      <w:b/>
      <w:sz w:val="28"/>
      <w:lang w:val="lv-LV"/>
    </w:rPr>
  </w:style>
  <w:style w:type="paragraph" w:styleId="TOCHeading">
    <w:name w:val="TOC Heading"/>
    <w:basedOn w:val="Heading1"/>
    <w:next w:val="Normal"/>
    <w:uiPriority w:val="39"/>
    <w:unhideWhenUsed/>
    <w:qFormat/>
    <w:rsid w:val="00AB358A"/>
    <w:pPr>
      <w:widowControl/>
      <w:autoSpaceDE/>
      <w:autoSpaceDN/>
      <w:spacing w:line="259" w:lineRule="auto"/>
      <w:ind w:firstLine="0"/>
      <w:jc w:val="left"/>
      <w:outlineLvl w:val="9"/>
    </w:pPr>
    <w:rPr>
      <w:lang w:val="en-US"/>
    </w:rPr>
  </w:style>
  <w:style w:type="character" w:customStyle="1" w:styleId="Virsraksts2Char">
    <w:name w:val="Virsraksts 2 Char"/>
    <w:basedOn w:val="DefaultParagraphFont"/>
    <w:link w:val="Virsraksts2"/>
    <w:rsid w:val="008402EA"/>
    <w:rPr>
      <w:rFonts w:ascii="Times New Roman" w:eastAsia="Times New Roman" w:hAnsi="Times New Roman" w:cs="Times New Roman"/>
      <w:b/>
      <w:sz w:val="24"/>
      <w:lang w:val="lv-LV"/>
    </w:rPr>
  </w:style>
  <w:style w:type="paragraph" w:styleId="TOC2">
    <w:name w:val="toc 2"/>
    <w:basedOn w:val="Normal"/>
    <w:next w:val="Normal"/>
    <w:autoRedefine/>
    <w:uiPriority w:val="39"/>
    <w:unhideWhenUsed/>
    <w:rsid w:val="00AB358A"/>
    <w:pPr>
      <w:widowControl/>
      <w:autoSpaceDE/>
      <w:autoSpaceDN/>
      <w:spacing w:after="100" w:line="259" w:lineRule="auto"/>
      <w:ind w:left="220" w:firstLine="0"/>
      <w:jc w:val="left"/>
    </w:pPr>
    <w:rPr>
      <w:rFonts w:asciiTheme="minorHAnsi" w:eastAsiaTheme="minorEastAsia" w:hAnsiTheme="minorHAnsi"/>
      <w:sz w:val="22"/>
      <w:lang w:val="en-US"/>
    </w:rPr>
  </w:style>
  <w:style w:type="paragraph" w:styleId="TOC1">
    <w:name w:val="toc 1"/>
    <w:basedOn w:val="Normal"/>
    <w:next w:val="Normal"/>
    <w:autoRedefine/>
    <w:uiPriority w:val="39"/>
    <w:unhideWhenUsed/>
    <w:rsid w:val="00AB358A"/>
    <w:pPr>
      <w:widowControl/>
      <w:autoSpaceDE/>
      <w:autoSpaceDN/>
      <w:spacing w:after="100" w:line="259" w:lineRule="auto"/>
      <w:ind w:firstLine="0"/>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rsid w:val="00AB358A"/>
    <w:pPr>
      <w:widowControl/>
      <w:autoSpaceDE/>
      <w:autoSpaceDN/>
      <w:spacing w:after="100" w:line="259" w:lineRule="auto"/>
      <w:ind w:left="440" w:firstLine="0"/>
      <w:jc w:val="left"/>
    </w:pPr>
    <w:rPr>
      <w:rFonts w:asciiTheme="minorHAnsi" w:eastAsiaTheme="minorEastAsia" w:hAnsiTheme="minorHAnsi"/>
      <w:sz w:val="22"/>
      <w:lang w:val="en-US"/>
    </w:rPr>
  </w:style>
  <w:style w:type="paragraph" w:customStyle="1" w:styleId="Virsraksts3">
    <w:name w:val="Virsraksts 3"/>
    <w:link w:val="Virsraksts3Char"/>
    <w:qFormat/>
    <w:rsid w:val="009D156F"/>
    <w:pPr>
      <w:keepNext/>
      <w:numPr>
        <w:ilvl w:val="2"/>
        <w:numId w:val="1"/>
      </w:numPr>
      <w:spacing w:before="240" w:after="240" w:line="240" w:lineRule="auto"/>
    </w:pPr>
    <w:rPr>
      <w:rFonts w:ascii="Times New Roman" w:eastAsia="Times New Roman" w:hAnsi="Times New Roman" w:cs="Times New Roman"/>
      <w:sz w:val="24"/>
      <w:lang w:val="lv-LV"/>
    </w:rPr>
  </w:style>
  <w:style w:type="character" w:customStyle="1" w:styleId="Heading2Char">
    <w:name w:val="Heading 2 Char"/>
    <w:basedOn w:val="DefaultParagraphFont"/>
    <w:link w:val="Heading2"/>
    <w:uiPriority w:val="9"/>
    <w:semiHidden/>
    <w:rsid w:val="00AA64CD"/>
    <w:rPr>
      <w:rFonts w:asciiTheme="majorHAnsi" w:eastAsiaTheme="majorEastAsia" w:hAnsiTheme="majorHAnsi" w:cstheme="majorBidi"/>
      <w:color w:val="2E74B5" w:themeColor="accent1" w:themeShade="BF"/>
      <w:sz w:val="26"/>
      <w:szCs w:val="26"/>
      <w:lang w:val="lv-LV"/>
    </w:rPr>
  </w:style>
  <w:style w:type="character" w:customStyle="1" w:styleId="Virsraksts3Char">
    <w:name w:val="Virsraksts 3 Char"/>
    <w:basedOn w:val="DefaultParagraphFont"/>
    <w:link w:val="Virsraksts3"/>
    <w:rsid w:val="009D156F"/>
    <w:rPr>
      <w:rFonts w:ascii="Times New Roman" w:eastAsia="Times New Roman" w:hAnsi="Times New Roman" w:cs="Times New Roman"/>
      <w:sz w:val="24"/>
      <w:lang w:val="lv-LV"/>
    </w:rPr>
  </w:style>
  <w:style w:type="character" w:customStyle="1" w:styleId="Heading3Char">
    <w:name w:val="Heading 3 Char"/>
    <w:basedOn w:val="DefaultParagraphFont"/>
    <w:link w:val="Heading3"/>
    <w:uiPriority w:val="9"/>
    <w:semiHidden/>
    <w:rsid w:val="00AA64CD"/>
    <w:rPr>
      <w:rFonts w:asciiTheme="majorHAnsi" w:eastAsiaTheme="majorEastAsia" w:hAnsiTheme="majorHAnsi" w:cstheme="majorBidi"/>
      <w:color w:val="1F4D78" w:themeColor="accent1" w:themeShade="7F"/>
      <w:sz w:val="24"/>
      <w:szCs w:val="24"/>
      <w:lang w:val="lv-LV"/>
    </w:rPr>
  </w:style>
  <w:style w:type="character" w:styleId="Hyperlink">
    <w:name w:val="Hyperlink"/>
    <w:basedOn w:val="DefaultParagraphFont"/>
    <w:uiPriority w:val="99"/>
    <w:unhideWhenUsed/>
    <w:rsid w:val="00AA64CD"/>
    <w:rPr>
      <w:color w:val="0563C1" w:themeColor="hyperlink"/>
      <w:u w:val="single"/>
    </w:rPr>
  </w:style>
  <w:style w:type="paragraph" w:styleId="Header">
    <w:name w:val="header"/>
    <w:basedOn w:val="Normal"/>
    <w:link w:val="HeaderChar"/>
    <w:uiPriority w:val="99"/>
    <w:unhideWhenUsed/>
    <w:rsid w:val="00677E31"/>
    <w:pPr>
      <w:tabs>
        <w:tab w:val="center" w:pos="4513"/>
        <w:tab w:val="right" w:pos="9026"/>
      </w:tabs>
      <w:spacing w:line="240" w:lineRule="auto"/>
    </w:pPr>
  </w:style>
  <w:style w:type="character" w:customStyle="1" w:styleId="HeaderChar">
    <w:name w:val="Header Char"/>
    <w:basedOn w:val="DefaultParagraphFont"/>
    <w:link w:val="Header"/>
    <w:uiPriority w:val="99"/>
    <w:rsid w:val="00677E31"/>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677E31"/>
    <w:pPr>
      <w:tabs>
        <w:tab w:val="center" w:pos="4513"/>
        <w:tab w:val="right" w:pos="9026"/>
      </w:tabs>
      <w:spacing w:line="240" w:lineRule="auto"/>
    </w:pPr>
  </w:style>
  <w:style w:type="character" w:customStyle="1" w:styleId="FooterChar">
    <w:name w:val="Footer Char"/>
    <w:basedOn w:val="DefaultParagraphFont"/>
    <w:link w:val="Footer"/>
    <w:uiPriority w:val="99"/>
    <w:rsid w:val="00677E31"/>
    <w:rPr>
      <w:rFonts w:ascii="Times New Roman" w:eastAsia="Times New Roman" w:hAnsi="Times New Roman" w:cs="Times New Roman"/>
      <w:sz w:val="24"/>
      <w:lang w:val="lv-LV"/>
    </w:rPr>
  </w:style>
  <w:style w:type="paragraph" w:customStyle="1" w:styleId="Virsraksts1BezNum">
    <w:name w:val="Virsraksts 1 Bez Num"/>
    <w:link w:val="Virsraksts1BezNumChar"/>
    <w:qFormat/>
    <w:rsid w:val="00DC29CF"/>
    <w:pPr>
      <w:spacing w:before="720" w:after="240" w:line="240" w:lineRule="auto"/>
      <w:jc w:val="center"/>
    </w:pPr>
    <w:rPr>
      <w:rFonts w:ascii="Times New Roman" w:eastAsia="Times New Roman" w:hAnsi="Times New Roman" w:cs="Times New Roman"/>
      <w:b/>
      <w:sz w:val="28"/>
      <w:lang w:val="lv-LV"/>
    </w:rPr>
  </w:style>
  <w:style w:type="paragraph" w:customStyle="1" w:styleId="Virsraksts4">
    <w:name w:val="Virsraksts 4"/>
    <w:basedOn w:val="Virsraksts1"/>
    <w:link w:val="Virsraksts4Char"/>
    <w:qFormat/>
    <w:rsid w:val="0035780C"/>
    <w:pPr>
      <w:keepNext/>
      <w:numPr>
        <w:ilvl w:val="3"/>
      </w:numPr>
      <w:spacing w:before="240"/>
      <w:jc w:val="left"/>
    </w:pPr>
    <w:rPr>
      <w:b w:val="0"/>
      <w:i/>
      <w:sz w:val="24"/>
    </w:rPr>
  </w:style>
  <w:style w:type="character" w:customStyle="1" w:styleId="Virsraksts1BezNumChar">
    <w:name w:val="Virsraksts 1 Bez Num Char"/>
    <w:basedOn w:val="DefaultParagraphFont"/>
    <w:link w:val="Virsraksts1BezNum"/>
    <w:rsid w:val="00DC29CF"/>
    <w:rPr>
      <w:rFonts w:ascii="Times New Roman" w:eastAsia="Times New Roman" w:hAnsi="Times New Roman" w:cs="Times New Roman"/>
      <w:b/>
      <w:sz w:val="28"/>
      <w:lang w:val="lv-LV"/>
    </w:rPr>
  </w:style>
  <w:style w:type="paragraph" w:styleId="TOC4">
    <w:name w:val="toc 4"/>
    <w:basedOn w:val="Normal"/>
    <w:next w:val="Normal"/>
    <w:autoRedefine/>
    <w:uiPriority w:val="39"/>
    <w:unhideWhenUsed/>
    <w:rsid w:val="00874F16"/>
    <w:pPr>
      <w:spacing w:after="100"/>
      <w:ind w:left="720"/>
    </w:pPr>
  </w:style>
  <w:style w:type="character" w:customStyle="1" w:styleId="Virsraksts4Char">
    <w:name w:val="Virsraksts 4 Char"/>
    <w:basedOn w:val="DefaultParagraphFont"/>
    <w:link w:val="Virsraksts4"/>
    <w:rsid w:val="0035780C"/>
    <w:rPr>
      <w:rFonts w:ascii="Times New Roman" w:eastAsia="Times New Roman" w:hAnsi="Times New Roman" w:cs="Times New Roman"/>
      <w:i/>
      <w:sz w:val="24"/>
      <w:lang w:val="lv-LV"/>
    </w:rPr>
  </w:style>
  <w:style w:type="paragraph" w:styleId="EndnoteText">
    <w:name w:val="endnote text"/>
    <w:basedOn w:val="Normal"/>
    <w:link w:val="EndnoteTextChar"/>
    <w:uiPriority w:val="99"/>
    <w:semiHidden/>
    <w:unhideWhenUsed/>
    <w:rsid w:val="000B761A"/>
    <w:pPr>
      <w:spacing w:line="240" w:lineRule="auto"/>
    </w:pPr>
    <w:rPr>
      <w:sz w:val="20"/>
      <w:szCs w:val="20"/>
    </w:rPr>
  </w:style>
  <w:style w:type="character" w:customStyle="1" w:styleId="EndnoteTextChar">
    <w:name w:val="Endnote Text Char"/>
    <w:basedOn w:val="DefaultParagraphFont"/>
    <w:link w:val="EndnoteText"/>
    <w:uiPriority w:val="99"/>
    <w:semiHidden/>
    <w:rsid w:val="000B761A"/>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0B761A"/>
    <w:rPr>
      <w:vertAlign w:val="superscript"/>
    </w:rPr>
  </w:style>
  <w:style w:type="paragraph" w:customStyle="1" w:styleId="Tabulasnumurs">
    <w:name w:val="Tabulas numurs"/>
    <w:link w:val="TabulasnumursChar"/>
    <w:qFormat/>
    <w:rsid w:val="008F0C83"/>
    <w:pPr>
      <w:keepNext/>
      <w:jc w:val="right"/>
    </w:pPr>
    <w:rPr>
      <w:rFonts w:ascii="Times New Roman" w:eastAsia="Times New Roman" w:hAnsi="Times New Roman" w:cs="Times New Roman"/>
      <w:b/>
      <w:sz w:val="20"/>
      <w:lang w:val="lv-LV"/>
    </w:rPr>
  </w:style>
  <w:style w:type="paragraph" w:customStyle="1" w:styleId="Tabulasvirsraksts">
    <w:name w:val="Tabulas virsraksts"/>
    <w:link w:val="TabulasvirsrakstsChar"/>
    <w:qFormat/>
    <w:rsid w:val="00A67CFE"/>
    <w:pPr>
      <w:jc w:val="center"/>
    </w:pPr>
    <w:rPr>
      <w:rFonts w:ascii="Times New Roman" w:eastAsia="Times New Roman" w:hAnsi="Times New Roman" w:cs="Times New Roman"/>
      <w:b/>
      <w:sz w:val="20"/>
      <w:lang w:val="lv-LV"/>
    </w:rPr>
  </w:style>
  <w:style w:type="character" w:customStyle="1" w:styleId="TabulasnumursChar">
    <w:name w:val="Tabulas numurs Char"/>
    <w:basedOn w:val="DefaultParagraphFont"/>
    <w:link w:val="Tabulasnumurs"/>
    <w:rsid w:val="008F0C83"/>
    <w:rPr>
      <w:rFonts w:ascii="Times New Roman" w:eastAsia="Times New Roman" w:hAnsi="Times New Roman" w:cs="Times New Roman"/>
      <w:b/>
      <w:sz w:val="20"/>
      <w:lang w:val="lv-LV"/>
    </w:rPr>
  </w:style>
  <w:style w:type="character" w:customStyle="1" w:styleId="TabulasvirsrakstsChar">
    <w:name w:val="Tabulas virsraksts Char"/>
    <w:basedOn w:val="DefaultParagraphFont"/>
    <w:link w:val="Tabulasvirsraksts"/>
    <w:rsid w:val="00A67CFE"/>
    <w:rPr>
      <w:rFonts w:ascii="Times New Roman" w:eastAsia="Times New Roman" w:hAnsi="Times New Roman" w:cs="Times New Roman"/>
      <w:b/>
      <w:sz w:val="20"/>
      <w:lang w:val="lv-LV"/>
    </w:rPr>
  </w:style>
  <w:style w:type="paragraph" w:styleId="NormalWeb">
    <w:name w:val="Normal (Web)"/>
    <w:basedOn w:val="Normal"/>
    <w:uiPriority w:val="99"/>
    <w:unhideWhenUsed/>
    <w:rsid w:val="00B35338"/>
    <w:pPr>
      <w:widowControl/>
      <w:autoSpaceDE/>
      <w:autoSpaceDN/>
      <w:spacing w:before="100" w:beforeAutospacing="1" w:after="100" w:afterAutospacing="1" w:line="240" w:lineRule="auto"/>
      <w:ind w:firstLine="0"/>
      <w:jc w:val="left"/>
    </w:pPr>
    <w:rPr>
      <w:szCs w:val="24"/>
      <w:lang w:eastAsia="lv-LV"/>
    </w:rPr>
  </w:style>
  <w:style w:type="paragraph" w:customStyle="1" w:styleId="Tekststabul">
    <w:name w:val="Teksts tabulā"/>
    <w:link w:val="TekststabulChar"/>
    <w:qFormat/>
    <w:rsid w:val="005B432E"/>
    <w:pPr>
      <w:spacing w:line="240" w:lineRule="auto"/>
    </w:pPr>
    <w:rPr>
      <w:rFonts w:ascii="Times New Roman" w:eastAsia="Times New Roman" w:hAnsi="Times New Roman" w:cs="Times New Roman"/>
      <w:sz w:val="20"/>
      <w:lang w:val="lv-LV"/>
    </w:rPr>
  </w:style>
  <w:style w:type="character" w:customStyle="1" w:styleId="TekststabulChar">
    <w:name w:val="Teksts tabulā Char"/>
    <w:basedOn w:val="DefaultParagraphFont"/>
    <w:link w:val="Tekststabul"/>
    <w:rsid w:val="005B432E"/>
    <w:rPr>
      <w:rFonts w:ascii="Times New Roman" w:eastAsia="Times New Roman" w:hAnsi="Times New Roman" w:cs="Times New Roman"/>
      <w:sz w:val="20"/>
      <w:lang w:val="lv-LV"/>
    </w:rPr>
  </w:style>
  <w:style w:type="paragraph" w:customStyle="1" w:styleId="Attlaapraksts">
    <w:name w:val="Attēla apraksts"/>
    <w:link w:val="AttlaaprakstsChar"/>
    <w:qFormat/>
    <w:rsid w:val="00044156"/>
    <w:pPr>
      <w:jc w:val="center"/>
    </w:pPr>
    <w:rPr>
      <w:rFonts w:ascii="Times New Roman" w:eastAsia="Times New Roman" w:hAnsi="Times New Roman" w:cs="Times New Roman"/>
      <w:b/>
      <w:sz w:val="20"/>
      <w:lang w:val="lv-LV"/>
    </w:rPr>
  </w:style>
  <w:style w:type="character" w:customStyle="1" w:styleId="AttlaaprakstsChar">
    <w:name w:val="Attēla apraksts Char"/>
    <w:basedOn w:val="DefaultParagraphFont"/>
    <w:link w:val="Attlaapraksts"/>
    <w:rsid w:val="00044156"/>
    <w:rPr>
      <w:rFonts w:ascii="Times New Roman" w:eastAsia="Times New Roman" w:hAnsi="Times New Roman" w:cs="Times New Roman"/>
      <w:b/>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677">
      <w:bodyDiv w:val="1"/>
      <w:marLeft w:val="0"/>
      <w:marRight w:val="0"/>
      <w:marTop w:val="0"/>
      <w:marBottom w:val="0"/>
      <w:divBdr>
        <w:top w:val="none" w:sz="0" w:space="0" w:color="auto"/>
        <w:left w:val="none" w:sz="0" w:space="0" w:color="auto"/>
        <w:bottom w:val="none" w:sz="0" w:space="0" w:color="auto"/>
        <w:right w:val="none" w:sz="0" w:space="0" w:color="auto"/>
      </w:divBdr>
    </w:div>
    <w:div w:id="664088595">
      <w:bodyDiv w:val="1"/>
      <w:marLeft w:val="0"/>
      <w:marRight w:val="0"/>
      <w:marTop w:val="0"/>
      <w:marBottom w:val="0"/>
      <w:divBdr>
        <w:top w:val="none" w:sz="0" w:space="0" w:color="auto"/>
        <w:left w:val="none" w:sz="0" w:space="0" w:color="auto"/>
        <w:bottom w:val="none" w:sz="0" w:space="0" w:color="auto"/>
        <w:right w:val="none" w:sz="0" w:space="0" w:color="auto"/>
      </w:divBdr>
    </w:div>
    <w:div w:id="717315215">
      <w:bodyDiv w:val="1"/>
      <w:marLeft w:val="0"/>
      <w:marRight w:val="0"/>
      <w:marTop w:val="0"/>
      <w:marBottom w:val="0"/>
      <w:divBdr>
        <w:top w:val="none" w:sz="0" w:space="0" w:color="auto"/>
        <w:left w:val="none" w:sz="0" w:space="0" w:color="auto"/>
        <w:bottom w:val="none" w:sz="0" w:space="0" w:color="auto"/>
        <w:right w:val="none" w:sz="0" w:space="0" w:color="auto"/>
      </w:divBdr>
    </w:div>
    <w:div w:id="1449812397">
      <w:bodyDiv w:val="1"/>
      <w:marLeft w:val="0"/>
      <w:marRight w:val="0"/>
      <w:marTop w:val="0"/>
      <w:marBottom w:val="0"/>
      <w:divBdr>
        <w:top w:val="none" w:sz="0" w:space="0" w:color="auto"/>
        <w:left w:val="none" w:sz="0" w:space="0" w:color="auto"/>
        <w:bottom w:val="none" w:sz="0" w:space="0" w:color="auto"/>
        <w:right w:val="none" w:sz="0" w:space="0" w:color="auto"/>
      </w:divBdr>
    </w:div>
    <w:div w:id="1463233921">
      <w:bodyDiv w:val="1"/>
      <w:marLeft w:val="0"/>
      <w:marRight w:val="0"/>
      <w:marTop w:val="0"/>
      <w:marBottom w:val="0"/>
      <w:divBdr>
        <w:top w:val="none" w:sz="0" w:space="0" w:color="auto"/>
        <w:left w:val="none" w:sz="0" w:space="0" w:color="auto"/>
        <w:bottom w:val="none" w:sz="0" w:space="0" w:color="auto"/>
        <w:right w:val="none" w:sz="0" w:space="0" w:color="auto"/>
      </w:divBdr>
    </w:div>
    <w:div w:id="1556939076">
      <w:bodyDiv w:val="1"/>
      <w:marLeft w:val="0"/>
      <w:marRight w:val="0"/>
      <w:marTop w:val="0"/>
      <w:marBottom w:val="0"/>
      <w:divBdr>
        <w:top w:val="none" w:sz="0" w:space="0" w:color="auto"/>
        <w:left w:val="none" w:sz="0" w:space="0" w:color="auto"/>
        <w:bottom w:val="none" w:sz="0" w:space="0" w:color="auto"/>
        <w:right w:val="none" w:sz="0" w:space="0" w:color="auto"/>
      </w:divBdr>
    </w:div>
    <w:div w:id="1701661997">
      <w:bodyDiv w:val="1"/>
      <w:marLeft w:val="0"/>
      <w:marRight w:val="0"/>
      <w:marTop w:val="0"/>
      <w:marBottom w:val="0"/>
      <w:divBdr>
        <w:top w:val="none" w:sz="0" w:space="0" w:color="auto"/>
        <w:left w:val="none" w:sz="0" w:space="0" w:color="auto"/>
        <w:bottom w:val="none" w:sz="0" w:space="0" w:color="auto"/>
        <w:right w:val="none" w:sz="0" w:space="0" w:color="auto"/>
      </w:divBdr>
    </w:div>
    <w:div w:id="1883010568">
      <w:bodyDiv w:val="1"/>
      <w:marLeft w:val="0"/>
      <w:marRight w:val="0"/>
      <w:marTop w:val="0"/>
      <w:marBottom w:val="0"/>
      <w:divBdr>
        <w:top w:val="none" w:sz="0" w:space="0" w:color="auto"/>
        <w:left w:val="none" w:sz="0" w:space="0" w:color="auto"/>
        <w:bottom w:val="none" w:sz="0" w:space="0" w:color="auto"/>
        <w:right w:val="none" w:sz="0" w:space="0" w:color="auto"/>
      </w:divBdr>
    </w:div>
    <w:div w:id="1970545106">
      <w:bodyDiv w:val="1"/>
      <w:marLeft w:val="0"/>
      <w:marRight w:val="0"/>
      <w:marTop w:val="0"/>
      <w:marBottom w:val="0"/>
      <w:divBdr>
        <w:top w:val="none" w:sz="0" w:space="0" w:color="auto"/>
        <w:left w:val="none" w:sz="0" w:space="0" w:color="auto"/>
        <w:bottom w:val="none" w:sz="0" w:space="0" w:color="auto"/>
        <w:right w:val="none" w:sz="0" w:space="0" w:color="auto"/>
      </w:divBdr>
    </w:div>
    <w:div w:id="21057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EndijsD/studiju-projekts-1-2" TargetMode="External"/><Relationship Id="rId39" Type="http://schemas.openxmlformats.org/officeDocument/2006/relationships/hyperlink" Target="https://github.com/mui/material-ui/issues/40859" TargetMode="External"/><Relationship Id="rId21" Type="http://schemas.openxmlformats.org/officeDocument/2006/relationships/image" Target="media/image14.png"/><Relationship Id="rId34" Type="http://schemas.openxmlformats.org/officeDocument/2006/relationships/hyperlink" Target="https://yuvaleros.github.io/material-ui-dropzon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router.com/en/mai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mysql.com/downloads/mysql/" TargetMode="External"/><Relationship Id="rId32" Type="http://schemas.openxmlformats.org/officeDocument/2006/relationships/hyperlink" Target="https://axios-http.com/docs/intro" TargetMode="External"/><Relationship Id="rId37" Type="http://schemas.openxmlformats.org/officeDocument/2006/relationships/hyperlink" Target="https://www.npmjs.com/package/react-pro-sidebar" TargetMode="External"/><Relationship Id="rId40" Type="http://schemas.openxmlformats.org/officeDocument/2006/relationships/hyperlink" Target="https://github.com/chatscope/chat-ui-kit-react/issues/15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org/en" TargetMode="External"/><Relationship Id="rId28" Type="http://schemas.openxmlformats.org/officeDocument/2006/relationships/hyperlink" Target="https://mui.com/x/introduction/" TargetMode="External"/><Relationship Id="rId36" Type="http://schemas.openxmlformats.org/officeDocument/2006/relationships/hyperlink" Target="https://react.dev/reference/rea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iwjs.github.io/react-textarea-code-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iwjs.github.io/react-textarea-code-editor/" TargetMode="External"/><Relationship Id="rId27" Type="http://schemas.openxmlformats.org/officeDocument/2006/relationships/hyperlink" Target="https://mui.com/material-ui/getting-started/" TargetMode="External"/><Relationship Id="rId30" Type="http://schemas.openxmlformats.org/officeDocument/2006/relationships/hyperlink" Target="https://chatscope.io/storybook/react/?path=/docs/documentation-introduction--docs" TargetMode="External"/><Relationship Id="rId35" Type="http://schemas.openxmlformats.org/officeDocument/2006/relationships/hyperlink" Target="https://authkit.arkadip.dev/getting_starte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mysql.com/downloads/workbench/" TargetMode="External"/><Relationship Id="rId33" Type="http://schemas.openxmlformats.org/officeDocument/2006/relationships/hyperlink" Target="https://www.npmjs.com/package/mui-file-dropzone" TargetMode="External"/><Relationship Id="rId38" Type="http://schemas.openxmlformats.org/officeDocument/2006/relationships/hyperlink" Target="https://github.com/mui/mui-x/issues/2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3BA7-10A4-43DC-95C7-FD00786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ārlis Lācītis</cp:lastModifiedBy>
  <cp:revision>2075</cp:revision>
  <dcterms:created xsi:type="dcterms:W3CDTF">2024-05-13T17:21:00Z</dcterms:created>
  <dcterms:modified xsi:type="dcterms:W3CDTF">2024-06-19T21:04:00Z</dcterms:modified>
</cp:coreProperties>
</file>